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41DB8" w14:textId="77777777" w:rsidR="00B75A4C" w:rsidRPr="001F4867" w:rsidRDefault="00B75A4C" w:rsidP="00B75A4C">
      <w:pPr>
        <w:tabs>
          <w:tab w:val="left" w:pos="5529"/>
        </w:tabs>
        <w:spacing w:line="276" w:lineRule="auto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1F4867">
        <w:rPr>
          <w:rFonts w:ascii="Arial" w:eastAsia="Calibri" w:hAnsi="Arial" w:cs="Arial"/>
          <w:sz w:val="24"/>
          <w:szCs w:val="24"/>
          <w:lang w:eastAsia="en-US"/>
        </w:rPr>
        <w:t>…………….…………….…………</w:t>
      </w:r>
    </w:p>
    <w:p w14:paraId="11E4F3E3" w14:textId="77777777" w:rsidR="00B75A4C" w:rsidRPr="00465215" w:rsidRDefault="00B75A4C" w:rsidP="00465215">
      <w:pPr>
        <w:tabs>
          <w:tab w:val="left" w:pos="5529"/>
        </w:tabs>
        <w:spacing w:after="160" w:line="276" w:lineRule="auto"/>
        <w:ind w:right="851"/>
        <w:jc w:val="right"/>
        <w:rPr>
          <w:rFonts w:ascii="Arial" w:eastAsia="Calibri" w:hAnsi="Arial" w:cs="Arial"/>
          <w:bCs/>
          <w:szCs w:val="18"/>
          <w:lang w:eastAsia="en-US"/>
        </w:rPr>
      </w:pPr>
      <w:r w:rsidRPr="00465215">
        <w:rPr>
          <w:rFonts w:ascii="Arial" w:eastAsia="Calibri" w:hAnsi="Arial" w:cs="Arial"/>
          <w:bCs/>
          <w:szCs w:val="18"/>
          <w:lang w:eastAsia="en-US"/>
        </w:rPr>
        <w:t>(miejscowość, data)</w:t>
      </w:r>
    </w:p>
    <w:p w14:paraId="2E83C5C1" w14:textId="77777777" w:rsidR="00BE2B54" w:rsidRPr="00B65863" w:rsidRDefault="00BE2B54" w:rsidP="00BE2B54">
      <w:pPr>
        <w:spacing w:line="276" w:lineRule="auto"/>
        <w:rPr>
          <w:rFonts w:ascii="Arial" w:hAnsi="Arial" w:cs="Arial"/>
          <w:b/>
          <w:color w:val="000000"/>
        </w:rPr>
      </w:pPr>
    </w:p>
    <w:p w14:paraId="10463FE1" w14:textId="77777777" w:rsidR="00BE2B54" w:rsidRPr="000E4F90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E4F90">
        <w:rPr>
          <w:rFonts w:ascii="Arial" w:hAnsi="Arial" w:cs="Arial"/>
          <w:color w:val="000000"/>
          <w:sz w:val="24"/>
          <w:szCs w:val="24"/>
        </w:rPr>
        <w:t>............................................................</w:t>
      </w:r>
    </w:p>
    <w:p w14:paraId="02959022" w14:textId="6A5873A5" w:rsidR="00BE2B54" w:rsidRPr="000E4F90" w:rsidRDefault="00BE2B54" w:rsidP="00B65863">
      <w:pPr>
        <w:spacing w:line="276" w:lineRule="auto"/>
        <w:ind w:left="567"/>
        <w:rPr>
          <w:rFonts w:ascii="Arial" w:hAnsi="Arial" w:cs="Arial"/>
          <w:color w:val="000000"/>
        </w:rPr>
      </w:pPr>
      <w:r w:rsidRPr="000E4F90">
        <w:rPr>
          <w:rFonts w:ascii="Arial" w:hAnsi="Arial" w:cs="Arial"/>
          <w:color w:val="000000"/>
        </w:rPr>
        <w:t xml:space="preserve">(Pieczęć </w:t>
      </w:r>
      <w:r w:rsidR="000E4F90" w:rsidRPr="000E4F90">
        <w:rPr>
          <w:rFonts w:ascii="Arial" w:hAnsi="Arial" w:cs="Arial"/>
          <w:color w:val="000000"/>
        </w:rPr>
        <w:t>Wnioskodawcy</w:t>
      </w:r>
      <w:r w:rsidRPr="000E4F90">
        <w:rPr>
          <w:rFonts w:ascii="Arial" w:hAnsi="Arial" w:cs="Arial"/>
          <w:color w:val="000000"/>
        </w:rPr>
        <w:t>)</w:t>
      </w:r>
    </w:p>
    <w:p w14:paraId="0CDA8347" w14:textId="388D3C3B" w:rsidR="000E4F90" w:rsidRPr="00036644" w:rsidRDefault="000E4F90" w:rsidP="00465215">
      <w:pPr>
        <w:spacing w:before="120" w:line="276" w:lineRule="auto"/>
        <w:ind w:left="5103"/>
        <w:rPr>
          <w:rFonts w:ascii="Arial" w:hAnsi="Arial" w:cs="Arial"/>
          <w:color w:val="000000" w:themeColor="text1"/>
          <w:sz w:val="24"/>
          <w:szCs w:val="24"/>
        </w:rPr>
      </w:pPr>
      <w:r w:rsidRPr="00036644">
        <w:rPr>
          <w:rFonts w:ascii="Arial" w:hAnsi="Arial" w:cs="Arial"/>
          <w:b/>
          <w:color w:val="000000" w:themeColor="text1"/>
          <w:sz w:val="24"/>
          <w:szCs w:val="24"/>
        </w:rPr>
        <w:t>Starosta Kolbuszowski</w:t>
      </w:r>
    </w:p>
    <w:p w14:paraId="35EAEBF2" w14:textId="377F2B9E" w:rsidR="000E4F90" w:rsidRPr="00036644" w:rsidRDefault="000E4F90" w:rsidP="00465215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577"/>
        </w:tabs>
        <w:spacing w:line="276" w:lineRule="auto"/>
        <w:ind w:left="5103"/>
        <w:rPr>
          <w:rFonts w:ascii="Arial" w:hAnsi="Arial" w:cs="Arial"/>
          <w:color w:val="000000" w:themeColor="text1"/>
          <w:sz w:val="24"/>
          <w:szCs w:val="24"/>
        </w:rPr>
      </w:pPr>
      <w:r w:rsidRPr="00036644">
        <w:rPr>
          <w:rFonts w:ascii="Arial" w:hAnsi="Arial" w:cs="Arial"/>
          <w:b/>
          <w:color w:val="000000" w:themeColor="text1"/>
          <w:sz w:val="24"/>
          <w:szCs w:val="24"/>
        </w:rPr>
        <w:t>Powiatowy Urząd Pracy</w:t>
      </w:r>
    </w:p>
    <w:p w14:paraId="106A82C0" w14:textId="43E15B7A" w:rsidR="000E4F90" w:rsidRPr="00036644" w:rsidRDefault="000E4F90" w:rsidP="00465215">
      <w:pPr>
        <w:spacing w:line="276" w:lineRule="auto"/>
        <w:ind w:left="5103"/>
        <w:rPr>
          <w:rFonts w:ascii="Arial" w:hAnsi="Arial" w:cs="Arial"/>
          <w:color w:val="000000" w:themeColor="text1"/>
          <w:sz w:val="24"/>
          <w:szCs w:val="24"/>
        </w:rPr>
      </w:pPr>
      <w:r w:rsidRPr="00036644">
        <w:rPr>
          <w:rFonts w:ascii="Arial" w:hAnsi="Arial" w:cs="Arial"/>
          <w:b/>
          <w:color w:val="000000" w:themeColor="text1"/>
          <w:sz w:val="24"/>
          <w:szCs w:val="24"/>
        </w:rPr>
        <w:t>w Kolbuszowej</w:t>
      </w:r>
    </w:p>
    <w:p w14:paraId="40A48397" w14:textId="3C59C6C5" w:rsidR="000E4F90" w:rsidRPr="000E4F90" w:rsidRDefault="00FD6D55" w:rsidP="00B65863">
      <w:pPr>
        <w:spacing w:before="360" w:line="259" w:lineRule="auto"/>
        <w:jc w:val="center"/>
        <w:rPr>
          <w:rFonts w:ascii="Arial" w:hAnsi="Arial" w:cs="Arial"/>
          <w:color w:val="000000" w:themeColor="text1"/>
        </w:rPr>
      </w:pPr>
      <w:r w:rsidRPr="000E4F90">
        <w:rPr>
          <w:rFonts w:ascii="Arial" w:hAnsi="Arial" w:cs="Arial"/>
          <w:b/>
          <w:color w:val="000000" w:themeColor="text1"/>
          <w:sz w:val="24"/>
          <w:szCs w:val="24"/>
        </w:rPr>
        <w:t>WNIOSEK</w:t>
      </w:r>
    </w:p>
    <w:p w14:paraId="13E664D3" w14:textId="1BEA53ED" w:rsidR="00D054E4" w:rsidRDefault="00D054E4" w:rsidP="0045019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054E4">
        <w:rPr>
          <w:rFonts w:ascii="Arial" w:hAnsi="Arial" w:cs="Arial"/>
          <w:b/>
          <w:sz w:val="24"/>
          <w:szCs w:val="24"/>
        </w:rPr>
        <w:t>o dofinansowanie wynagrodzenia za zatrudnienie skierowanego bezrobotnego, który</w:t>
      </w:r>
      <w:r w:rsidR="00780B01">
        <w:rPr>
          <w:rFonts w:ascii="Arial" w:hAnsi="Arial" w:cs="Arial"/>
          <w:b/>
          <w:sz w:val="24"/>
          <w:szCs w:val="24"/>
        </w:rPr>
        <w:t xml:space="preserve"> </w:t>
      </w:r>
      <w:r w:rsidRPr="00D054E4">
        <w:rPr>
          <w:rFonts w:ascii="Arial" w:hAnsi="Arial" w:cs="Arial"/>
          <w:b/>
          <w:sz w:val="24"/>
          <w:szCs w:val="24"/>
        </w:rPr>
        <w:t>ukończył 50. rok życ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54E4">
        <w:rPr>
          <w:rFonts w:ascii="Arial" w:hAnsi="Arial" w:cs="Arial"/>
          <w:b/>
          <w:sz w:val="24"/>
          <w:szCs w:val="24"/>
        </w:rPr>
        <w:t xml:space="preserve">lub poszukującego pracy, który ukończył 60 lat </w:t>
      </w:r>
      <w:r>
        <w:rPr>
          <w:rFonts w:ascii="Arial" w:hAnsi="Arial" w:cs="Arial"/>
          <w:b/>
          <w:sz w:val="24"/>
          <w:szCs w:val="24"/>
        </w:rPr>
        <w:t>–</w:t>
      </w:r>
      <w:r w:rsidRPr="00D054E4">
        <w:rPr>
          <w:rFonts w:ascii="Arial" w:hAnsi="Arial" w:cs="Arial"/>
          <w:b/>
          <w:sz w:val="24"/>
          <w:szCs w:val="24"/>
        </w:rPr>
        <w:t xml:space="preserve"> w</w:t>
      </w:r>
      <w:r>
        <w:rPr>
          <w:rFonts w:ascii="Arial" w:hAnsi="Arial" w:cs="Arial"/>
          <w:b/>
          <w:sz w:val="24"/>
          <w:szCs w:val="24"/>
        </w:rPr>
        <w:t> </w:t>
      </w:r>
      <w:r w:rsidRPr="00D054E4">
        <w:rPr>
          <w:rFonts w:ascii="Arial" w:hAnsi="Arial" w:cs="Arial"/>
          <w:b/>
          <w:sz w:val="24"/>
          <w:szCs w:val="24"/>
        </w:rPr>
        <w:t xml:space="preserve">przypadku kobiety lub 65 lat </w:t>
      </w:r>
      <w:r>
        <w:rPr>
          <w:rFonts w:ascii="Arial" w:hAnsi="Arial" w:cs="Arial"/>
          <w:b/>
          <w:sz w:val="24"/>
          <w:szCs w:val="24"/>
        </w:rPr>
        <w:t>–</w:t>
      </w:r>
      <w:r w:rsidRPr="00D054E4">
        <w:rPr>
          <w:rFonts w:ascii="Arial" w:hAnsi="Arial" w:cs="Arial"/>
          <w:b/>
          <w:sz w:val="24"/>
          <w:szCs w:val="24"/>
        </w:rPr>
        <w:t xml:space="preserve"> w</w:t>
      </w:r>
      <w:r>
        <w:rPr>
          <w:rFonts w:ascii="Arial" w:hAnsi="Arial" w:cs="Arial"/>
          <w:b/>
          <w:sz w:val="24"/>
          <w:szCs w:val="24"/>
        </w:rPr>
        <w:t> </w:t>
      </w:r>
      <w:r w:rsidRPr="00D054E4">
        <w:rPr>
          <w:rFonts w:ascii="Arial" w:hAnsi="Arial" w:cs="Arial"/>
          <w:b/>
          <w:sz w:val="24"/>
          <w:szCs w:val="24"/>
        </w:rPr>
        <w:t>przypadku mężczyzny</w:t>
      </w:r>
    </w:p>
    <w:p w14:paraId="57CD3CDC" w14:textId="77A4B74F" w:rsidR="00450191" w:rsidRPr="00450191" w:rsidRDefault="00450191" w:rsidP="00450191">
      <w:pPr>
        <w:spacing w:after="600"/>
        <w:jc w:val="center"/>
        <w:rPr>
          <w:rFonts w:ascii="Arial" w:hAnsi="Arial" w:cs="Arial"/>
          <w:b/>
          <w:sz w:val="22"/>
          <w:szCs w:val="22"/>
        </w:rPr>
      </w:pPr>
      <w:r w:rsidRPr="00450191">
        <w:rPr>
          <w:rFonts w:ascii="Arial" w:hAnsi="Arial" w:cs="Arial"/>
          <w:b/>
          <w:sz w:val="22"/>
          <w:szCs w:val="22"/>
        </w:rPr>
        <w:t>(obowiązujący od 01.06.2026 r.)</w:t>
      </w:r>
    </w:p>
    <w:p w14:paraId="0FC30269" w14:textId="38D9C1AA" w:rsidR="00CB5585" w:rsidRPr="00450191" w:rsidRDefault="00FD6D55" w:rsidP="003D66AB">
      <w:pPr>
        <w:suppressAutoHyphens/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450191">
        <w:rPr>
          <w:rFonts w:ascii="Arial" w:hAnsi="Arial" w:cs="Arial"/>
          <w:sz w:val="24"/>
          <w:szCs w:val="24"/>
        </w:rPr>
        <w:t>Na zasadach określonych w art. 1</w:t>
      </w:r>
      <w:r w:rsidR="009E4E45" w:rsidRPr="00450191">
        <w:rPr>
          <w:rFonts w:ascii="Arial" w:hAnsi="Arial" w:cs="Arial"/>
          <w:sz w:val="24"/>
          <w:szCs w:val="24"/>
        </w:rPr>
        <w:t>41</w:t>
      </w:r>
      <w:r w:rsidRPr="00450191">
        <w:rPr>
          <w:rFonts w:ascii="Arial" w:hAnsi="Arial" w:cs="Arial"/>
          <w:sz w:val="24"/>
          <w:szCs w:val="24"/>
        </w:rPr>
        <w:t xml:space="preserve"> Ustawy z dnia 20 marca 2025 r. o rynku pracy i służbach zatrudnienia (Dz. U. z 2025 r. poz. 620 z </w:t>
      </w:r>
      <w:proofErr w:type="spellStart"/>
      <w:r w:rsidRPr="00450191">
        <w:rPr>
          <w:rFonts w:ascii="Arial" w:hAnsi="Arial" w:cs="Arial"/>
          <w:sz w:val="24"/>
          <w:szCs w:val="24"/>
        </w:rPr>
        <w:t>późn</w:t>
      </w:r>
      <w:proofErr w:type="spellEnd"/>
      <w:r w:rsidRPr="00450191">
        <w:rPr>
          <w:rFonts w:ascii="Arial" w:hAnsi="Arial" w:cs="Arial"/>
          <w:sz w:val="24"/>
          <w:szCs w:val="24"/>
        </w:rPr>
        <w:t>. zm.)</w:t>
      </w:r>
      <w:r w:rsidR="00450191">
        <w:rPr>
          <w:rFonts w:ascii="Arial" w:hAnsi="Arial" w:cs="Arial"/>
          <w:sz w:val="24"/>
          <w:szCs w:val="24"/>
        </w:rPr>
        <w:t xml:space="preserve"> wnioskuję o </w:t>
      </w:r>
      <w:r w:rsidR="00D054E4" w:rsidRPr="00450191">
        <w:rPr>
          <w:rFonts w:ascii="Arial" w:hAnsi="Arial" w:cs="Arial"/>
          <w:sz w:val="24"/>
          <w:szCs w:val="24"/>
        </w:rPr>
        <w:t>dofinansowanie zatrudnienia</w:t>
      </w:r>
      <w:r w:rsidR="00450191" w:rsidRPr="00450191">
        <w:rPr>
          <w:rFonts w:ascii="Arial" w:hAnsi="Arial" w:cs="Arial"/>
          <w:sz w:val="24"/>
          <w:szCs w:val="24"/>
        </w:rPr>
        <w:t xml:space="preserve"> skierowanego</w:t>
      </w:r>
      <w:r w:rsidR="00D054E4" w:rsidRPr="00450191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008"/>
      </w:tblGrid>
      <w:tr w:rsidR="00CB5585" w14:paraId="5E0D1FA3" w14:textId="77777777" w:rsidTr="006C6EA5">
        <w:trPr>
          <w:trHeight w:val="1035"/>
        </w:trPr>
        <w:tc>
          <w:tcPr>
            <w:tcW w:w="846" w:type="dxa"/>
          </w:tcPr>
          <w:p w14:paraId="0A806D8D" w14:textId="06815038" w:rsidR="00CB5585" w:rsidRPr="00CB5585" w:rsidRDefault="00831F7F" w:rsidP="00814C9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2"/>
                </w:rPr>
                <w:id w:val="5602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9B">
                  <w:rPr>
                    <w:rFonts w:ascii="MS Gothic" w:eastAsia="MS Gothic" w:hAnsi="MS Gothic" w:cs="Arial" w:hint="eastAsia"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008" w:type="dxa"/>
          </w:tcPr>
          <w:p w14:paraId="5754F20D" w14:textId="60BDDD63" w:rsidR="00CB5585" w:rsidRPr="00CB5585" w:rsidRDefault="00450191" w:rsidP="00CB5585">
            <w:pPr>
              <w:suppressAutoHyphens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bezrobotnego</w:t>
            </w:r>
            <w:r w:rsidR="00CB5585" w:rsidRPr="00CB558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, </w:t>
            </w:r>
          </w:p>
          <w:p w14:paraId="7BF76C92" w14:textId="3573E2E3" w:rsidR="00CB5585" w:rsidRPr="00CB5585" w:rsidRDefault="00450191" w:rsidP="006A73F4">
            <w:pPr>
              <w:suppressAutoHyphens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który</w:t>
            </w:r>
            <w:r w:rsidR="00CB5585" w:rsidRPr="00CB5585">
              <w:rPr>
                <w:rFonts w:ascii="Arial" w:hAnsi="Arial" w:cs="Arial"/>
                <w:color w:val="000000" w:themeColor="text1"/>
                <w:sz w:val="24"/>
              </w:rPr>
              <w:t xml:space="preserve"> ukończył 50. rok życia, a nie ukończył 60 lat w przypadku kobiet</w:t>
            </w:r>
            <w:r>
              <w:rPr>
                <w:rFonts w:ascii="Arial" w:hAnsi="Arial" w:cs="Arial"/>
                <w:color w:val="000000" w:themeColor="text1"/>
                <w:sz w:val="24"/>
              </w:rPr>
              <w:t>y</w:t>
            </w:r>
            <w:r w:rsidR="00CB5585" w:rsidRPr="00CB558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6A73F4">
              <w:rPr>
                <w:rFonts w:ascii="Arial" w:hAnsi="Arial" w:cs="Arial"/>
                <w:color w:val="000000" w:themeColor="text1"/>
                <w:sz w:val="24"/>
              </w:rPr>
              <w:t>lub 6</w:t>
            </w:r>
            <w:r w:rsidR="00CB5585" w:rsidRPr="00CB5585">
              <w:rPr>
                <w:rFonts w:ascii="Arial" w:hAnsi="Arial" w:cs="Arial"/>
                <w:color w:val="000000" w:themeColor="text1"/>
                <w:sz w:val="24"/>
              </w:rPr>
              <w:t>5 lat w</w:t>
            </w:r>
            <w:r w:rsidR="006A73F4">
              <w:rPr>
                <w:rFonts w:ascii="Arial" w:hAnsi="Arial" w:cs="Arial"/>
                <w:color w:val="000000" w:themeColor="text1"/>
                <w:sz w:val="24"/>
              </w:rPr>
              <w:t> </w:t>
            </w:r>
            <w:r w:rsidR="00CB5585" w:rsidRPr="00CB5585">
              <w:rPr>
                <w:rFonts w:ascii="Arial" w:hAnsi="Arial" w:cs="Arial"/>
                <w:color w:val="000000" w:themeColor="text1"/>
                <w:sz w:val="24"/>
              </w:rPr>
              <w:t>przypadku mężczyzn</w:t>
            </w:r>
            <w:r>
              <w:rPr>
                <w:rFonts w:ascii="Arial" w:hAnsi="Arial" w:cs="Arial"/>
                <w:color w:val="000000" w:themeColor="text1"/>
                <w:sz w:val="24"/>
              </w:rPr>
              <w:t>y</w:t>
            </w:r>
          </w:p>
        </w:tc>
      </w:tr>
      <w:tr w:rsidR="00CB5585" w14:paraId="4531AE31" w14:textId="77777777" w:rsidTr="00432733">
        <w:tc>
          <w:tcPr>
            <w:tcW w:w="846" w:type="dxa"/>
          </w:tcPr>
          <w:p w14:paraId="3883A122" w14:textId="1AF46DD7" w:rsidR="00CB5585" w:rsidRPr="00CB5585" w:rsidRDefault="00831F7F" w:rsidP="00814C9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2"/>
                </w:rPr>
                <w:id w:val="-3356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9B">
                  <w:rPr>
                    <w:rFonts w:ascii="MS Gothic" w:eastAsia="MS Gothic" w:hAnsi="MS Gothic" w:cs="Arial" w:hint="eastAsia"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008" w:type="dxa"/>
          </w:tcPr>
          <w:p w14:paraId="6FD33015" w14:textId="6EF09FD0" w:rsidR="00CB5585" w:rsidRPr="00CB5585" w:rsidRDefault="00CB5585" w:rsidP="00CB5585">
            <w:pPr>
              <w:suppressAutoHyphens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B5585">
              <w:rPr>
                <w:rFonts w:ascii="Arial" w:hAnsi="Arial" w:cs="Arial"/>
                <w:b/>
                <w:color w:val="000000" w:themeColor="text1"/>
                <w:sz w:val="24"/>
              </w:rPr>
              <w:t>poszukujące</w:t>
            </w:r>
            <w:r w:rsidR="00450191">
              <w:rPr>
                <w:rFonts w:ascii="Arial" w:hAnsi="Arial" w:cs="Arial"/>
                <w:b/>
                <w:color w:val="000000" w:themeColor="text1"/>
                <w:sz w:val="24"/>
              </w:rPr>
              <w:t>go</w:t>
            </w:r>
            <w:r w:rsidRPr="00CB558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pracy,</w:t>
            </w:r>
          </w:p>
          <w:p w14:paraId="2CC964ED" w14:textId="259A2991" w:rsidR="00CB5585" w:rsidRPr="00CB5585" w:rsidRDefault="00CB5585" w:rsidP="006A73F4">
            <w:pPr>
              <w:suppressAutoHyphens/>
              <w:rPr>
                <w:rFonts w:ascii="Arial" w:hAnsi="Arial" w:cs="Arial"/>
                <w:color w:val="000000" w:themeColor="text1"/>
                <w:sz w:val="24"/>
              </w:rPr>
            </w:pPr>
            <w:r w:rsidRPr="00CB5585">
              <w:rPr>
                <w:rFonts w:ascii="Arial" w:hAnsi="Arial" w:cs="Arial"/>
                <w:color w:val="000000" w:themeColor="text1"/>
                <w:sz w:val="24"/>
              </w:rPr>
              <w:t>któr</w:t>
            </w:r>
            <w:r w:rsidR="00450191">
              <w:rPr>
                <w:rFonts w:ascii="Arial" w:hAnsi="Arial" w:cs="Arial"/>
                <w:color w:val="000000" w:themeColor="text1"/>
                <w:sz w:val="24"/>
              </w:rPr>
              <w:t>y</w:t>
            </w:r>
            <w:r w:rsidRPr="00CB5585">
              <w:rPr>
                <w:rFonts w:ascii="Arial" w:hAnsi="Arial" w:cs="Arial"/>
                <w:color w:val="000000" w:themeColor="text1"/>
                <w:sz w:val="24"/>
              </w:rPr>
              <w:t xml:space="preserve"> ukończył 60</w:t>
            </w:r>
            <w:r w:rsidR="00450191">
              <w:rPr>
                <w:rFonts w:ascii="Arial" w:hAnsi="Arial" w:cs="Arial"/>
                <w:color w:val="000000" w:themeColor="text1"/>
                <w:sz w:val="24"/>
              </w:rPr>
              <w:t xml:space="preserve"> lat</w:t>
            </w:r>
            <w:r w:rsidRPr="00CB5585">
              <w:rPr>
                <w:rFonts w:ascii="Arial" w:hAnsi="Arial" w:cs="Arial"/>
                <w:color w:val="000000" w:themeColor="text1"/>
                <w:sz w:val="24"/>
              </w:rPr>
              <w:t xml:space="preserve"> w przypadku kobiet</w:t>
            </w:r>
            <w:r w:rsidR="00450191">
              <w:rPr>
                <w:rFonts w:ascii="Arial" w:hAnsi="Arial" w:cs="Arial"/>
                <w:color w:val="000000" w:themeColor="text1"/>
                <w:sz w:val="24"/>
              </w:rPr>
              <w:t>y</w:t>
            </w:r>
            <w:r w:rsidR="006A73F4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9571FA">
              <w:rPr>
                <w:rFonts w:ascii="Arial" w:hAnsi="Arial" w:cs="Arial"/>
                <w:color w:val="000000" w:themeColor="text1"/>
                <w:sz w:val="24"/>
              </w:rPr>
              <w:t>lub</w:t>
            </w:r>
            <w:r w:rsidR="0045019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CB5585">
              <w:rPr>
                <w:rFonts w:ascii="Arial" w:hAnsi="Arial" w:cs="Arial"/>
                <w:color w:val="000000" w:themeColor="text1"/>
                <w:sz w:val="24"/>
              </w:rPr>
              <w:t>65</w:t>
            </w:r>
            <w:r w:rsidR="00450191">
              <w:rPr>
                <w:rFonts w:ascii="Arial" w:hAnsi="Arial" w:cs="Arial"/>
                <w:color w:val="000000" w:themeColor="text1"/>
                <w:sz w:val="24"/>
              </w:rPr>
              <w:t xml:space="preserve"> lat</w:t>
            </w:r>
            <w:r w:rsidRPr="00CB5585">
              <w:rPr>
                <w:rFonts w:ascii="Arial" w:hAnsi="Arial" w:cs="Arial"/>
                <w:color w:val="000000" w:themeColor="text1"/>
                <w:sz w:val="24"/>
              </w:rPr>
              <w:t xml:space="preserve"> w przypadku mężczyzn</w:t>
            </w:r>
            <w:r w:rsidR="00450191">
              <w:rPr>
                <w:rFonts w:ascii="Arial" w:hAnsi="Arial" w:cs="Arial"/>
                <w:color w:val="000000" w:themeColor="text1"/>
                <w:sz w:val="24"/>
              </w:rPr>
              <w:t>y</w:t>
            </w:r>
          </w:p>
        </w:tc>
      </w:tr>
    </w:tbl>
    <w:p w14:paraId="4B3951DF" w14:textId="6286314E" w:rsidR="000E4F90" w:rsidRDefault="008173FD" w:rsidP="00450191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I</w:t>
      </w:r>
      <w:r w:rsidR="000E4F90" w:rsidRPr="000E4F90">
        <w:rPr>
          <w:rFonts w:ascii="Arial" w:hAnsi="Arial" w:cs="Arial"/>
          <w:b/>
          <w:sz w:val="24"/>
        </w:rPr>
        <w:t xml:space="preserve">. </w:t>
      </w:r>
      <w:r w:rsidR="00090B9E" w:rsidRPr="000E4F90">
        <w:rPr>
          <w:rFonts w:ascii="Arial" w:hAnsi="Arial" w:cs="Arial"/>
          <w:b/>
          <w:sz w:val="24"/>
          <w:szCs w:val="24"/>
        </w:rPr>
        <w:t xml:space="preserve">DANE </w:t>
      </w:r>
      <w:r w:rsidR="00090B9E">
        <w:rPr>
          <w:rFonts w:ascii="Arial" w:hAnsi="Arial" w:cs="Arial"/>
          <w:b/>
          <w:sz w:val="24"/>
          <w:szCs w:val="24"/>
        </w:rPr>
        <w:t xml:space="preserve">DOTYCZĄCE </w:t>
      </w:r>
      <w:r w:rsidR="00090B9E" w:rsidRPr="000E4F90">
        <w:rPr>
          <w:rFonts w:ascii="Arial" w:hAnsi="Arial" w:cs="Arial"/>
          <w:b/>
          <w:sz w:val="24"/>
          <w:szCs w:val="24"/>
        </w:rPr>
        <w:t>WNIOSK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5"/>
        <w:gridCol w:w="315"/>
        <w:gridCol w:w="314"/>
        <w:gridCol w:w="343"/>
        <w:gridCol w:w="171"/>
        <w:gridCol w:w="147"/>
        <w:gridCol w:w="314"/>
        <w:gridCol w:w="345"/>
        <w:gridCol w:w="314"/>
        <w:gridCol w:w="314"/>
        <w:gridCol w:w="314"/>
        <w:gridCol w:w="171"/>
        <w:gridCol w:w="143"/>
        <w:gridCol w:w="280"/>
        <w:gridCol w:w="75"/>
        <w:gridCol w:w="314"/>
        <w:gridCol w:w="314"/>
        <w:gridCol w:w="314"/>
        <w:gridCol w:w="52"/>
        <w:gridCol w:w="262"/>
        <w:gridCol w:w="314"/>
        <w:gridCol w:w="314"/>
        <w:gridCol w:w="314"/>
        <w:gridCol w:w="177"/>
        <w:gridCol w:w="137"/>
        <w:gridCol w:w="331"/>
        <w:gridCol w:w="314"/>
        <w:gridCol w:w="314"/>
        <w:gridCol w:w="314"/>
        <w:gridCol w:w="314"/>
        <w:gridCol w:w="139"/>
        <w:gridCol w:w="175"/>
        <w:gridCol w:w="314"/>
        <w:gridCol w:w="314"/>
        <w:gridCol w:w="314"/>
        <w:gridCol w:w="314"/>
        <w:gridCol w:w="314"/>
        <w:gridCol w:w="222"/>
      </w:tblGrid>
      <w:tr w:rsidR="00E25F16" w14:paraId="0F56FD0B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08421B51" w14:textId="77777777" w:rsidR="00E25F16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ełna </w:t>
            </w:r>
            <w:r w:rsidRPr="00E27BFE">
              <w:rPr>
                <w:rFonts w:ascii="Arial" w:hAnsi="Arial" w:cs="Arial"/>
                <w:color w:val="000000"/>
                <w:szCs w:val="24"/>
              </w:rPr>
              <w:t xml:space="preserve">nazwa </w:t>
            </w:r>
            <w:r>
              <w:rPr>
                <w:rFonts w:ascii="Arial" w:hAnsi="Arial" w:cs="Arial"/>
                <w:color w:val="000000"/>
                <w:szCs w:val="24"/>
              </w:rPr>
              <w:t>Wnioskodawcy</w:t>
            </w:r>
          </w:p>
        </w:tc>
        <w:tc>
          <w:tcPr>
            <w:tcW w:w="3114" w:type="pct"/>
            <w:gridSpan w:val="24"/>
            <w:vAlign w:val="center"/>
          </w:tcPr>
          <w:p w14:paraId="6B1E956A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25F16" w14:paraId="6BCD6FE3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17365A74" w14:textId="77777777" w:rsidR="00E25F16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res siedziby i m</w:t>
            </w:r>
            <w:r w:rsidRPr="00A9530F">
              <w:rPr>
                <w:rFonts w:ascii="Arial" w:hAnsi="Arial" w:cs="Arial"/>
                <w:color w:val="000000"/>
                <w:szCs w:val="24"/>
              </w:rPr>
              <w:t>iejsce prowadzenia działalności</w:t>
            </w:r>
          </w:p>
        </w:tc>
        <w:tc>
          <w:tcPr>
            <w:tcW w:w="3114" w:type="pct"/>
            <w:gridSpan w:val="24"/>
            <w:vAlign w:val="center"/>
          </w:tcPr>
          <w:p w14:paraId="1B38C43F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25F16" w14:paraId="1A79FD16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434A50D9" w14:textId="77777777" w:rsidR="00E25F16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 w:rsidRPr="002F1279">
              <w:rPr>
                <w:rFonts w:ascii="Arial" w:hAnsi="Arial" w:cs="Arial"/>
                <w:color w:val="000000" w:themeColor="text1"/>
                <w:szCs w:val="24"/>
              </w:rPr>
              <w:t>Adres korespondencyjny</w:t>
            </w:r>
          </w:p>
        </w:tc>
        <w:tc>
          <w:tcPr>
            <w:tcW w:w="3114" w:type="pct"/>
            <w:gridSpan w:val="24"/>
            <w:vAlign w:val="center"/>
          </w:tcPr>
          <w:p w14:paraId="150C7891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25F16" w14:paraId="0670E9D5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54EF077D" w14:textId="77777777" w:rsidR="00E25F16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color w:val="000000" w:themeColor="text1"/>
                <w:szCs w:val="24"/>
              </w:rPr>
              <w:t>Numer telefonu</w:t>
            </w:r>
          </w:p>
        </w:tc>
        <w:tc>
          <w:tcPr>
            <w:tcW w:w="3114" w:type="pct"/>
            <w:gridSpan w:val="24"/>
            <w:vAlign w:val="center"/>
          </w:tcPr>
          <w:p w14:paraId="70FF1FB9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25F16" w14:paraId="6E77E941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55ACCD7C" w14:textId="77777777" w:rsidR="005F116C" w:rsidRDefault="005F116C" w:rsidP="005F116C">
            <w:pPr>
              <w:pStyle w:val="Tekstpodstawowy"/>
              <w:spacing w:before="12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Adres poczty elektronicznej </w:t>
            </w:r>
          </w:p>
          <w:p w14:paraId="34C739F7" w14:textId="6154009C" w:rsidR="00E25F16" w:rsidRDefault="005F116C" w:rsidP="005F116C">
            <w:pPr>
              <w:pStyle w:val="Tekstpodstawowy"/>
              <w:spacing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(e</w:t>
            </w:r>
            <w:r w:rsidR="00E25F16" w:rsidRPr="00D113E7">
              <w:rPr>
                <w:rFonts w:ascii="Arial" w:hAnsi="Arial" w:cs="Arial"/>
                <w:color w:val="000000" w:themeColor="text1"/>
                <w:szCs w:val="24"/>
              </w:rPr>
              <w:t>-mail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3114" w:type="pct"/>
            <w:gridSpan w:val="24"/>
            <w:vAlign w:val="center"/>
          </w:tcPr>
          <w:p w14:paraId="5A078B4D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25F16" w14:paraId="74CA1B19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093C4C1E" w14:textId="2630AB8F" w:rsidR="00E25F16" w:rsidRPr="00D113E7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dres do doręczeń elektronicznych</w:t>
            </w:r>
            <w:r w:rsidR="005F116C">
              <w:rPr>
                <w:rFonts w:ascii="Arial" w:hAnsi="Arial" w:cs="Arial"/>
                <w:color w:val="000000" w:themeColor="text1"/>
                <w:szCs w:val="24"/>
              </w:rPr>
              <w:t xml:space="preserve"> (e-Doręczenia)</w:t>
            </w:r>
          </w:p>
        </w:tc>
        <w:tc>
          <w:tcPr>
            <w:tcW w:w="3114" w:type="pct"/>
            <w:gridSpan w:val="24"/>
            <w:vAlign w:val="center"/>
          </w:tcPr>
          <w:p w14:paraId="6940C4C8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4F6C5C" w14:paraId="1BFF687D" w14:textId="77777777" w:rsidTr="00D1668B">
        <w:trPr>
          <w:trHeight w:val="841"/>
        </w:trPr>
        <w:tc>
          <w:tcPr>
            <w:tcW w:w="2417" w:type="pct"/>
            <w:gridSpan w:val="19"/>
            <w:shd w:val="clear" w:color="auto" w:fill="D9D9D9" w:themeFill="background1" w:themeFillShade="D9"/>
            <w:vAlign w:val="center"/>
          </w:tcPr>
          <w:p w14:paraId="47D4949E" w14:textId="0D60C073" w:rsidR="004F6C5C" w:rsidRDefault="004F6C5C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Imię i nazwisko osoby upoważnionej do reprezentowania Wnioskodawcy</w:t>
            </w:r>
          </w:p>
        </w:tc>
        <w:tc>
          <w:tcPr>
            <w:tcW w:w="2583" w:type="pct"/>
            <w:gridSpan w:val="19"/>
            <w:vAlign w:val="center"/>
          </w:tcPr>
          <w:p w14:paraId="51148A03" w14:textId="6B2A10D4" w:rsidR="004F6C5C" w:rsidRDefault="004F6C5C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6E2F57" w14:paraId="4BA16C0D" w14:textId="77777777" w:rsidTr="00D1668B">
        <w:tc>
          <w:tcPr>
            <w:tcW w:w="723" w:type="pct"/>
            <w:gridSpan w:val="5"/>
            <w:shd w:val="clear" w:color="auto" w:fill="D9D9D9" w:themeFill="background1" w:themeFillShade="D9"/>
          </w:tcPr>
          <w:p w14:paraId="087E843F" w14:textId="77777777" w:rsidR="00E25F16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1694" w:type="pct"/>
            <w:gridSpan w:val="14"/>
            <w:vAlign w:val="center"/>
          </w:tcPr>
          <w:p w14:paraId="78A42998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595" w:type="pct"/>
            <w:gridSpan w:val="4"/>
            <w:shd w:val="clear" w:color="auto" w:fill="D9D9D9" w:themeFill="background1" w:themeFillShade="D9"/>
            <w:vAlign w:val="center"/>
          </w:tcPr>
          <w:p w14:paraId="4CDC9BB6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1988" w:type="pct"/>
            <w:gridSpan w:val="15"/>
            <w:vAlign w:val="center"/>
          </w:tcPr>
          <w:p w14:paraId="464E79BF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6E2F57" w14:paraId="41647275" w14:textId="77777777" w:rsidTr="00D1668B">
        <w:tc>
          <w:tcPr>
            <w:tcW w:w="723" w:type="pct"/>
            <w:gridSpan w:val="5"/>
            <w:shd w:val="clear" w:color="auto" w:fill="D9D9D9" w:themeFill="background1" w:themeFillShade="D9"/>
          </w:tcPr>
          <w:p w14:paraId="15197973" w14:textId="022B7051" w:rsidR="00E25F16" w:rsidRPr="00D113E7" w:rsidRDefault="00E25F16" w:rsidP="007B273B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KD</w:t>
            </w:r>
          </w:p>
        </w:tc>
        <w:tc>
          <w:tcPr>
            <w:tcW w:w="2380" w:type="pct"/>
            <w:gridSpan w:val="19"/>
            <w:tcBorders>
              <w:right w:val="single" w:sz="4" w:space="0" w:color="auto"/>
            </w:tcBorders>
            <w:vAlign w:val="center"/>
          </w:tcPr>
          <w:p w14:paraId="0D54F989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925" w:type="pct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0FF5BE8F" w14:textId="77777777" w:rsidR="00E25F16" w:rsidRPr="006A3165" w:rsidRDefault="00831F7F" w:rsidP="009C785C">
            <w:pPr>
              <w:pStyle w:val="Tekstpodstawowy"/>
              <w:jc w:val="center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9422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16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E25F1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E25F16" w:rsidRPr="006A3165">
              <w:rPr>
                <w:rFonts w:ascii="Arial" w:hAnsi="Arial" w:cs="Arial"/>
                <w:color w:val="000000"/>
                <w:szCs w:val="24"/>
              </w:rPr>
              <w:t>PKD 2007</w:t>
            </w:r>
          </w:p>
        </w:tc>
        <w:tc>
          <w:tcPr>
            <w:tcW w:w="972" w:type="pct"/>
            <w:gridSpan w:val="7"/>
            <w:tcBorders>
              <w:left w:val="nil"/>
            </w:tcBorders>
            <w:vAlign w:val="center"/>
          </w:tcPr>
          <w:p w14:paraId="619C39DB" w14:textId="77777777" w:rsidR="00E25F16" w:rsidRPr="006A3165" w:rsidRDefault="00831F7F" w:rsidP="009C785C">
            <w:pPr>
              <w:pStyle w:val="Tekstpodstawowy"/>
              <w:jc w:val="center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2818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F16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E25F1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E25F16" w:rsidRPr="006A3165">
              <w:rPr>
                <w:rFonts w:ascii="Arial" w:hAnsi="Arial" w:cs="Arial"/>
                <w:color w:val="000000"/>
                <w:szCs w:val="24"/>
              </w:rPr>
              <w:t>PKD 2025</w:t>
            </w:r>
          </w:p>
        </w:tc>
      </w:tr>
      <w:tr w:rsidR="00BF1AAA" w14:paraId="4D93FE8C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596895AD" w14:textId="1FE46D96" w:rsidR="00BF1AAA" w:rsidRPr="00D113E7" w:rsidRDefault="00BF1AAA" w:rsidP="005F116C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Forma prawna prowadzonej działalności</w:t>
            </w:r>
          </w:p>
        </w:tc>
        <w:tc>
          <w:tcPr>
            <w:tcW w:w="3114" w:type="pct"/>
            <w:gridSpan w:val="24"/>
            <w:vAlign w:val="center"/>
          </w:tcPr>
          <w:p w14:paraId="1C42E691" w14:textId="77777777" w:rsidR="00BF1AAA" w:rsidRDefault="00BF1AAA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25F16" w14:paraId="5BECAFE0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733ACBE6" w14:textId="77777777" w:rsidR="00E25F16" w:rsidRPr="00D113E7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Stopa procentowa składki na ubezpieczenie wypadkowe</w:t>
            </w:r>
          </w:p>
        </w:tc>
        <w:tc>
          <w:tcPr>
            <w:tcW w:w="3114" w:type="pct"/>
            <w:gridSpan w:val="24"/>
            <w:vAlign w:val="center"/>
          </w:tcPr>
          <w:p w14:paraId="31AD2EE4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25F16" w14:paraId="17A65BBF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2224166B" w14:textId="77777777" w:rsidR="00E25F16" w:rsidRPr="00D113E7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D63D12">
              <w:rPr>
                <w:rFonts w:ascii="Arial" w:hAnsi="Arial" w:cs="Arial"/>
                <w:szCs w:val="24"/>
              </w:rPr>
              <w:t>Forma opodatkowania</w:t>
            </w:r>
          </w:p>
        </w:tc>
        <w:tc>
          <w:tcPr>
            <w:tcW w:w="3114" w:type="pct"/>
            <w:gridSpan w:val="24"/>
            <w:vAlign w:val="center"/>
          </w:tcPr>
          <w:p w14:paraId="5D7CCBE1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25F16" w14:paraId="00C71CB5" w14:textId="77777777" w:rsidTr="00D1668B">
        <w:tc>
          <w:tcPr>
            <w:tcW w:w="1886" w:type="pct"/>
            <w:gridSpan w:val="14"/>
            <w:shd w:val="clear" w:color="auto" w:fill="D9D9D9" w:themeFill="background1" w:themeFillShade="D9"/>
          </w:tcPr>
          <w:p w14:paraId="641A5C2B" w14:textId="77777777" w:rsidR="00E25F16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wka opodatkowania</w:t>
            </w:r>
          </w:p>
        </w:tc>
        <w:tc>
          <w:tcPr>
            <w:tcW w:w="3114" w:type="pct"/>
            <w:gridSpan w:val="24"/>
            <w:vAlign w:val="center"/>
          </w:tcPr>
          <w:p w14:paraId="624EB6C9" w14:textId="77777777" w:rsidR="00E25F16" w:rsidRDefault="00E25F16" w:rsidP="009C785C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25F16" w14:paraId="619E2F14" w14:textId="77777777" w:rsidTr="00D1668B">
        <w:tc>
          <w:tcPr>
            <w:tcW w:w="5000" w:type="pct"/>
            <w:gridSpan w:val="38"/>
            <w:tcBorders>
              <w:bottom w:val="nil"/>
            </w:tcBorders>
            <w:shd w:val="clear" w:color="auto" w:fill="D9D9D9" w:themeFill="background1" w:themeFillShade="D9"/>
          </w:tcPr>
          <w:p w14:paraId="71A4FD81" w14:textId="77777777" w:rsidR="00E25F16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 w:rsidRPr="00656EC9">
              <w:rPr>
                <w:rFonts w:ascii="Arial" w:hAnsi="Arial" w:cs="Arial"/>
                <w:szCs w:val="24"/>
              </w:rPr>
              <w:t>Numer rachunku bankowego</w:t>
            </w:r>
          </w:p>
        </w:tc>
      </w:tr>
      <w:tr w:rsidR="006E2F57" w14:paraId="71F26623" w14:textId="77777777" w:rsidTr="00D1668B"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0955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FA70B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C82E70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1F35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C07A6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E4B83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C31F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C150A1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F1E90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42745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35B4F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2A5FD" w14:textId="6D35156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D16AEE8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0C582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5F428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45388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80AC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75FF0E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9B3E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8D97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A9B45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6F7F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C93546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ABFA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B5EB9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DD54B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C8246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0EA414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9556E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F1F59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70A1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7750D" w14:textId="77777777" w:rsidR="00E25F16" w:rsidRPr="00656EC9" w:rsidRDefault="00E25F16" w:rsidP="009C785C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25F16" w14:paraId="0E041C42" w14:textId="77777777" w:rsidTr="00D1668B">
        <w:trPr>
          <w:trHeight w:val="365"/>
        </w:trPr>
        <w:tc>
          <w:tcPr>
            <w:tcW w:w="1676" w:type="pct"/>
            <w:gridSpan w:val="1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34A3" w14:textId="4A7A9CF8" w:rsidR="00E25F16" w:rsidRDefault="003E1C85" w:rsidP="009C785C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743ED3">
              <w:rPr>
                <w:rFonts w:ascii="Arial" w:hAnsi="Arial" w:cs="Arial"/>
                <w:szCs w:val="24"/>
              </w:rPr>
              <w:t>Wypłata wynagrodzenia następuje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014F05" w14:textId="65CF4F12" w:rsidR="00E25F16" w:rsidRPr="00E25F16" w:rsidRDefault="00831F7F" w:rsidP="007F36A5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6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A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pct"/>
            <w:gridSpan w:val="2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414BC2" w14:textId="77777777" w:rsidR="00E25F16" w:rsidRPr="00E25F16" w:rsidRDefault="00E25F16" w:rsidP="007B273B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E25F16">
              <w:rPr>
                <w:rFonts w:ascii="Arial" w:hAnsi="Arial" w:cs="Arial"/>
                <w:szCs w:val="24"/>
              </w:rPr>
              <w:t>w miesiącu, za który przysługuje wynagrodzenie</w:t>
            </w:r>
          </w:p>
        </w:tc>
      </w:tr>
      <w:tr w:rsidR="00E25F16" w14:paraId="358029A9" w14:textId="77777777" w:rsidTr="00D1668B">
        <w:tc>
          <w:tcPr>
            <w:tcW w:w="1676" w:type="pct"/>
            <w:gridSpan w:val="1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CCE17" w14:textId="77777777" w:rsidR="00E25F16" w:rsidRDefault="00E25F16" w:rsidP="009C785C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3B3873" w14:textId="7F95C23C" w:rsidR="00E25F16" w:rsidRPr="00E25F16" w:rsidRDefault="00831F7F" w:rsidP="007F36A5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79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A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pct"/>
            <w:gridSpan w:val="2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F1636D" w14:textId="77777777" w:rsidR="00E25F16" w:rsidRPr="00E25F16" w:rsidRDefault="00E25F16" w:rsidP="007B273B">
            <w:pPr>
              <w:suppressAutoHyphens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25F16">
              <w:rPr>
                <w:rFonts w:ascii="Arial" w:hAnsi="Arial" w:cs="Arial"/>
                <w:sz w:val="24"/>
                <w:szCs w:val="24"/>
              </w:rPr>
              <w:t>w miesiącu następnym po miesiącu, za który przysługiwało wynagrodzenie</w:t>
            </w:r>
          </w:p>
        </w:tc>
      </w:tr>
    </w:tbl>
    <w:p w14:paraId="27D963A7" w14:textId="77777777" w:rsidR="003E1C85" w:rsidRPr="003E1C85" w:rsidRDefault="003E1C85" w:rsidP="00146144">
      <w:pPr>
        <w:spacing w:before="120" w:line="276" w:lineRule="auto"/>
        <w:rPr>
          <w:rFonts w:ascii="Arial" w:hAnsi="Arial" w:cs="Arial"/>
          <w:sz w:val="24"/>
          <w:szCs w:val="28"/>
        </w:rPr>
      </w:pPr>
    </w:p>
    <w:tbl>
      <w:tblPr>
        <w:tblStyle w:val="Tabela-Siatka"/>
        <w:tblW w:w="98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126"/>
        <w:gridCol w:w="1866"/>
        <w:gridCol w:w="2323"/>
      </w:tblGrid>
      <w:tr w:rsidR="003E1C85" w:rsidRPr="003E1C85" w14:paraId="7E2009C5" w14:textId="77777777" w:rsidTr="00D1668B">
        <w:trPr>
          <w:trHeight w:val="554"/>
        </w:trPr>
        <w:tc>
          <w:tcPr>
            <w:tcW w:w="9854" w:type="dxa"/>
            <w:gridSpan w:val="5"/>
            <w:shd w:val="clear" w:color="auto" w:fill="D9D9D9" w:themeFill="background1" w:themeFillShade="D9"/>
            <w:vAlign w:val="center"/>
          </w:tcPr>
          <w:p w14:paraId="2708227E" w14:textId="579E8393" w:rsidR="003E1C85" w:rsidRPr="003E1C85" w:rsidRDefault="003E1C85" w:rsidP="007F2D1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1C85">
              <w:rPr>
                <w:rFonts w:ascii="Arial" w:hAnsi="Arial" w:cs="Arial"/>
                <w:sz w:val="24"/>
                <w:szCs w:val="24"/>
              </w:rPr>
              <w:t xml:space="preserve">Liczba zatrudnionych pracowników w okresie </w:t>
            </w:r>
            <w:r w:rsidRPr="003E1C85">
              <w:rPr>
                <w:rFonts w:ascii="Arial" w:hAnsi="Arial" w:cs="Arial"/>
                <w:b/>
                <w:bCs/>
                <w:sz w:val="24"/>
                <w:szCs w:val="24"/>
              </w:rPr>
              <w:t>3 miesięcy przed złożeniem wniosku:</w:t>
            </w:r>
          </w:p>
        </w:tc>
      </w:tr>
      <w:tr w:rsidR="003E1C85" w:rsidRPr="003E1C85" w14:paraId="6E4727AC" w14:textId="77777777" w:rsidTr="00D1668B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23CE24" w14:textId="15E2074A" w:rsidR="003E1C85" w:rsidRPr="003E1C85" w:rsidRDefault="003E1C85" w:rsidP="003E1C8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C8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EA8136C" w14:textId="77777777" w:rsidR="003E1C85" w:rsidRPr="003E1C85" w:rsidRDefault="003E1C85" w:rsidP="007F2D1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1C85">
              <w:rPr>
                <w:rFonts w:ascii="Arial" w:hAnsi="Arial" w:cs="Arial"/>
                <w:sz w:val="24"/>
                <w:szCs w:val="24"/>
              </w:rPr>
              <w:t>Miesiąc, ro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FDCFA2" w14:textId="77777777" w:rsidR="003E1C85" w:rsidRPr="003E1C85" w:rsidRDefault="003E1C85" w:rsidP="007F2D1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1C85">
              <w:rPr>
                <w:rFonts w:ascii="Arial" w:hAnsi="Arial" w:cs="Arial"/>
                <w:bCs/>
                <w:sz w:val="24"/>
                <w:szCs w:val="24"/>
              </w:rPr>
              <w:t>Umowy na czas nieokreślony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4133293" w14:textId="77777777" w:rsidR="003E1C85" w:rsidRPr="003E1C85" w:rsidRDefault="003E1C85" w:rsidP="007F2D1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1C85">
              <w:rPr>
                <w:rFonts w:ascii="Arial" w:hAnsi="Arial" w:cs="Arial"/>
                <w:bCs/>
                <w:sz w:val="24"/>
                <w:szCs w:val="24"/>
              </w:rPr>
              <w:t>Umowy na czas określony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F87F824" w14:textId="77777777" w:rsidR="003E1C85" w:rsidRPr="003E1C85" w:rsidRDefault="003E1C85" w:rsidP="007F2D1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1C85">
              <w:rPr>
                <w:rFonts w:ascii="Arial" w:hAnsi="Arial" w:cs="Arial"/>
                <w:bCs/>
                <w:sz w:val="24"/>
                <w:szCs w:val="24"/>
              </w:rPr>
              <w:t>Inny rodzaj umowy (zlecenia, o dzieło)</w:t>
            </w:r>
          </w:p>
        </w:tc>
      </w:tr>
      <w:tr w:rsidR="003E1C85" w:rsidRPr="003E1C85" w14:paraId="10C28A48" w14:textId="77777777" w:rsidTr="00D1668B">
        <w:tc>
          <w:tcPr>
            <w:tcW w:w="562" w:type="dxa"/>
            <w:shd w:val="clear" w:color="auto" w:fill="D9D9D9" w:themeFill="background1" w:themeFillShade="D9"/>
          </w:tcPr>
          <w:p w14:paraId="3AC9E895" w14:textId="77777777" w:rsidR="003E1C85" w:rsidRPr="003E1C85" w:rsidRDefault="003E1C85" w:rsidP="00317278">
            <w:pPr>
              <w:pStyle w:val="Akapitzlist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EEC7E5B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B86E49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B6B9880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09C61FE7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85" w:rsidRPr="003E1C85" w14:paraId="13ED4143" w14:textId="77777777" w:rsidTr="00D1668B">
        <w:tc>
          <w:tcPr>
            <w:tcW w:w="562" w:type="dxa"/>
            <w:shd w:val="clear" w:color="auto" w:fill="D9D9D9" w:themeFill="background1" w:themeFillShade="D9"/>
          </w:tcPr>
          <w:p w14:paraId="123FA9D3" w14:textId="77777777" w:rsidR="003E1C85" w:rsidRPr="003E1C85" w:rsidRDefault="003E1C85" w:rsidP="00317278">
            <w:pPr>
              <w:pStyle w:val="Akapitzlist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F62C9F0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E9BE32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51328557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1A323A24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85" w:rsidRPr="003E1C85" w14:paraId="41E4FEEA" w14:textId="77777777" w:rsidTr="00D1668B">
        <w:tc>
          <w:tcPr>
            <w:tcW w:w="562" w:type="dxa"/>
            <w:shd w:val="clear" w:color="auto" w:fill="D9D9D9" w:themeFill="background1" w:themeFillShade="D9"/>
          </w:tcPr>
          <w:p w14:paraId="0FED5413" w14:textId="77777777" w:rsidR="003E1C85" w:rsidRPr="003E1C85" w:rsidRDefault="003E1C85" w:rsidP="00317278">
            <w:pPr>
              <w:pStyle w:val="Akapitzlist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BF213D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6AEDD0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2321770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6B9D31E" w14:textId="77777777" w:rsidR="003E1C85" w:rsidRPr="003E1C85" w:rsidRDefault="003E1C85" w:rsidP="007F2D1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16C" w:rsidRPr="003E1C85" w14:paraId="332A843A" w14:textId="77777777" w:rsidTr="00D1668B">
        <w:tc>
          <w:tcPr>
            <w:tcW w:w="9854" w:type="dxa"/>
            <w:gridSpan w:val="5"/>
            <w:shd w:val="clear" w:color="auto" w:fill="D9D9D9" w:themeFill="background1" w:themeFillShade="D9"/>
          </w:tcPr>
          <w:p w14:paraId="12CF3B81" w14:textId="51A18C5B" w:rsidR="005F116C" w:rsidRPr="003E1C85" w:rsidRDefault="005F116C" w:rsidP="005F116C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F116C">
              <w:rPr>
                <w:rFonts w:ascii="Arial" w:hAnsi="Arial" w:cs="Arial"/>
                <w:sz w:val="24"/>
                <w:szCs w:val="24"/>
              </w:rPr>
              <w:t>Liczba zatrudnionych pracowników na dzień złożenia wniosku: …………. .</w:t>
            </w:r>
          </w:p>
        </w:tc>
      </w:tr>
    </w:tbl>
    <w:p w14:paraId="6A7D6D8F" w14:textId="77777777" w:rsidR="004F6C5C" w:rsidRDefault="004F6C5C" w:rsidP="008F413D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</w:p>
    <w:p w14:paraId="7C62CE61" w14:textId="4C0DC5ED" w:rsidR="00C33FDD" w:rsidRDefault="00C33FDD" w:rsidP="0050261D">
      <w:pPr>
        <w:spacing w:before="240" w:after="24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090B9E" w:rsidRPr="00C33FDD">
        <w:rPr>
          <w:rFonts w:ascii="Arial" w:hAnsi="Arial" w:cs="Arial"/>
          <w:b/>
          <w:color w:val="000000" w:themeColor="text1"/>
          <w:sz w:val="24"/>
          <w:szCs w:val="24"/>
        </w:rPr>
        <w:t>INFORMACJE DOTYCZĄCE</w:t>
      </w:r>
      <w:r w:rsidR="00090B9E">
        <w:rPr>
          <w:rFonts w:ascii="Arial" w:hAnsi="Arial" w:cs="Arial"/>
          <w:b/>
          <w:color w:val="000000" w:themeColor="text1"/>
          <w:sz w:val="24"/>
          <w:szCs w:val="24"/>
        </w:rPr>
        <w:t xml:space="preserve"> ZATRUDNIENIA SKIEROWANEGO BEZROBOTNEGO/ POSZUKUJĄCEGO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605755" w:rsidRPr="005527A3" w14:paraId="5FDA5B14" w14:textId="77777777" w:rsidTr="00D1668B">
        <w:tc>
          <w:tcPr>
            <w:tcW w:w="2500" w:type="pct"/>
            <w:shd w:val="clear" w:color="auto" w:fill="D9D9D9" w:themeFill="background1" w:themeFillShade="D9"/>
          </w:tcPr>
          <w:p w14:paraId="2AF947DF" w14:textId="0C39F75B" w:rsidR="00605755" w:rsidRDefault="00605755" w:rsidP="007F36A5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7A3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nioskowana </w:t>
            </w:r>
            <w:r w:rsidR="006A73F4">
              <w:rPr>
                <w:rFonts w:ascii="Arial" w:hAnsi="Arial" w:cs="Arial"/>
                <w:sz w:val="24"/>
                <w:szCs w:val="24"/>
              </w:rPr>
              <w:t>kwota dofinansowania wynagrodzenia za zatrudnionego bezrobotnego/ poszukującego pracy miesięcznie</w:t>
            </w:r>
          </w:p>
          <w:p w14:paraId="383A7278" w14:textId="462F22A9" w:rsidR="00605755" w:rsidRPr="005527A3" w:rsidRDefault="00605755" w:rsidP="007F36A5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F36A5">
              <w:rPr>
                <w:rFonts w:ascii="Arial" w:hAnsi="Arial" w:cs="Arial"/>
                <w:szCs w:val="22"/>
              </w:rPr>
              <w:t>(nie więcej niż 50% minimalnego wynagrodzenia za pracę)</w:t>
            </w:r>
          </w:p>
        </w:tc>
        <w:tc>
          <w:tcPr>
            <w:tcW w:w="2500" w:type="pct"/>
          </w:tcPr>
          <w:p w14:paraId="35462A87" w14:textId="2AF89006" w:rsidR="00605755" w:rsidRPr="005527A3" w:rsidRDefault="00E20BD9" w:rsidP="00493163">
            <w:pPr>
              <w:pStyle w:val="Akapitzlist"/>
              <w:spacing w:before="120" w:after="120" w:line="276" w:lineRule="auto"/>
              <w:ind w:left="0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4895DB" w14:textId="77777777" w:rsidR="00605755" w:rsidRPr="00605755" w:rsidRDefault="00605755" w:rsidP="0060575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08"/>
        <w:gridCol w:w="708"/>
        <w:gridCol w:w="1704"/>
        <w:gridCol w:w="710"/>
        <w:gridCol w:w="1750"/>
      </w:tblGrid>
      <w:tr w:rsidR="00A55CB4" w:rsidRPr="00A55CB4" w14:paraId="65E7C8B0" w14:textId="77777777" w:rsidTr="006A73F4">
        <w:tc>
          <w:tcPr>
            <w:tcW w:w="2584" w:type="pct"/>
            <w:shd w:val="clear" w:color="auto" w:fill="D9D9D9" w:themeFill="background1" w:themeFillShade="D9"/>
          </w:tcPr>
          <w:p w14:paraId="7C928689" w14:textId="26D31595" w:rsidR="00A55CB4" w:rsidRPr="00A55CB4" w:rsidRDefault="00A55CB4" w:rsidP="006A73F4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5CB4">
              <w:rPr>
                <w:rFonts w:ascii="Arial" w:hAnsi="Arial" w:cs="Arial"/>
                <w:sz w:val="24"/>
                <w:szCs w:val="24"/>
              </w:rPr>
              <w:lastRenderedPageBreak/>
              <w:t>Proponowana data zatrudnienia bezr</w:t>
            </w:r>
            <w:r w:rsidR="00146144">
              <w:rPr>
                <w:rFonts w:ascii="Arial" w:hAnsi="Arial" w:cs="Arial"/>
                <w:sz w:val="24"/>
                <w:szCs w:val="24"/>
              </w:rPr>
              <w:t>obotnego/ poszukującego pracy</w:t>
            </w:r>
          </w:p>
        </w:tc>
        <w:tc>
          <w:tcPr>
            <w:tcW w:w="2416" w:type="pct"/>
            <w:gridSpan w:val="4"/>
            <w:vAlign w:val="center"/>
          </w:tcPr>
          <w:p w14:paraId="1C4032C1" w14:textId="77777777" w:rsidR="00A55CB4" w:rsidRPr="00A55CB4" w:rsidRDefault="00A55CB4" w:rsidP="001461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CB4" w:rsidRPr="00A55CB4" w14:paraId="3DBD4616" w14:textId="77777777" w:rsidTr="006A73F4">
        <w:tc>
          <w:tcPr>
            <w:tcW w:w="2584" w:type="pct"/>
            <w:shd w:val="clear" w:color="auto" w:fill="D9D9D9" w:themeFill="background1" w:themeFillShade="D9"/>
            <w:vAlign w:val="center"/>
          </w:tcPr>
          <w:p w14:paraId="080AF915" w14:textId="77777777" w:rsidR="00A55CB4" w:rsidRPr="00A55CB4" w:rsidRDefault="00A55CB4" w:rsidP="009C785C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A55CB4">
              <w:rPr>
                <w:rFonts w:ascii="Arial" w:hAnsi="Arial" w:cs="Arial"/>
                <w:sz w:val="24"/>
                <w:szCs w:val="24"/>
              </w:rPr>
              <w:t>Proponowany okres zatrudnienia</w:t>
            </w:r>
          </w:p>
        </w:tc>
        <w:tc>
          <w:tcPr>
            <w:tcW w:w="351" w:type="pct"/>
            <w:vAlign w:val="center"/>
          </w:tcPr>
          <w:p w14:paraId="280258BF" w14:textId="77777777" w:rsidR="00A55CB4" w:rsidRPr="00A55CB4" w:rsidRDefault="00A55CB4" w:rsidP="009C785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5CB4">
              <w:rPr>
                <w:rFonts w:ascii="Arial" w:hAnsi="Arial" w:cs="Arial"/>
                <w:sz w:val="24"/>
                <w:szCs w:val="24"/>
              </w:rPr>
              <w:t>od</w:t>
            </w:r>
          </w:p>
        </w:tc>
        <w:tc>
          <w:tcPr>
            <w:tcW w:w="845" w:type="pct"/>
            <w:vAlign w:val="center"/>
          </w:tcPr>
          <w:p w14:paraId="7D13611D" w14:textId="77777777" w:rsidR="00A55CB4" w:rsidRPr="00A55CB4" w:rsidRDefault="00A55CB4" w:rsidP="001461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6B818B8B" w14:textId="77777777" w:rsidR="00A55CB4" w:rsidRPr="00A55CB4" w:rsidRDefault="00A55CB4" w:rsidP="009C785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5CB4"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868" w:type="pct"/>
            <w:vAlign w:val="center"/>
          </w:tcPr>
          <w:p w14:paraId="63D356FE" w14:textId="77777777" w:rsidR="00A55CB4" w:rsidRPr="00A55CB4" w:rsidRDefault="00A55CB4" w:rsidP="001461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CB4" w:rsidRPr="00A55CB4" w14:paraId="2760C0DD" w14:textId="77777777" w:rsidTr="006A73F4">
        <w:tc>
          <w:tcPr>
            <w:tcW w:w="2584" w:type="pct"/>
            <w:shd w:val="clear" w:color="auto" w:fill="D9D9D9" w:themeFill="background1" w:themeFillShade="D9"/>
          </w:tcPr>
          <w:p w14:paraId="21367E7B" w14:textId="72412C78" w:rsidR="00A55CB4" w:rsidRPr="00A55CB4" w:rsidRDefault="006A73F4" w:rsidP="006A73F4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nioskowany</w:t>
            </w:r>
            <w:r w:rsidR="00A55CB4" w:rsidRPr="00A5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kr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finansowania wynagrodzenia</w:t>
            </w:r>
          </w:p>
        </w:tc>
        <w:tc>
          <w:tcPr>
            <w:tcW w:w="351" w:type="pct"/>
            <w:vAlign w:val="center"/>
          </w:tcPr>
          <w:p w14:paraId="429EE8E9" w14:textId="77777777" w:rsidR="00A55CB4" w:rsidRPr="00A55CB4" w:rsidRDefault="00A55CB4" w:rsidP="009C785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5CB4">
              <w:rPr>
                <w:rFonts w:ascii="Arial" w:hAnsi="Arial" w:cs="Arial"/>
                <w:sz w:val="24"/>
                <w:szCs w:val="24"/>
              </w:rPr>
              <w:t>od</w:t>
            </w:r>
          </w:p>
        </w:tc>
        <w:tc>
          <w:tcPr>
            <w:tcW w:w="845" w:type="pct"/>
            <w:vAlign w:val="center"/>
          </w:tcPr>
          <w:p w14:paraId="6559FD45" w14:textId="77777777" w:rsidR="00A55CB4" w:rsidRPr="00A55CB4" w:rsidRDefault="00A55CB4" w:rsidP="001461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48563CF9" w14:textId="77777777" w:rsidR="00A55CB4" w:rsidRPr="00A55CB4" w:rsidRDefault="00A55CB4" w:rsidP="009C785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5CB4"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868" w:type="pct"/>
            <w:vAlign w:val="center"/>
          </w:tcPr>
          <w:p w14:paraId="2F6DEE6E" w14:textId="77777777" w:rsidR="00A55CB4" w:rsidRPr="00A55CB4" w:rsidRDefault="00A55CB4" w:rsidP="001461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54BF3A" w14:textId="77777777" w:rsidR="00146144" w:rsidRPr="00605755" w:rsidRDefault="00146144" w:rsidP="0060575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605755" w14:paraId="446ACC63" w14:textId="77777777" w:rsidTr="00D1668B">
        <w:tc>
          <w:tcPr>
            <w:tcW w:w="5211" w:type="dxa"/>
            <w:shd w:val="clear" w:color="auto" w:fill="D9D9D9" w:themeFill="background1" w:themeFillShade="D9"/>
          </w:tcPr>
          <w:p w14:paraId="434D142A" w14:textId="52B888DE" w:rsidR="00605755" w:rsidRDefault="00605755" w:rsidP="006057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owany okres</w:t>
            </w:r>
            <w:r w:rsidR="006A73F4">
              <w:rPr>
                <w:rFonts w:ascii="Arial" w:hAnsi="Arial" w:cs="Arial"/>
                <w:sz w:val="24"/>
                <w:szCs w:val="24"/>
              </w:rPr>
              <w:t xml:space="preserve"> utrzymania w zatrudnieniu po zakończeniu dofinansowania</w:t>
            </w:r>
          </w:p>
          <w:p w14:paraId="50FF1727" w14:textId="4F86B7DC" w:rsidR="00605755" w:rsidRPr="00605755" w:rsidRDefault="00605755" w:rsidP="0031727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05755">
              <w:rPr>
                <w:rFonts w:ascii="Arial" w:hAnsi="Arial" w:cs="Arial"/>
                <w:szCs w:val="24"/>
              </w:rPr>
              <w:t xml:space="preserve">co najmniej 6 miesięcy w przypadku </w:t>
            </w:r>
            <w:r w:rsidR="003B055A">
              <w:rPr>
                <w:rFonts w:ascii="Arial" w:hAnsi="Arial" w:cs="Arial"/>
                <w:szCs w:val="24"/>
              </w:rPr>
              <w:t>osoby bezrobotnej</w:t>
            </w:r>
            <w:r w:rsidRPr="00605755">
              <w:rPr>
                <w:rFonts w:ascii="Arial" w:hAnsi="Arial" w:cs="Arial"/>
                <w:szCs w:val="24"/>
              </w:rPr>
              <w:t>;</w:t>
            </w:r>
          </w:p>
          <w:p w14:paraId="3EE4A7CF" w14:textId="0B641D8F" w:rsidR="00605755" w:rsidRPr="00605755" w:rsidRDefault="00605755" w:rsidP="003B055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05755">
              <w:rPr>
                <w:rFonts w:ascii="Arial" w:hAnsi="Arial" w:cs="Arial"/>
                <w:szCs w:val="24"/>
              </w:rPr>
              <w:t xml:space="preserve">co najmniej 1 miesiąc w przypadku </w:t>
            </w:r>
            <w:r w:rsidR="003B055A">
              <w:rPr>
                <w:rFonts w:ascii="Arial" w:hAnsi="Arial" w:cs="Arial"/>
                <w:szCs w:val="24"/>
              </w:rPr>
              <w:t>osoby</w:t>
            </w:r>
            <w:r w:rsidRPr="00605755">
              <w:rPr>
                <w:rFonts w:ascii="Arial" w:hAnsi="Arial" w:cs="Arial"/>
                <w:szCs w:val="24"/>
              </w:rPr>
              <w:t xml:space="preserve"> poszukując</w:t>
            </w:r>
            <w:r w:rsidR="003B055A">
              <w:rPr>
                <w:rFonts w:ascii="Arial" w:hAnsi="Arial" w:cs="Arial"/>
                <w:szCs w:val="24"/>
              </w:rPr>
              <w:t>ej</w:t>
            </w:r>
            <w:r w:rsidRPr="00605755">
              <w:rPr>
                <w:rFonts w:ascii="Arial" w:hAnsi="Arial" w:cs="Arial"/>
                <w:szCs w:val="24"/>
              </w:rPr>
              <w:t xml:space="preserve"> pracy</w:t>
            </w:r>
          </w:p>
        </w:tc>
        <w:tc>
          <w:tcPr>
            <w:tcW w:w="4643" w:type="dxa"/>
            <w:vAlign w:val="center"/>
          </w:tcPr>
          <w:p w14:paraId="1809A0CE" w14:textId="7C78BC81" w:rsidR="00605755" w:rsidRDefault="00605755" w:rsidP="0060575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6FF524" w14:textId="77777777" w:rsidR="0050261D" w:rsidRPr="0050261D" w:rsidRDefault="0050261D" w:rsidP="008F413D">
      <w:pPr>
        <w:spacing w:before="240" w:after="120" w:line="276" w:lineRule="auto"/>
        <w:rPr>
          <w:rFonts w:ascii="Arial" w:hAnsi="Arial" w:cs="Arial"/>
          <w:b/>
        </w:rPr>
      </w:pPr>
    </w:p>
    <w:p w14:paraId="2BB3167D" w14:textId="0E0E0CCD" w:rsidR="000E4F90" w:rsidRPr="00F52525" w:rsidRDefault="000E4F90" w:rsidP="0050261D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F52525">
        <w:rPr>
          <w:rFonts w:ascii="Arial" w:hAnsi="Arial" w:cs="Arial"/>
          <w:b/>
          <w:sz w:val="24"/>
          <w:szCs w:val="24"/>
        </w:rPr>
        <w:t>II</w:t>
      </w:r>
      <w:r w:rsidR="00C33FDD">
        <w:rPr>
          <w:rFonts w:ascii="Arial" w:hAnsi="Arial" w:cs="Arial"/>
          <w:b/>
          <w:sz w:val="24"/>
          <w:szCs w:val="24"/>
        </w:rPr>
        <w:t>I</w:t>
      </w:r>
      <w:r w:rsidRPr="00F52525">
        <w:rPr>
          <w:rFonts w:ascii="Arial" w:hAnsi="Arial" w:cs="Arial"/>
          <w:b/>
          <w:sz w:val="24"/>
          <w:szCs w:val="24"/>
        </w:rPr>
        <w:t xml:space="preserve">. </w:t>
      </w:r>
      <w:r w:rsidR="00E76729" w:rsidRPr="00B25DFA">
        <w:rPr>
          <w:rFonts w:ascii="Arial" w:hAnsi="Arial" w:cs="Arial"/>
          <w:b/>
          <w:sz w:val="24"/>
          <w:szCs w:val="24"/>
        </w:rPr>
        <w:t>MIEJSCE I RODZAJ PRAC, KTÓRE MAJĄ BYĆ WYK</w:t>
      </w:r>
      <w:r w:rsidR="00E76729">
        <w:rPr>
          <w:rFonts w:ascii="Arial" w:hAnsi="Arial" w:cs="Arial"/>
          <w:b/>
          <w:sz w:val="24"/>
          <w:szCs w:val="24"/>
        </w:rPr>
        <w:t>ONYWANE PRZEZ SKIEROWANEGO BEZROBOTNEGO/ POSZUKUJĄCEGO PRACY</w:t>
      </w:r>
      <w:r w:rsidR="00E76729" w:rsidRPr="00B25DFA">
        <w:rPr>
          <w:rFonts w:ascii="Arial" w:hAnsi="Arial" w:cs="Arial"/>
          <w:b/>
          <w:sz w:val="24"/>
          <w:szCs w:val="24"/>
        </w:rPr>
        <w:t xml:space="preserve"> ORAZ NIEZBĘDNE LUB POŻĄDANE KWALIFIKACJ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90"/>
        <w:gridCol w:w="1937"/>
        <w:gridCol w:w="849"/>
        <w:gridCol w:w="960"/>
        <w:gridCol w:w="659"/>
        <w:gridCol w:w="1054"/>
        <w:gridCol w:w="75"/>
        <w:gridCol w:w="1363"/>
        <w:gridCol w:w="1393"/>
      </w:tblGrid>
      <w:tr w:rsidR="00B25DFA" w:rsidRPr="00D139F9" w14:paraId="29806D20" w14:textId="77777777" w:rsidTr="003B055A"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EAE53" w14:textId="77777777" w:rsidR="00B25DFA" w:rsidRDefault="00B25DFA" w:rsidP="003B055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Nazwa stanowiska pracy</w:t>
            </w:r>
          </w:p>
          <w:p w14:paraId="46EA5EF4" w14:textId="3C286555" w:rsidR="003B055A" w:rsidRPr="003B055A" w:rsidRDefault="003B055A" w:rsidP="003B055A">
            <w:pPr>
              <w:spacing w:after="120"/>
              <w:rPr>
                <w:rFonts w:ascii="Arial" w:hAnsi="Arial" w:cs="Arial"/>
              </w:rPr>
            </w:pPr>
            <w:r w:rsidRPr="003B055A">
              <w:rPr>
                <w:rFonts w:ascii="Arial" w:hAnsi="Arial" w:cs="Arial"/>
              </w:rPr>
              <w:t>(należy wskazać w formie neutralnej</w:t>
            </w:r>
            <w:r w:rsidR="000F3D10">
              <w:rPr>
                <w:rFonts w:ascii="Arial" w:hAnsi="Arial" w:cs="Arial"/>
              </w:rPr>
              <w:t xml:space="preserve"> pod względem płci</w:t>
            </w:r>
            <w:r w:rsidRPr="003B055A">
              <w:rPr>
                <w:rFonts w:ascii="Arial" w:hAnsi="Arial" w:cs="Arial"/>
              </w:rPr>
              <w:t>)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925B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FA" w:rsidRPr="00D139F9" w14:paraId="3027938A" w14:textId="77777777" w:rsidTr="003B055A"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723B7" w14:textId="77777777" w:rsidR="00B25DFA" w:rsidRPr="00B25DFA" w:rsidRDefault="00B25DFA" w:rsidP="00C33FD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Nazwa oraz kod zawodu</w:t>
            </w:r>
          </w:p>
          <w:p w14:paraId="4451FB12" w14:textId="77777777" w:rsidR="00B25DFA" w:rsidRPr="00B25DFA" w:rsidRDefault="00B25DFA" w:rsidP="009C785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33FDD">
              <w:rPr>
                <w:rFonts w:ascii="Arial" w:hAnsi="Arial" w:cs="Arial"/>
                <w:szCs w:val="24"/>
              </w:rPr>
              <w:t>(zgodnie z obowiązującą klasyfikacją zawodów)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858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FA" w:rsidRPr="00D139F9" w14:paraId="570BDACD" w14:textId="77777777" w:rsidTr="003B055A"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3D81E" w14:textId="77777777" w:rsidR="00B25DFA" w:rsidRPr="00B25DFA" w:rsidRDefault="00B25DFA" w:rsidP="009C785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Liczba miejsc pracy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DF93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FA" w:rsidRPr="00D139F9" w14:paraId="5B114615" w14:textId="77777777" w:rsidTr="003B055A"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5C07D" w14:textId="77777777" w:rsidR="00B25DFA" w:rsidRPr="00B25DFA" w:rsidRDefault="00B25DFA" w:rsidP="009C785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Adres miejsca pracy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955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3A757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776B2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FA" w:rsidRPr="00D139F9" w14:paraId="74C7468C" w14:textId="77777777" w:rsidTr="003B055A"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A6F0B" w14:textId="14E77206" w:rsidR="00B25DFA" w:rsidRPr="00B25DFA" w:rsidRDefault="00B25DFA" w:rsidP="006C6EA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Rodzaj prac wykonywanych przez skierowanego bezrobotnego</w:t>
            </w:r>
            <w:r w:rsidR="00E76729">
              <w:rPr>
                <w:rFonts w:ascii="Arial" w:hAnsi="Arial" w:cs="Arial"/>
                <w:sz w:val="24"/>
                <w:szCs w:val="24"/>
              </w:rPr>
              <w:t>/ poszukującego pracy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38D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4C7CC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1B333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4A06B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AEA23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4FC36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C5FA3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DCDA7" w14:textId="77777777" w:rsidR="00B25DFA" w:rsidRPr="00E26E28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FA" w:rsidRPr="00D139F9" w14:paraId="77BD27B5" w14:textId="77777777" w:rsidTr="003B055A"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A629F" w14:textId="77777777" w:rsidR="00B25DFA" w:rsidRPr="00B25DFA" w:rsidRDefault="00B25DFA" w:rsidP="009C785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Wymiar czasu pracy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27AF" w14:textId="77777777" w:rsidR="00B25DFA" w:rsidRPr="00E26E28" w:rsidRDefault="00B25DFA" w:rsidP="009C785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FA" w:rsidRPr="00D139F9" w14:paraId="0E186A53" w14:textId="77777777" w:rsidTr="003B055A">
        <w:trPr>
          <w:trHeight w:val="387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9415E" w14:textId="77777777" w:rsidR="00B25DFA" w:rsidRPr="00B25DFA" w:rsidRDefault="00B25DFA" w:rsidP="009C785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Zmianowość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D7B4E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I zmian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361B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B25DFA" w:rsidRPr="00D139F9" w14:paraId="16B33881" w14:textId="77777777" w:rsidTr="003B055A">
        <w:trPr>
          <w:trHeight w:val="387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3B4B0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7A92A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II zmian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94F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B25DFA" w:rsidRPr="00D139F9" w14:paraId="2E9B1807" w14:textId="77777777" w:rsidTr="003B055A">
        <w:trPr>
          <w:trHeight w:val="387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B674E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70F41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III zmian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E416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B25DFA" w:rsidRPr="00D139F9" w14:paraId="3438EF18" w14:textId="77777777" w:rsidTr="003B055A">
        <w:trPr>
          <w:trHeight w:val="387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1DE5D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Ruch ciągły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662F" w14:textId="77777777" w:rsidR="00B25DFA" w:rsidRPr="00B25DFA" w:rsidRDefault="00831F7F" w:rsidP="009C78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6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TAK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47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B055A" w:rsidRPr="00D139F9" w14:paraId="2578D6B2" w14:textId="77777777" w:rsidTr="003B055A">
        <w:trPr>
          <w:trHeight w:val="387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F3761" w14:textId="27D1427B" w:rsidR="003B055A" w:rsidRPr="00B25DFA" w:rsidRDefault="003B055A" w:rsidP="009C7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 sobotę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E917" w14:textId="37D3B42B" w:rsidR="003B055A" w:rsidRDefault="00831F7F" w:rsidP="009C78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552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5A" w:rsidRPr="003B055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B055A" w:rsidRPr="003B055A">
              <w:rPr>
                <w:rFonts w:ascii="Arial" w:hAnsi="Arial" w:cs="Arial"/>
                <w:sz w:val="24"/>
                <w:szCs w:val="24"/>
              </w:rPr>
              <w:t xml:space="preserve"> TAK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41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5A" w:rsidRPr="003B055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B055A" w:rsidRPr="003B055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3924" w14:textId="6C9066F0" w:rsidR="003B055A" w:rsidRDefault="003B055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od …………. do …………</w:t>
            </w:r>
          </w:p>
        </w:tc>
      </w:tr>
      <w:tr w:rsidR="00B25DFA" w:rsidRPr="00D139F9" w14:paraId="1CC3DDEC" w14:textId="77777777" w:rsidTr="003B055A">
        <w:trPr>
          <w:trHeight w:val="387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93347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Praca w niedzielę i święta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70F02D" w14:textId="77777777" w:rsidR="00B25DFA" w:rsidRPr="00B25DFA" w:rsidRDefault="00831F7F" w:rsidP="009C78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438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TAK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25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CFD4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od …………. do …………</w:t>
            </w:r>
          </w:p>
        </w:tc>
      </w:tr>
      <w:tr w:rsidR="00B25DFA" w:rsidRPr="00D139F9" w14:paraId="3072DD86" w14:textId="77777777" w:rsidTr="003B055A">
        <w:trPr>
          <w:trHeight w:val="387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55B69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lastRenderedPageBreak/>
              <w:t>Praca w porze nocnej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939" w14:textId="77777777" w:rsidR="00B25DFA" w:rsidRPr="00B25DFA" w:rsidRDefault="00831F7F" w:rsidP="009C78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04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TAK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54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25DFA" w:rsidRPr="00D139F9" w14:paraId="08484F81" w14:textId="77777777" w:rsidTr="003B055A">
        <w:trPr>
          <w:trHeight w:val="387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931E6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Praca w delegacji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24B1" w14:textId="77777777" w:rsidR="00B25DFA" w:rsidRPr="00B25DFA" w:rsidRDefault="00831F7F" w:rsidP="009C78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23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TAK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37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25DFA" w:rsidRPr="00D139F9" w14:paraId="06DC1D16" w14:textId="77777777" w:rsidTr="003B055A">
        <w:trPr>
          <w:trHeight w:val="387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EB9FD" w14:textId="77777777" w:rsidR="00B25DFA" w:rsidRPr="00B25DFA" w:rsidRDefault="00B25DFA" w:rsidP="009C785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Tryb pracy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20C9C" w14:textId="77777777" w:rsidR="00B25DFA" w:rsidRPr="00B25DFA" w:rsidRDefault="00831F7F" w:rsidP="009C78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830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stacjonarny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A6D27" w14:textId="77777777" w:rsidR="00B25DFA" w:rsidRPr="00B25DFA" w:rsidRDefault="00831F7F" w:rsidP="009C78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622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zdalny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38A6" w14:textId="77777777" w:rsidR="00B25DFA" w:rsidRPr="00B25DFA" w:rsidRDefault="00831F7F" w:rsidP="009C78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0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FA"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5DFA" w:rsidRPr="00B25DFA">
              <w:rPr>
                <w:rFonts w:ascii="Arial" w:hAnsi="Arial" w:cs="Arial"/>
                <w:sz w:val="24"/>
                <w:szCs w:val="24"/>
              </w:rPr>
              <w:t xml:space="preserve"> hybrydowy</w:t>
            </w:r>
          </w:p>
        </w:tc>
      </w:tr>
      <w:tr w:rsidR="00B25DFA" w:rsidRPr="00D139F9" w14:paraId="78AB3BEC" w14:textId="77777777" w:rsidTr="003B055A"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4943B" w14:textId="77777777" w:rsidR="00B25DFA" w:rsidRPr="00B25DFA" w:rsidRDefault="00B25DFA" w:rsidP="009C785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Wysokość proponowanego wynagrodzenia</w:t>
            </w:r>
            <w:r w:rsidRPr="00B25DFA">
              <w:rPr>
                <w:rFonts w:ascii="Arial" w:hAnsi="Arial" w:cs="Arial"/>
                <w:sz w:val="24"/>
                <w:szCs w:val="24"/>
              </w:rPr>
              <w:br/>
              <w:t>(zł / miesiąc brutto)</w:t>
            </w:r>
          </w:p>
        </w:tc>
        <w:tc>
          <w:tcPr>
            <w:tcW w:w="31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80F6" w14:textId="77777777" w:rsidR="00B25DFA" w:rsidRPr="00B25DFA" w:rsidRDefault="00B25DFA" w:rsidP="009C78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FA" w:rsidRPr="00D139F9" w14:paraId="104E1E1C" w14:textId="77777777" w:rsidTr="00D1668B">
        <w:trPr>
          <w:trHeight w:val="384"/>
        </w:trPr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6D5C7" w14:textId="77777777" w:rsidR="00B25DFA" w:rsidRPr="00B25DFA" w:rsidRDefault="00B25DFA" w:rsidP="009C7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DFA">
              <w:rPr>
                <w:rFonts w:ascii="Arial" w:hAnsi="Arial" w:cs="Arial"/>
                <w:b/>
                <w:sz w:val="24"/>
                <w:szCs w:val="24"/>
              </w:rPr>
              <w:t>Kwalifikacje i wymagania na stanowisku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415AC" w14:textId="77777777" w:rsidR="00B25DFA" w:rsidRPr="00B25DFA" w:rsidRDefault="00B25DFA" w:rsidP="009C7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DFA">
              <w:rPr>
                <w:rFonts w:ascii="Arial" w:hAnsi="Arial" w:cs="Arial"/>
                <w:b/>
                <w:sz w:val="24"/>
                <w:szCs w:val="24"/>
              </w:rPr>
              <w:t>Niezbędn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05448" w14:textId="77777777" w:rsidR="00B25DFA" w:rsidRPr="00B25DFA" w:rsidRDefault="00B25DFA" w:rsidP="009C78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DFA">
              <w:rPr>
                <w:rFonts w:ascii="Arial" w:hAnsi="Arial" w:cs="Arial"/>
                <w:b/>
                <w:sz w:val="24"/>
                <w:szCs w:val="24"/>
              </w:rPr>
              <w:t>Pożądane</w:t>
            </w:r>
          </w:p>
        </w:tc>
      </w:tr>
      <w:tr w:rsidR="00B25DFA" w:rsidRPr="00D139F9" w14:paraId="4CAB9D85" w14:textId="77777777" w:rsidTr="00D1668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5C462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Wykształcenie (z uwzględnieniem poziomu i kierunku)</w:t>
            </w:r>
          </w:p>
        </w:tc>
      </w:tr>
      <w:tr w:rsidR="00B25DFA" w:rsidRPr="00D139F9" w14:paraId="48BEEBA1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0D0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390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AB822C" w14:textId="5529A067" w:rsidR="00B25DFA" w:rsidRPr="00B25DFA" w:rsidRDefault="007274F5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13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ADC080" w14:textId="062872EE" w:rsidR="00B25DFA" w:rsidRPr="00B25DFA" w:rsidRDefault="007274F5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5DFA" w:rsidRPr="00D139F9" w14:paraId="5D95BDED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683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367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03A66D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95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148095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25DFA" w:rsidRPr="00D139F9" w14:paraId="3668574E" w14:textId="77777777" w:rsidTr="00D1668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41938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Doświadczenie zawodowe</w:t>
            </w:r>
          </w:p>
        </w:tc>
      </w:tr>
      <w:tr w:rsidR="00B25DFA" w:rsidRPr="00D139F9" w14:paraId="56E6665D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CA2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44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594FC3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471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55CEAB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25DFA" w:rsidRPr="00D139F9" w14:paraId="04231BDE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B5E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02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79A054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462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08A808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25DFA" w:rsidRPr="00D139F9" w14:paraId="1D532574" w14:textId="77777777" w:rsidTr="00D1668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0C8C6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Uprawnienia</w:t>
            </w:r>
          </w:p>
        </w:tc>
      </w:tr>
      <w:tr w:rsidR="00B25DFA" w:rsidRPr="00D139F9" w14:paraId="3C098DA6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E99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317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6103AF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43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D741F0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25DFA" w:rsidRPr="00D139F9" w14:paraId="4C1B4968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DB7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010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C58919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55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297932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25DFA" w:rsidRPr="00D139F9" w14:paraId="0AA8E4E9" w14:textId="77777777" w:rsidTr="00D1668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F73E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Umiejętności</w:t>
            </w:r>
          </w:p>
        </w:tc>
      </w:tr>
      <w:tr w:rsidR="00B25DFA" w:rsidRPr="00D139F9" w14:paraId="02AF55EF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AE4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9853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1131CE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365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B06F6B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25DFA" w:rsidRPr="00D139F9" w14:paraId="17579B40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12E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9448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1CF3C3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4633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C0465A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25DFA" w:rsidRPr="00D139F9" w14:paraId="6B8017AF" w14:textId="77777777" w:rsidTr="00D1668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BB4B4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B25DFA" w:rsidRPr="00D139F9" w14:paraId="0EDE5E6A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A8E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933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7F554D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343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F86241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25DFA" w:rsidRPr="00D139F9" w14:paraId="7E656FFF" w14:textId="77777777" w:rsidTr="009C785C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34C" w14:textId="77777777" w:rsidR="00B25DFA" w:rsidRPr="00B25DFA" w:rsidRDefault="00B25DFA" w:rsidP="009C785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64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631339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5539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E5366B" w14:textId="77777777" w:rsidR="00B25DFA" w:rsidRPr="00B25DFA" w:rsidRDefault="00B25DFA" w:rsidP="00B25DF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25DF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22AE3F38" w14:textId="77777777" w:rsidR="00B25DFA" w:rsidRPr="00B25DFA" w:rsidRDefault="00B25DFA" w:rsidP="00B25DFA">
      <w:pPr>
        <w:spacing w:before="240" w:after="120" w:line="276" w:lineRule="auto"/>
        <w:rPr>
          <w:rFonts w:ascii="Arial" w:hAnsi="Arial" w:cs="Arial"/>
          <w:b/>
          <w:color w:val="000000" w:themeColor="text1"/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4"/>
        <w:gridCol w:w="7766"/>
      </w:tblGrid>
      <w:tr w:rsidR="00B25DFA" w14:paraId="1FA1CF7E" w14:textId="77777777" w:rsidTr="00D1668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01563C9" w14:textId="77777777" w:rsidR="00B25DFA" w:rsidRPr="00B25DFA" w:rsidRDefault="00B25DFA" w:rsidP="009C785C">
            <w:pPr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Osoba upoważniona przez Wnioskodawcę do kontaktu z Urzędem w sprawach związanych z wnioskiem</w:t>
            </w:r>
          </w:p>
        </w:tc>
      </w:tr>
      <w:tr w:rsidR="00B25DFA" w14:paraId="6947734D" w14:textId="77777777" w:rsidTr="00D1668B">
        <w:tc>
          <w:tcPr>
            <w:tcW w:w="1148" w:type="pct"/>
            <w:shd w:val="clear" w:color="auto" w:fill="D9D9D9" w:themeFill="background1" w:themeFillShade="D9"/>
          </w:tcPr>
          <w:p w14:paraId="1DA1D477" w14:textId="77777777" w:rsidR="00B25DFA" w:rsidRPr="00B25DFA" w:rsidRDefault="00B25DFA" w:rsidP="009C785C">
            <w:pPr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852" w:type="pct"/>
          </w:tcPr>
          <w:p w14:paraId="64609BD7" w14:textId="77777777" w:rsidR="00B25DFA" w:rsidRPr="00B25DFA" w:rsidRDefault="00B25DFA" w:rsidP="009C785C">
            <w:pPr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FA" w14:paraId="0FCDF228" w14:textId="77777777" w:rsidTr="00D1668B">
        <w:tc>
          <w:tcPr>
            <w:tcW w:w="1148" w:type="pct"/>
            <w:shd w:val="clear" w:color="auto" w:fill="D9D9D9" w:themeFill="background1" w:themeFillShade="D9"/>
          </w:tcPr>
          <w:p w14:paraId="751F35E6" w14:textId="77777777" w:rsidR="00B25DFA" w:rsidRPr="00B25DFA" w:rsidRDefault="00B25DFA" w:rsidP="009C785C">
            <w:pPr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3852" w:type="pct"/>
          </w:tcPr>
          <w:p w14:paraId="4963AC18" w14:textId="77777777" w:rsidR="00B25DFA" w:rsidRPr="00B25DFA" w:rsidRDefault="00B25DFA" w:rsidP="009C785C">
            <w:pPr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FA" w14:paraId="79BEA633" w14:textId="77777777" w:rsidTr="00D1668B">
        <w:tc>
          <w:tcPr>
            <w:tcW w:w="1148" w:type="pct"/>
            <w:shd w:val="clear" w:color="auto" w:fill="D9D9D9" w:themeFill="background1" w:themeFillShade="D9"/>
          </w:tcPr>
          <w:p w14:paraId="6ACFAF69" w14:textId="77777777" w:rsidR="00B25DFA" w:rsidRPr="00B25DFA" w:rsidRDefault="00B25DFA" w:rsidP="009C785C">
            <w:pPr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25DFA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3852" w:type="pct"/>
          </w:tcPr>
          <w:p w14:paraId="3C8948E7" w14:textId="77777777" w:rsidR="00B25DFA" w:rsidRPr="00B25DFA" w:rsidRDefault="00B25DFA" w:rsidP="009C785C">
            <w:pPr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E90B07" w14:textId="77777777" w:rsidR="000E4F90" w:rsidRDefault="000E4F90" w:rsidP="000E4F90">
      <w:pPr>
        <w:spacing w:line="276" w:lineRule="auto"/>
        <w:ind w:right="266"/>
        <w:rPr>
          <w:rFonts w:ascii="Arial" w:hAnsi="Arial" w:cs="Arial"/>
          <w:color w:val="000000" w:themeColor="text1"/>
          <w:sz w:val="22"/>
        </w:rPr>
      </w:pPr>
    </w:p>
    <w:p w14:paraId="201C411E" w14:textId="77777777" w:rsidR="0050261D" w:rsidRDefault="0050261D" w:rsidP="000E4F90">
      <w:pPr>
        <w:spacing w:line="276" w:lineRule="auto"/>
        <w:ind w:right="266"/>
        <w:rPr>
          <w:rFonts w:ascii="Arial" w:hAnsi="Arial" w:cs="Arial"/>
          <w:color w:val="000000" w:themeColor="text1"/>
          <w:sz w:val="22"/>
        </w:rPr>
      </w:pPr>
    </w:p>
    <w:p w14:paraId="6D05C35D" w14:textId="77777777" w:rsidR="003C2C2F" w:rsidRPr="000F3D10" w:rsidRDefault="003C2C2F" w:rsidP="000E4F90">
      <w:pPr>
        <w:spacing w:line="276" w:lineRule="auto"/>
        <w:ind w:right="266"/>
        <w:rPr>
          <w:rFonts w:ascii="Arial" w:hAnsi="Arial" w:cs="Arial"/>
          <w:color w:val="000000" w:themeColor="text1"/>
          <w:sz w:val="12"/>
          <w:szCs w:val="12"/>
        </w:rPr>
      </w:pPr>
    </w:p>
    <w:p w14:paraId="652E3855" w14:textId="77777777" w:rsidR="0050261D" w:rsidRDefault="0050261D" w:rsidP="000E4F90">
      <w:pPr>
        <w:spacing w:line="276" w:lineRule="auto"/>
        <w:ind w:right="266"/>
        <w:rPr>
          <w:rFonts w:ascii="Arial" w:hAnsi="Arial" w:cs="Arial"/>
          <w:color w:val="000000" w:themeColor="text1"/>
          <w:sz w:val="22"/>
        </w:rPr>
      </w:pPr>
    </w:p>
    <w:p w14:paraId="3BBA374A" w14:textId="77777777" w:rsidR="00B25DFA" w:rsidRPr="00A47A45" w:rsidRDefault="00B25DFA" w:rsidP="000E4F90">
      <w:pPr>
        <w:spacing w:line="276" w:lineRule="auto"/>
        <w:ind w:right="266"/>
        <w:rPr>
          <w:rFonts w:ascii="Arial" w:hAnsi="Arial" w:cs="Arial"/>
          <w:color w:val="000000" w:themeColor="text1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2104"/>
        <w:gridCol w:w="4477"/>
      </w:tblGrid>
      <w:tr w:rsidR="00B25DFA" w14:paraId="788134D1" w14:textId="77777777" w:rsidTr="003C2C2F">
        <w:tc>
          <w:tcPr>
            <w:tcW w:w="3283" w:type="dxa"/>
          </w:tcPr>
          <w:p w14:paraId="7FBA2A3F" w14:textId="567E57B2" w:rsidR="00B25DFA" w:rsidRDefault="003C2C2F" w:rsidP="003C2C2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</w:t>
            </w:r>
          </w:p>
        </w:tc>
        <w:tc>
          <w:tcPr>
            <w:tcW w:w="2104" w:type="dxa"/>
          </w:tcPr>
          <w:p w14:paraId="23F3C184" w14:textId="77777777" w:rsidR="00B25DFA" w:rsidRDefault="00B25DFA" w:rsidP="009C785C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477" w:type="dxa"/>
          </w:tcPr>
          <w:p w14:paraId="5953A22B" w14:textId="5E49EE91" w:rsidR="00B25DFA" w:rsidRDefault="003C2C2F" w:rsidP="003C2C2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</w:t>
            </w:r>
          </w:p>
        </w:tc>
      </w:tr>
      <w:tr w:rsidR="00B25DFA" w14:paraId="2EA93E92" w14:textId="77777777" w:rsidTr="003C2C2F">
        <w:tc>
          <w:tcPr>
            <w:tcW w:w="3283" w:type="dxa"/>
          </w:tcPr>
          <w:p w14:paraId="0FD43708" w14:textId="77777777" w:rsidR="00B25DFA" w:rsidRPr="00B25DFA" w:rsidRDefault="00B25DFA" w:rsidP="009C78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5DFA">
              <w:rPr>
                <w:rFonts w:ascii="Arial" w:hAnsi="Arial" w:cs="Arial"/>
              </w:rPr>
              <w:t>(miejscowość, data)</w:t>
            </w:r>
          </w:p>
        </w:tc>
        <w:tc>
          <w:tcPr>
            <w:tcW w:w="2104" w:type="dxa"/>
          </w:tcPr>
          <w:p w14:paraId="5B4FE02F" w14:textId="77777777" w:rsidR="00B25DFA" w:rsidRPr="00B25DFA" w:rsidRDefault="00B25DFA" w:rsidP="009C78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77" w:type="dxa"/>
          </w:tcPr>
          <w:p w14:paraId="22584058" w14:textId="77777777" w:rsidR="00B25DFA" w:rsidRPr="00B25DFA" w:rsidRDefault="00B25DFA" w:rsidP="009C785C">
            <w:pPr>
              <w:jc w:val="center"/>
              <w:rPr>
                <w:rFonts w:ascii="Arial" w:hAnsi="Arial" w:cs="Arial"/>
              </w:rPr>
            </w:pPr>
            <w:r w:rsidRPr="00B25DFA">
              <w:rPr>
                <w:rFonts w:ascii="Arial" w:hAnsi="Arial" w:cs="Arial"/>
              </w:rPr>
              <w:t>(podpis i pieczęć osoby uprawnionej do reprezentowania Wnioskodawcy)</w:t>
            </w:r>
          </w:p>
        </w:tc>
      </w:tr>
    </w:tbl>
    <w:p w14:paraId="76FAE9F8" w14:textId="77777777" w:rsidR="0050261D" w:rsidRDefault="0050261D" w:rsidP="00FB48F4">
      <w:pPr>
        <w:spacing w:before="24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86431F" w14:textId="40BB024E" w:rsidR="000E4F90" w:rsidRPr="00FB48F4" w:rsidRDefault="000E4F90" w:rsidP="00FB48F4">
      <w:pPr>
        <w:spacing w:before="24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B48F4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B64C51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FB48F4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64C51" w:rsidRPr="00465215">
        <w:rPr>
          <w:rFonts w:ascii="Arial" w:hAnsi="Arial" w:cs="Arial"/>
          <w:b/>
          <w:color w:val="000000" w:themeColor="text1"/>
          <w:sz w:val="24"/>
          <w:szCs w:val="24"/>
        </w:rPr>
        <w:t>OŚWIADCZENIA WNIOSKODAWCY:</w:t>
      </w:r>
    </w:p>
    <w:p w14:paraId="3EA699C0" w14:textId="77777777" w:rsidR="003A2256" w:rsidRDefault="00A47A45" w:rsidP="0069389A">
      <w:pPr>
        <w:spacing w:before="12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3F5">
        <w:rPr>
          <w:rFonts w:ascii="Arial" w:hAnsi="Arial" w:cs="Arial"/>
          <w:b/>
          <w:color w:val="000000" w:themeColor="text1"/>
          <w:sz w:val="24"/>
          <w:szCs w:val="24"/>
        </w:rPr>
        <w:t>Część A:</w:t>
      </w:r>
    </w:p>
    <w:p w14:paraId="78904645" w14:textId="7AC9F79A" w:rsidR="0095644C" w:rsidRPr="003A2256" w:rsidRDefault="00831F7F" w:rsidP="0069389A">
      <w:pPr>
        <w:pStyle w:val="Akapitzlist"/>
        <w:numPr>
          <w:ilvl w:val="0"/>
          <w:numId w:val="4"/>
        </w:numPr>
        <w:spacing w:after="120" w:line="271" w:lineRule="auto"/>
        <w:ind w:left="357" w:hanging="357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161147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256" w:rsidRPr="003A225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95644C"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95644C" w:rsidRPr="003A2256">
        <w:rPr>
          <w:rFonts w:ascii="Arial" w:hAnsi="Arial" w:cs="Arial"/>
          <w:b/>
          <w:sz w:val="24"/>
          <w:szCs w:val="24"/>
        </w:rPr>
        <w:t xml:space="preserve">Prowadzę /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31392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44C"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5644C"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95644C" w:rsidRPr="003A2256">
        <w:rPr>
          <w:rFonts w:ascii="Arial" w:hAnsi="Arial" w:cs="Arial"/>
          <w:b/>
          <w:sz w:val="24"/>
          <w:szCs w:val="24"/>
        </w:rPr>
        <w:t>nie prowadzę</w:t>
      </w:r>
      <w:r w:rsidR="0095644C" w:rsidRPr="003A2256">
        <w:rPr>
          <w:rFonts w:ascii="Arial" w:hAnsi="Arial" w:cs="Arial"/>
          <w:sz w:val="24"/>
          <w:szCs w:val="24"/>
        </w:rPr>
        <w:t xml:space="preserve"> działalność gospodarczą w rozumieniu art. 2 pkt 17 ustawy z dnia 30 kwietnia 2004 r. o postępowaniu w sprawach dotyczących pomocy publicznej (t.</w:t>
      </w:r>
      <w:r w:rsidR="003B055A">
        <w:rPr>
          <w:rFonts w:ascii="Arial" w:hAnsi="Arial" w:cs="Arial"/>
          <w:sz w:val="24"/>
          <w:szCs w:val="24"/>
        </w:rPr>
        <w:t xml:space="preserve"> </w:t>
      </w:r>
      <w:r w:rsidR="0095644C" w:rsidRPr="003A2256">
        <w:rPr>
          <w:rFonts w:ascii="Arial" w:hAnsi="Arial" w:cs="Arial"/>
          <w:sz w:val="24"/>
          <w:szCs w:val="24"/>
        </w:rPr>
        <w:t xml:space="preserve">j. Dz. U. z </w:t>
      </w:r>
      <w:r w:rsidR="0050261D">
        <w:rPr>
          <w:rFonts w:ascii="Arial" w:hAnsi="Arial" w:cs="Arial"/>
          <w:sz w:val="24"/>
          <w:szCs w:val="24"/>
        </w:rPr>
        <w:t>2026</w:t>
      </w:r>
      <w:r w:rsidR="0095644C" w:rsidRPr="003A2256">
        <w:rPr>
          <w:rFonts w:ascii="Arial" w:hAnsi="Arial" w:cs="Arial"/>
          <w:sz w:val="24"/>
          <w:szCs w:val="24"/>
        </w:rPr>
        <w:t xml:space="preserve"> r. poz. </w:t>
      </w:r>
      <w:r w:rsidR="0050261D">
        <w:rPr>
          <w:rFonts w:ascii="Arial" w:hAnsi="Arial" w:cs="Arial"/>
          <w:sz w:val="24"/>
          <w:szCs w:val="24"/>
        </w:rPr>
        <w:t>500</w:t>
      </w:r>
      <w:r w:rsidR="0095644C" w:rsidRPr="003A225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F7B5215" w14:textId="12AA07C4" w:rsidR="0095644C" w:rsidRPr="003A2256" w:rsidRDefault="00A47A45" w:rsidP="0069389A">
      <w:pPr>
        <w:pStyle w:val="Akapitzlist"/>
        <w:numPr>
          <w:ilvl w:val="0"/>
          <w:numId w:val="4"/>
        </w:numPr>
        <w:tabs>
          <w:tab w:val="num" w:pos="426"/>
        </w:tabs>
        <w:suppressAutoHyphens/>
        <w:spacing w:after="120" w:line="271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2256">
        <w:rPr>
          <w:rFonts w:ascii="Arial" w:hAnsi="Arial" w:cs="Arial"/>
          <w:color w:val="000000" w:themeColor="text1"/>
          <w:sz w:val="24"/>
          <w:szCs w:val="24"/>
        </w:rPr>
        <w:t xml:space="preserve">W okresie 365 dni przed dniem złożenia wniosku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13859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 xml:space="preserve">zostałem /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187958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>nie zostałem</w:t>
      </w:r>
      <w:r w:rsidRPr="003A2256">
        <w:rPr>
          <w:rFonts w:ascii="Arial" w:hAnsi="Arial" w:cs="Arial"/>
          <w:color w:val="000000" w:themeColor="text1"/>
          <w:sz w:val="24"/>
          <w:szCs w:val="24"/>
        </w:rPr>
        <w:t xml:space="preserve"> skazany prawomocnym wyrokiem za naruszenie praw pracowniczych i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6234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 xml:space="preserve">jestem /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14506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eastAsia="MS Gothic" w:hAnsi="Arial" w:cs="Arial"/>
          <w:b/>
          <w:sz w:val="24"/>
          <w:szCs w:val="24"/>
        </w:rPr>
        <w:t> </w:t>
      </w:r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>nie jestem</w:t>
      </w:r>
      <w:r w:rsidRPr="003A2256">
        <w:rPr>
          <w:rFonts w:ascii="Arial" w:hAnsi="Arial" w:cs="Arial"/>
          <w:color w:val="000000" w:themeColor="text1"/>
          <w:sz w:val="24"/>
          <w:szCs w:val="24"/>
        </w:rPr>
        <w:t xml:space="preserve"> objęty postępowaniem wyjaśniającym w tej sprawie.</w:t>
      </w:r>
    </w:p>
    <w:p w14:paraId="6EEC1188" w14:textId="7C6578C8" w:rsidR="00A47A45" w:rsidRPr="003A2256" w:rsidRDefault="00A47A45" w:rsidP="0069389A">
      <w:pPr>
        <w:pStyle w:val="Akapitzlist"/>
        <w:numPr>
          <w:ilvl w:val="0"/>
          <w:numId w:val="4"/>
        </w:numPr>
        <w:tabs>
          <w:tab w:val="num" w:pos="426"/>
        </w:tabs>
        <w:suppressAutoHyphens/>
        <w:spacing w:after="120" w:line="271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2256">
        <w:rPr>
          <w:rFonts w:ascii="Arial" w:hAnsi="Arial" w:cs="Arial"/>
          <w:bCs/>
          <w:color w:val="000000" w:themeColor="text1"/>
          <w:sz w:val="24"/>
          <w:szCs w:val="24"/>
        </w:rPr>
        <w:t xml:space="preserve">W okresie 12 miesięcy przed datą złożenia wniosku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-14166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 xml:space="preserve">byłem /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89332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 xml:space="preserve">nie byłem </w:t>
      </w:r>
      <w:r w:rsidRPr="003A2256">
        <w:rPr>
          <w:rFonts w:ascii="Arial" w:hAnsi="Arial" w:cs="Arial"/>
          <w:color w:val="000000" w:themeColor="text1"/>
          <w:sz w:val="24"/>
          <w:szCs w:val="24"/>
        </w:rPr>
        <w:t xml:space="preserve">organizatorem stażu i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-127925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 xml:space="preserve">przerwałem /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91390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 xml:space="preserve">nie przerwałem </w:t>
      </w:r>
      <w:r w:rsidRPr="003A2256">
        <w:rPr>
          <w:rFonts w:ascii="Arial" w:hAnsi="Arial" w:cs="Arial"/>
          <w:color w:val="000000" w:themeColor="text1"/>
          <w:sz w:val="24"/>
          <w:szCs w:val="24"/>
        </w:rPr>
        <w:t xml:space="preserve">realizację stażu bez uzasadnionej przyczyny lub staż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116713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 xml:space="preserve">został /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18051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3A2256">
        <w:rPr>
          <w:rFonts w:ascii="Arial" w:hAnsi="Arial" w:cs="Arial"/>
          <w:b/>
          <w:color w:val="000000" w:themeColor="text1"/>
          <w:sz w:val="24"/>
          <w:szCs w:val="24"/>
        </w:rPr>
        <w:t xml:space="preserve"> nie został </w:t>
      </w:r>
      <w:r w:rsidRPr="003A2256">
        <w:rPr>
          <w:rFonts w:ascii="Arial" w:hAnsi="Arial" w:cs="Arial"/>
          <w:color w:val="000000" w:themeColor="text1"/>
          <w:sz w:val="24"/>
          <w:szCs w:val="24"/>
        </w:rPr>
        <w:t>przerwany przez starostę z powodu nierealizowania przez organizatora programu stażu lub niedotrzymania warunków jego odbywania</w:t>
      </w:r>
      <w:r w:rsidR="003B70B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698A69" w14:textId="77777777" w:rsidR="00A47A45" w:rsidRPr="003A2256" w:rsidRDefault="00831F7F" w:rsidP="0069389A">
      <w:pPr>
        <w:pStyle w:val="Akapitzlist"/>
        <w:numPr>
          <w:ilvl w:val="0"/>
          <w:numId w:val="4"/>
        </w:numPr>
        <w:tabs>
          <w:tab w:val="num" w:pos="426"/>
        </w:tabs>
        <w:suppressAutoHyphens/>
        <w:spacing w:after="120" w:line="271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6511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3A2256">
        <w:rPr>
          <w:rFonts w:ascii="Arial" w:hAnsi="Arial" w:cs="Arial"/>
          <w:b/>
          <w:sz w:val="24"/>
          <w:szCs w:val="24"/>
        </w:rPr>
        <w:t xml:space="preserve">Zostałem /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134552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3A2256">
        <w:rPr>
          <w:rFonts w:ascii="Arial" w:hAnsi="Arial" w:cs="Arial"/>
          <w:b/>
          <w:sz w:val="24"/>
          <w:szCs w:val="24"/>
        </w:rPr>
        <w:t xml:space="preserve">nie zostałem </w:t>
      </w:r>
      <w:r w:rsidR="00A47A45" w:rsidRPr="003A2256">
        <w:rPr>
          <w:rFonts w:ascii="Arial" w:hAnsi="Arial" w:cs="Arial"/>
          <w:bCs/>
          <w:sz w:val="24"/>
          <w:szCs w:val="24"/>
        </w:rPr>
        <w:t>wpisany na listę osób i podmiotów wobec których stosowane są środki sankcyjne, o których mowa w art. 1 ustawy z dnia 13 kwietnia 2022 r. o szczególnych rozwiązaniach w zakresie przeciwdziałania wspieraniu agresji na Ukrainę oraz służących ochronie bezpieczeństwa narodowego (</w:t>
      </w:r>
      <w:proofErr w:type="spellStart"/>
      <w:r w:rsidR="00A47A45" w:rsidRPr="003A2256">
        <w:rPr>
          <w:rFonts w:ascii="Arial" w:hAnsi="Arial" w:cs="Arial"/>
          <w:bCs/>
          <w:sz w:val="24"/>
          <w:szCs w:val="24"/>
        </w:rPr>
        <w:t>t.j</w:t>
      </w:r>
      <w:proofErr w:type="spellEnd"/>
      <w:r w:rsidR="00A47A45" w:rsidRPr="003A2256">
        <w:rPr>
          <w:rFonts w:ascii="Arial" w:hAnsi="Arial" w:cs="Arial"/>
          <w:bCs/>
          <w:sz w:val="24"/>
          <w:szCs w:val="24"/>
        </w:rPr>
        <w:t>. Dz. U. z 2025 r. poz. 514).</w:t>
      </w:r>
    </w:p>
    <w:p w14:paraId="78EFCFA8" w14:textId="312CB6DF" w:rsidR="00A47A45" w:rsidRPr="003A2256" w:rsidRDefault="00A47A45" w:rsidP="0069389A">
      <w:pPr>
        <w:pStyle w:val="Akapitzlist"/>
        <w:numPr>
          <w:ilvl w:val="0"/>
          <w:numId w:val="4"/>
        </w:numPr>
        <w:tabs>
          <w:tab w:val="num" w:pos="426"/>
        </w:tabs>
        <w:suppressAutoHyphens/>
        <w:spacing w:after="120" w:line="271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2256">
        <w:rPr>
          <w:rFonts w:ascii="Arial" w:hAnsi="Arial" w:cs="Arial"/>
          <w:color w:val="000000" w:themeColor="text1"/>
          <w:sz w:val="24"/>
          <w:szCs w:val="24"/>
        </w:rPr>
        <w:t xml:space="preserve">Jestem świadomy, że nie mogę otrzymać </w:t>
      </w:r>
      <w:r w:rsidR="00B17252">
        <w:rPr>
          <w:rFonts w:ascii="Arial" w:hAnsi="Arial" w:cs="Arial"/>
          <w:color w:val="000000" w:themeColor="text1"/>
          <w:sz w:val="24"/>
          <w:szCs w:val="24"/>
        </w:rPr>
        <w:t xml:space="preserve">dofinansowania wynagrodzenia za zatrudnienie skierowanego bezrobotnego, który ukończył 50. rok życia lub poszukującego pracy, który ukończył 60 lat – w przypadku kobiety lub 65 lat – w przypadku mężczyzny </w:t>
      </w:r>
      <w:r w:rsidR="003B055A">
        <w:rPr>
          <w:rFonts w:ascii="Arial" w:hAnsi="Arial" w:cs="Arial"/>
          <w:color w:val="000000" w:themeColor="text1"/>
          <w:sz w:val="24"/>
          <w:szCs w:val="24"/>
        </w:rPr>
        <w:t xml:space="preserve">z Funduszu Pracy </w:t>
      </w:r>
      <w:r w:rsidR="00B17252">
        <w:rPr>
          <w:rFonts w:ascii="Arial" w:hAnsi="Arial" w:cs="Arial"/>
          <w:color w:val="000000" w:themeColor="text1"/>
          <w:sz w:val="24"/>
          <w:szCs w:val="24"/>
        </w:rPr>
        <w:t>w części, w </w:t>
      </w:r>
      <w:r w:rsidRPr="003A2256">
        <w:rPr>
          <w:rFonts w:ascii="Arial" w:hAnsi="Arial" w:cs="Arial"/>
          <w:color w:val="000000" w:themeColor="text1"/>
          <w:sz w:val="24"/>
          <w:szCs w:val="24"/>
        </w:rPr>
        <w:t>której te same koszty zostałyby sfinansowane z innych środków publicznych.</w:t>
      </w:r>
    </w:p>
    <w:p w14:paraId="22FE676E" w14:textId="77777777" w:rsidR="00A47A45" w:rsidRPr="003A2256" w:rsidRDefault="00A47A45" w:rsidP="0069389A">
      <w:pPr>
        <w:pStyle w:val="Akapitzlist"/>
        <w:numPr>
          <w:ilvl w:val="0"/>
          <w:numId w:val="4"/>
        </w:numPr>
        <w:suppressAutoHyphens/>
        <w:spacing w:after="120" w:line="271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3A22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obowiązuję</w:t>
      </w:r>
      <w:r w:rsidRPr="003A2256">
        <w:rPr>
          <w:rFonts w:ascii="Arial" w:hAnsi="Arial" w:cs="Arial"/>
          <w:color w:val="000000" w:themeColor="text1"/>
          <w:sz w:val="24"/>
          <w:szCs w:val="24"/>
        </w:rPr>
        <w:t xml:space="preserve"> się do niezwłocznego poinformowania Powiatowego Urzędu Pracy w Kolbuszowej w przypadku wystąpienia zmian dotyczących informacji złożonych w niniejszym wniosku, mających wpływ na realizację zawartej na jego podstawie ewentualnej umowy. </w:t>
      </w:r>
    </w:p>
    <w:p w14:paraId="14D2A322" w14:textId="222C3FDF" w:rsidR="00A47A45" w:rsidRPr="003A2256" w:rsidRDefault="00831F7F" w:rsidP="0069389A">
      <w:pPr>
        <w:pStyle w:val="Akapitzlist"/>
        <w:numPr>
          <w:ilvl w:val="0"/>
          <w:numId w:val="4"/>
        </w:numPr>
        <w:suppressAutoHyphens/>
        <w:spacing w:after="240" w:line="271" w:lineRule="auto"/>
        <w:ind w:left="357" w:hanging="357"/>
        <w:rPr>
          <w:rFonts w:ascii="Arial" w:hAnsi="Arial" w:cs="Arial"/>
          <w:strike/>
          <w:sz w:val="24"/>
          <w:szCs w:val="24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-109100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3A2256">
        <w:rPr>
          <w:rFonts w:ascii="Arial" w:hAnsi="Arial" w:cs="Arial"/>
          <w:b/>
          <w:sz w:val="24"/>
          <w:szCs w:val="24"/>
        </w:rPr>
        <w:t xml:space="preserve">Zapoznałem się / </w:t>
      </w:r>
      <w:sdt>
        <w:sdtPr>
          <w:rPr>
            <w:rFonts w:ascii="MS Gothic" w:eastAsia="MS Gothic" w:hAnsi="MS Gothic" w:cs="Arial"/>
            <w:b/>
            <w:sz w:val="24"/>
            <w:szCs w:val="24"/>
          </w:rPr>
          <w:id w:val="-11811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3A225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3A2256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3A2256">
        <w:rPr>
          <w:rFonts w:ascii="Arial" w:hAnsi="Arial" w:cs="Arial"/>
          <w:b/>
          <w:sz w:val="24"/>
          <w:szCs w:val="24"/>
        </w:rPr>
        <w:t xml:space="preserve">nie zapoznałem się </w:t>
      </w:r>
      <w:r w:rsidR="00A47A45" w:rsidRPr="003A2256">
        <w:rPr>
          <w:rFonts w:ascii="Arial" w:hAnsi="Arial" w:cs="Arial"/>
          <w:bCs/>
          <w:sz w:val="24"/>
          <w:szCs w:val="24"/>
        </w:rPr>
        <w:t xml:space="preserve">z klauzulą informacyjną dotyczącą przetwarzania danych osobowych umieszczoną na stronie internetowej Powiatowego Urzędu Pracy w Kolbuszowej </w:t>
      </w:r>
      <w:r w:rsidR="00A47A45" w:rsidRPr="003A2256">
        <w:rPr>
          <w:rFonts w:ascii="Arial" w:hAnsi="Arial" w:cs="Arial"/>
          <w:bCs/>
          <w:sz w:val="24"/>
          <w:szCs w:val="24"/>
          <w:u w:val="single"/>
        </w:rPr>
        <w:t>kolbuszowa.praca.gov.pl</w:t>
      </w:r>
      <w:r w:rsidR="00875B4F">
        <w:rPr>
          <w:rFonts w:ascii="Arial" w:hAnsi="Arial" w:cs="Arial"/>
          <w:bCs/>
          <w:sz w:val="24"/>
          <w:szCs w:val="24"/>
        </w:rPr>
        <w:t xml:space="preserve"> w zakładce „Dokumenty do pobrania  - </w:t>
      </w:r>
      <w:r w:rsidR="00B17252">
        <w:rPr>
          <w:rFonts w:ascii="Arial" w:hAnsi="Arial" w:cs="Arial"/>
          <w:color w:val="000000" w:themeColor="text1"/>
          <w:sz w:val="24"/>
          <w:szCs w:val="24"/>
        </w:rPr>
        <w:t>dofinansowanie wynagrodzenia za zatrudnienie skierowanego bezrobotnego, który ukończył 50. rok życia lub poszukującego pracy, który ukończył 60 lat – w przypadku kobiety lub 65 lat – w przypadku mężczyzny</w:t>
      </w:r>
      <w:r w:rsidR="00875B4F">
        <w:rPr>
          <w:rFonts w:ascii="Arial" w:hAnsi="Arial" w:cs="Arial"/>
          <w:bCs/>
          <w:sz w:val="24"/>
          <w:szCs w:val="24"/>
        </w:rPr>
        <w:t>”.</w:t>
      </w:r>
    </w:p>
    <w:p w14:paraId="6FC8FD5B" w14:textId="22FFCCDE" w:rsidR="00A47A45" w:rsidRPr="00C6144C" w:rsidRDefault="00A47A45" w:rsidP="006C6EA5">
      <w:pPr>
        <w:spacing w:after="160"/>
        <w:rPr>
          <w:rFonts w:ascii="Arial" w:hAnsi="Arial" w:cs="Arial"/>
          <w:b/>
          <w:u w:val="single"/>
        </w:rPr>
      </w:pPr>
      <w:r w:rsidRPr="0095644C">
        <w:rPr>
          <w:rFonts w:ascii="Arial" w:hAnsi="Arial" w:cs="Arial"/>
          <w:b/>
          <w:sz w:val="24"/>
          <w:szCs w:val="24"/>
        </w:rPr>
        <w:t xml:space="preserve">Część B: </w:t>
      </w:r>
      <w:r w:rsidRPr="00C6144C">
        <w:rPr>
          <w:rFonts w:ascii="Arial" w:hAnsi="Arial" w:cs="Arial"/>
          <w:bCs/>
        </w:rPr>
        <w:t>(wypełniają wnioskodawcy prowadzący działalność gospodarczą</w:t>
      </w:r>
      <w:r w:rsidR="003B055A">
        <w:rPr>
          <w:rFonts w:ascii="Arial" w:hAnsi="Arial" w:cs="Arial"/>
          <w:bCs/>
        </w:rPr>
        <w:t xml:space="preserve"> w rozumieniu przepisów ustawy z dnia 30 kwietnia 2004 r. o postępowaniu w sprawach dotyczących pomocy publicznej</w:t>
      </w:r>
      <w:r w:rsidRPr="00C6144C">
        <w:rPr>
          <w:rFonts w:ascii="Arial" w:hAnsi="Arial" w:cs="Arial"/>
          <w:bCs/>
        </w:rPr>
        <w:t>)</w:t>
      </w:r>
    </w:p>
    <w:p w14:paraId="0CAC7A22" w14:textId="77777777" w:rsidR="00A47A45" w:rsidRPr="0095644C" w:rsidRDefault="00831F7F" w:rsidP="006C6EA5">
      <w:pPr>
        <w:widowControl w:val="0"/>
        <w:numPr>
          <w:ilvl w:val="0"/>
          <w:numId w:val="1"/>
        </w:numPr>
        <w:spacing w:before="120" w:after="120" w:line="271" w:lineRule="auto"/>
        <w:ind w:left="419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-143443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9564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95644C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95644C">
        <w:rPr>
          <w:rFonts w:ascii="Arial" w:hAnsi="Arial" w:cs="Arial"/>
          <w:b/>
          <w:bCs/>
          <w:sz w:val="24"/>
          <w:szCs w:val="24"/>
        </w:rPr>
        <w:t xml:space="preserve">Spełniam /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93864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9564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95644C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95644C">
        <w:rPr>
          <w:rFonts w:ascii="Arial" w:hAnsi="Arial" w:cs="Arial"/>
          <w:b/>
          <w:bCs/>
          <w:sz w:val="24"/>
          <w:szCs w:val="24"/>
        </w:rPr>
        <w:t>nie spełniam</w:t>
      </w:r>
      <w:r w:rsidR="00A47A45" w:rsidRPr="0095644C">
        <w:rPr>
          <w:rFonts w:ascii="Arial" w:hAnsi="Arial" w:cs="Arial"/>
          <w:i/>
          <w:iCs/>
          <w:sz w:val="24"/>
          <w:szCs w:val="24"/>
        </w:rPr>
        <w:t xml:space="preserve"> </w:t>
      </w:r>
      <w:r w:rsidR="00A47A45" w:rsidRPr="0095644C">
        <w:rPr>
          <w:rFonts w:ascii="Arial" w:hAnsi="Arial" w:cs="Arial"/>
          <w:sz w:val="24"/>
          <w:szCs w:val="24"/>
        </w:rPr>
        <w:t xml:space="preserve">warunki/ów rozporządzenia Komisji (UE) Nr 2023/2831 z dnia 13 grudnia 2023 r. w sprawie stosowania art. 107 i 108 Traktatu o funkcjonowaniu Unii Europejskiej do pomocy de </w:t>
      </w:r>
      <w:proofErr w:type="spellStart"/>
      <w:r w:rsidR="00A47A45" w:rsidRPr="0095644C">
        <w:rPr>
          <w:rFonts w:ascii="Arial" w:hAnsi="Arial" w:cs="Arial"/>
          <w:sz w:val="24"/>
          <w:szCs w:val="24"/>
        </w:rPr>
        <w:t>minimis</w:t>
      </w:r>
      <w:proofErr w:type="spellEnd"/>
      <w:r w:rsidR="00A47A45" w:rsidRPr="0095644C">
        <w:rPr>
          <w:rFonts w:ascii="Arial" w:hAnsi="Arial" w:cs="Arial"/>
          <w:sz w:val="24"/>
          <w:szCs w:val="24"/>
        </w:rPr>
        <w:t xml:space="preserve"> (Dz. Urz. UE. L Nr 295, str. 2831).</w:t>
      </w:r>
    </w:p>
    <w:p w14:paraId="4FD61762" w14:textId="77777777" w:rsidR="00A47A45" w:rsidRPr="0095644C" w:rsidRDefault="00831F7F" w:rsidP="0069389A">
      <w:pPr>
        <w:widowControl w:val="0"/>
        <w:numPr>
          <w:ilvl w:val="0"/>
          <w:numId w:val="1"/>
        </w:numPr>
        <w:spacing w:after="120" w:line="271" w:lineRule="auto"/>
        <w:ind w:left="419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80281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9564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95644C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95644C">
        <w:rPr>
          <w:rFonts w:ascii="Arial" w:hAnsi="Arial" w:cs="Arial"/>
          <w:b/>
          <w:bCs/>
          <w:sz w:val="24"/>
          <w:szCs w:val="24"/>
        </w:rPr>
        <w:t xml:space="preserve">Spełniam /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76889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9564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95644C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95644C">
        <w:rPr>
          <w:rFonts w:ascii="Arial" w:hAnsi="Arial" w:cs="Arial"/>
          <w:b/>
          <w:bCs/>
          <w:sz w:val="24"/>
          <w:szCs w:val="24"/>
        </w:rPr>
        <w:t>nie spełniam</w:t>
      </w:r>
      <w:r w:rsidR="00A47A45" w:rsidRPr="0095644C">
        <w:rPr>
          <w:rFonts w:ascii="Arial" w:hAnsi="Arial" w:cs="Arial"/>
          <w:i/>
          <w:iCs/>
          <w:sz w:val="24"/>
          <w:szCs w:val="24"/>
        </w:rPr>
        <w:t xml:space="preserve"> </w:t>
      </w:r>
      <w:r w:rsidR="00A47A45" w:rsidRPr="0095644C">
        <w:rPr>
          <w:rFonts w:ascii="Arial" w:hAnsi="Arial" w:cs="Arial"/>
          <w:sz w:val="24"/>
          <w:szCs w:val="24"/>
        </w:rPr>
        <w:t xml:space="preserve">warunki/ów rozporządzenia Komisji (UE) Nr 1408/2013 z dnia 18 grudnia 2013 r. w sprawie stosowania art. 107 i 108 Traktatu o funkcjonowaniu Unii Europejskiej do pomocy de </w:t>
      </w:r>
      <w:proofErr w:type="spellStart"/>
      <w:r w:rsidR="00A47A45" w:rsidRPr="0095644C">
        <w:rPr>
          <w:rFonts w:ascii="Arial" w:hAnsi="Arial" w:cs="Arial"/>
          <w:sz w:val="24"/>
          <w:szCs w:val="24"/>
        </w:rPr>
        <w:t>minimis</w:t>
      </w:r>
      <w:proofErr w:type="spellEnd"/>
      <w:r w:rsidR="00A47A45" w:rsidRPr="0095644C">
        <w:rPr>
          <w:rFonts w:ascii="Arial" w:hAnsi="Arial" w:cs="Arial"/>
          <w:sz w:val="24"/>
          <w:szCs w:val="24"/>
        </w:rPr>
        <w:t xml:space="preserve">  </w:t>
      </w:r>
      <w:r w:rsidR="00A47A45" w:rsidRPr="00875B4F">
        <w:rPr>
          <w:rFonts w:ascii="Arial" w:hAnsi="Arial" w:cs="Arial"/>
          <w:sz w:val="24"/>
          <w:szCs w:val="24"/>
        </w:rPr>
        <w:t>w sektorze rolnym</w:t>
      </w:r>
      <w:r w:rsidR="00A47A45" w:rsidRPr="0095644C">
        <w:rPr>
          <w:rFonts w:ascii="Arial" w:hAnsi="Arial" w:cs="Arial"/>
          <w:sz w:val="24"/>
          <w:szCs w:val="24"/>
        </w:rPr>
        <w:t xml:space="preserve"> (Dz. Urz. UE. L Nr 352, str. 9 z </w:t>
      </w:r>
      <w:proofErr w:type="spellStart"/>
      <w:r w:rsidR="00A47A45" w:rsidRPr="0095644C">
        <w:rPr>
          <w:rFonts w:ascii="Arial" w:hAnsi="Arial" w:cs="Arial"/>
          <w:sz w:val="24"/>
          <w:szCs w:val="24"/>
        </w:rPr>
        <w:t>późn</w:t>
      </w:r>
      <w:proofErr w:type="spellEnd"/>
      <w:r w:rsidR="00A47A45" w:rsidRPr="0095644C">
        <w:rPr>
          <w:rFonts w:ascii="Arial" w:hAnsi="Arial" w:cs="Arial"/>
          <w:sz w:val="24"/>
          <w:szCs w:val="24"/>
        </w:rPr>
        <w:t>. zm.).</w:t>
      </w:r>
    </w:p>
    <w:p w14:paraId="4B865828" w14:textId="270994D1" w:rsidR="000E4F90" w:rsidRPr="0095644C" w:rsidRDefault="00831F7F" w:rsidP="0069389A">
      <w:pPr>
        <w:widowControl w:val="0"/>
        <w:numPr>
          <w:ilvl w:val="0"/>
          <w:numId w:val="1"/>
        </w:numPr>
        <w:spacing w:after="240" w:line="271" w:lineRule="auto"/>
        <w:ind w:left="419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143547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9564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95644C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95644C">
        <w:rPr>
          <w:rFonts w:ascii="Arial" w:hAnsi="Arial" w:cs="Arial"/>
          <w:b/>
          <w:sz w:val="24"/>
          <w:szCs w:val="24"/>
        </w:rPr>
        <w:t xml:space="preserve">Spełniam /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05173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45" w:rsidRPr="0095644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47A45" w:rsidRPr="0095644C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A47A45" w:rsidRPr="0095644C">
        <w:rPr>
          <w:rFonts w:ascii="Arial" w:hAnsi="Arial" w:cs="Arial"/>
          <w:b/>
          <w:sz w:val="24"/>
          <w:szCs w:val="24"/>
        </w:rPr>
        <w:t>nie spełniam</w:t>
      </w:r>
      <w:r w:rsidR="00A47A45" w:rsidRPr="0095644C">
        <w:rPr>
          <w:rFonts w:ascii="Arial" w:hAnsi="Arial" w:cs="Arial"/>
          <w:sz w:val="24"/>
          <w:szCs w:val="24"/>
        </w:rPr>
        <w:t xml:space="preserve"> warunki/ów rozporządzenia Komisji (UE) Nr 717/2014 z dnia 27 czerwca 2014 r. w sprawie stosowania art. 107 i 108 Traktatu o funkcjonowaniu Unii Europejskiej do pomocy de </w:t>
      </w:r>
      <w:proofErr w:type="spellStart"/>
      <w:r w:rsidR="00A47A45" w:rsidRPr="0095644C">
        <w:rPr>
          <w:rFonts w:ascii="Arial" w:hAnsi="Arial" w:cs="Arial"/>
          <w:sz w:val="24"/>
          <w:szCs w:val="24"/>
        </w:rPr>
        <w:t>minimis</w:t>
      </w:r>
      <w:proofErr w:type="spellEnd"/>
      <w:r w:rsidR="00A47A45" w:rsidRPr="0095644C">
        <w:rPr>
          <w:rFonts w:ascii="Arial" w:hAnsi="Arial" w:cs="Arial"/>
          <w:sz w:val="24"/>
          <w:szCs w:val="24"/>
        </w:rPr>
        <w:t xml:space="preserve"> </w:t>
      </w:r>
      <w:r w:rsidR="00A47A45" w:rsidRPr="00875B4F">
        <w:rPr>
          <w:rFonts w:ascii="Arial" w:hAnsi="Arial" w:cs="Arial"/>
          <w:sz w:val="24"/>
          <w:szCs w:val="24"/>
        </w:rPr>
        <w:t>w sektorze rybołówstwa</w:t>
      </w:r>
      <w:r w:rsidR="00A47A45" w:rsidRPr="0095644C">
        <w:rPr>
          <w:rFonts w:ascii="Arial" w:hAnsi="Arial" w:cs="Arial"/>
          <w:sz w:val="24"/>
          <w:szCs w:val="24"/>
          <w:u w:val="single"/>
        </w:rPr>
        <w:t xml:space="preserve"> </w:t>
      </w:r>
      <w:r w:rsidR="00A47A45" w:rsidRPr="00B17252">
        <w:rPr>
          <w:rFonts w:ascii="Arial" w:hAnsi="Arial" w:cs="Arial"/>
          <w:sz w:val="24"/>
          <w:szCs w:val="24"/>
        </w:rPr>
        <w:t>i akwakultury</w:t>
      </w:r>
      <w:r w:rsidR="00A47A45" w:rsidRPr="0095644C">
        <w:rPr>
          <w:rFonts w:ascii="Arial" w:hAnsi="Arial" w:cs="Arial"/>
          <w:sz w:val="24"/>
          <w:szCs w:val="24"/>
        </w:rPr>
        <w:t xml:space="preserve"> (Dz. Urz. UE. L Nr 190, str. 45 z </w:t>
      </w:r>
      <w:proofErr w:type="spellStart"/>
      <w:r w:rsidR="00A47A45" w:rsidRPr="0095644C">
        <w:rPr>
          <w:rFonts w:ascii="Arial" w:hAnsi="Arial" w:cs="Arial"/>
          <w:sz w:val="24"/>
          <w:szCs w:val="24"/>
        </w:rPr>
        <w:t>późn</w:t>
      </w:r>
      <w:proofErr w:type="spellEnd"/>
      <w:r w:rsidR="00A47A45" w:rsidRPr="0095644C">
        <w:rPr>
          <w:rFonts w:ascii="Arial" w:hAnsi="Arial" w:cs="Arial"/>
          <w:sz w:val="24"/>
          <w:szCs w:val="24"/>
        </w:rPr>
        <w:t>. zm.).</w:t>
      </w:r>
    </w:p>
    <w:p w14:paraId="1BE907B9" w14:textId="77777777" w:rsidR="00875B4F" w:rsidRPr="0069389A" w:rsidRDefault="00875B4F" w:rsidP="00FB48F4">
      <w:pPr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F5CEADB" w14:textId="269E063C" w:rsidR="000E4F90" w:rsidRDefault="000E4F90" w:rsidP="0069389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48F4">
        <w:rPr>
          <w:rFonts w:ascii="Arial" w:hAnsi="Arial" w:cs="Arial"/>
          <w:b/>
          <w:color w:val="000000" w:themeColor="text1"/>
          <w:sz w:val="24"/>
          <w:szCs w:val="24"/>
        </w:rPr>
        <w:t>Dane zawarte w niniejszym wniosku są zgodne z prawdą, co potwierdzam własnoręcznym podpisem.</w:t>
      </w:r>
    </w:p>
    <w:p w14:paraId="6063E2D1" w14:textId="77777777" w:rsidR="008C481D" w:rsidRDefault="008C481D" w:rsidP="00FB48F4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6E1D1B" w14:textId="77777777" w:rsidR="00875B4F" w:rsidRDefault="00875B4F" w:rsidP="00FB48F4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5F5B22" w14:textId="77777777" w:rsidR="00875B4F" w:rsidRDefault="00875B4F" w:rsidP="00FB48F4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D94239" w14:textId="77777777" w:rsidR="001E2915" w:rsidRPr="00FB48F4" w:rsidRDefault="001E2915" w:rsidP="00FB48F4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2104"/>
        <w:gridCol w:w="4477"/>
      </w:tblGrid>
      <w:tr w:rsidR="001E2915" w14:paraId="3328A111" w14:textId="77777777" w:rsidTr="007F2D15">
        <w:tc>
          <w:tcPr>
            <w:tcW w:w="3283" w:type="dxa"/>
          </w:tcPr>
          <w:p w14:paraId="2F14FFEC" w14:textId="77777777" w:rsidR="001E2915" w:rsidRDefault="001E2915" w:rsidP="007F2D1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</w:t>
            </w:r>
          </w:p>
        </w:tc>
        <w:tc>
          <w:tcPr>
            <w:tcW w:w="2104" w:type="dxa"/>
          </w:tcPr>
          <w:p w14:paraId="53AAC78A" w14:textId="77777777" w:rsidR="001E2915" w:rsidRDefault="001E2915" w:rsidP="007F2D15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477" w:type="dxa"/>
          </w:tcPr>
          <w:p w14:paraId="59B5EBEC" w14:textId="77777777" w:rsidR="001E2915" w:rsidRDefault="001E2915" w:rsidP="007F2D1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</w:t>
            </w:r>
          </w:p>
        </w:tc>
      </w:tr>
      <w:tr w:rsidR="001E2915" w14:paraId="3CE2295F" w14:textId="77777777" w:rsidTr="007F2D15">
        <w:tc>
          <w:tcPr>
            <w:tcW w:w="3283" w:type="dxa"/>
          </w:tcPr>
          <w:p w14:paraId="38B7C4F8" w14:textId="77777777" w:rsidR="001E2915" w:rsidRPr="00B25DFA" w:rsidRDefault="001E2915" w:rsidP="007F2D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5DFA">
              <w:rPr>
                <w:rFonts w:ascii="Arial" w:hAnsi="Arial" w:cs="Arial"/>
              </w:rPr>
              <w:t>(miejscowość, data)</w:t>
            </w:r>
          </w:p>
        </w:tc>
        <w:tc>
          <w:tcPr>
            <w:tcW w:w="2104" w:type="dxa"/>
          </w:tcPr>
          <w:p w14:paraId="7D0C35FB" w14:textId="77777777" w:rsidR="001E2915" w:rsidRPr="00B25DFA" w:rsidRDefault="001E2915" w:rsidP="007F2D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77" w:type="dxa"/>
          </w:tcPr>
          <w:p w14:paraId="587FE0DB" w14:textId="5FDB3DEF" w:rsidR="001E2915" w:rsidRPr="00B17252" w:rsidRDefault="001E2915" w:rsidP="00B17252">
            <w:pPr>
              <w:jc w:val="center"/>
              <w:rPr>
                <w:rFonts w:ascii="Arial" w:hAnsi="Arial" w:cs="Arial"/>
              </w:rPr>
            </w:pPr>
            <w:r w:rsidRPr="00B17252">
              <w:rPr>
                <w:rFonts w:ascii="Arial" w:hAnsi="Arial" w:cs="Arial"/>
              </w:rPr>
              <w:t>(podpis i pieczęć osoby uprawnionej do</w:t>
            </w:r>
            <w:r w:rsidR="00B17252" w:rsidRPr="00B17252">
              <w:rPr>
                <w:rFonts w:ascii="Arial" w:hAnsi="Arial" w:cs="Arial"/>
              </w:rPr>
              <w:t> </w:t>
            </w:r>
            <w:r w:rsidRPr="00B17252">
              <w:rPr>
                <w:rFonts w:ascii="Arial" w:hAnsi="Arial" w:cs="Arial"/>
              </w:rPr>
              <w:t>reprezentowania Wnioskodawcy)</w:t>
            </w:r>
          </w:p>
        </w:tc>
      </w:tr>
    </w:tbl>
    <w:p w14:paraId="47AC7566" w14:textId="77777777" w:rsidR="00FB48F4" w:rsidRDefault="00FB48F4" w:rsidP="00FB48F4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4A3AA1C4" w14:textId="3C59F900" w:rsidR="00462165" w:rsidRDefault="00462165" w:rsidP="000E4F90">
      <w:pPr>
        <w:spacing w:line="276" w:lineRule="auto"/>
        <w:rPr>
          <w:rFonts w:ascii="Arial" w:hAnsi="Arial" w:cs="Arial"/>
          <w:b/>
          <w:color w:val="000000" w:themeColor="text1"/>
          <w:sz w:val="22"/>
        </w:rPr>
      </w:pPr>
    </w:p>
    <w:p w14:paraId="27516C2A" w14:textId="77777777" w:rsidR="008B76B1" w:rsidRDefault="008B76B1" w:rsidP="000E4F90">
      <w:pPr>
        <w:spacing w:line="276" w:lineRule="auto"/>
        <w:rPr>
          <w:rFonts w:ascii="Arial" w:hAnsi="Arial" w:cs="Arial"/>
          <w:b/>
          <w:color w:val="000000" w:themeColor="text1"/>
          <w:sz w:val="22"/>
        </w:rPr>
      </w:pPr>
    </w:p>
    <w:p w14:paraId="4237D9AB" w14:textId="77777777" w:rsidR="00875B4F" w:rsidRPr="00B17252" w:rsidRDefault="00875B4F" w:rsidP="000E4F90">
      <w:pPr>
        <w:spacing w:line="276" w:lineRule="auto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380B95BA" w14:textId="77777777" w:rsidR="00412BC0" w:rsidRPr="00412BC0" w:rsidRDefault="00412BC0" w:rsidP="00412BC0">
      <w:pPr>
        <w:suppressAutoHyphens/>
        <w:spacing w:before="240" w:line="276" w:lineRule="auto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V. </w:t>
      </w:r>
      <w:r w:rsidRPr="00412BC0">
        <w:rPr>
          <w:rFonts w:ascii="Arial" w:hAnsi="Arial" w:cs="Arial"/>
          <w:b/>
          <w:color w:val="000000"/>
          <w:sz w:val="24"/>
          <w:szCs w:val="24"/>
          <w:lang w:eastAsia="ar-SA"/>
        </w:rPr>
        <w:t>ADNOTACJA PRACOWNIKA MERYTORYCZNEGO:</w:t>
      </w:r>
    </w:p>
    <w:p w14:paraId="2F7BCF9F" w14:textId="77777777" w:rsidR="00412BC0" w:rsidRPr="00B17252" w:rsidRDefault="00412BC0" w:rsidP="00412BC0">
      <w:pPr>
        <w:suppressAutoHyphens/>
        <w:spacing w:line="276" w:lineRule="auto"/>
        <w:rPr>
          <w:rFonts w:ascii="Arial" w:hAnsi="Arial" w:cs="Arial"/>
          <w:b/>
          <w:color w:val="000000"/>
          <w:sz w:val="6"/>
          <w:szCs w:val="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080"/>
      </w:tblGrid>
      <w:tr w:rsidR="00412BC0" w:rsidRPr="00A9530F" w14:paraId="4650E1D7" w14:textId="77777777" w:rsidTr="00D1668B"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D8D271" w14:textId="77777777" w:rsidR="00412BC0" w:rsidRPr="00A9530F" w:rsidRDefault="00412BC0" w:rsidP="00EE3829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57CB646B" w14:textId="77777777" w:rsidR="0069389A" w:rsidRPr="0069389A" w:rsidRDefault="0069389A" w:rsidP="0069389A">
            <w:pPr>
              <w:suppressAutoHyphens/>
              <w:spacing w:after="60" w:line="264" w:lineRule="auto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ar-SA"/>
              </w:rPr>
            </w:pPr>
            <w:r w:rsidRPr="0069389A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ar-SA"/>
              </w:rPr>
              <w:t>Dokonano następującej weryfikacji:</w:t>
            </w:r>
          </w:p>
          <w:p w14:paraId="30D84433" w14:textId="77777777" w:rsidR="0069389A" w:rsidRP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ar-SA"/>
              </w:rPr>
              <w:t>Wnioskodawca posiada aktywny wpis</w:t>
            </w: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:</w:t>
            </w:r>
          </w:p>
          <w:p w14:paraId="73BD1E82" w14:textId="77777777" w:rsidR="0069389A" w:rsidRPr="0069389A" w:rsidRDefault="0069389A" w:rsidP="0069389A">
            <w:pPr>
              <w:numPr>
                <w:ilvl w:val="0"/>
                <w:numId w:val="9"/>
              </w:numPr>
              <w:suppressAutoHyphens/>
              <w:spacing w:line="264" w:lineRule="auto"/>
              <w:ind w:left="1077" w:hanging="35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 Centralnej Ewidencji i Informacji o Działalności Gospodarczej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16213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TAK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14909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</w:t>
            </w:r>
          </w:p>
          <w:p w14:paraId="39485418" w14:textId="77777777" w:rsidR="0069389A" w:rsidRPr="0069389A" w:rsidRDefault="0069389A" w:rsidP="0069389A">
            <w:pPr>
              <w:numPr>
                <w:ilvl w:val="0"/>
                <w:numId w:val="9"/>
              </w:numPr>
              <w:suppressAutoHyphens/>
              <w:spacing w:line="264" w:lineRule="auto"/>
              <w:ind w:left="1077" w:hanging="357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 Krajowym Rejestrze Sądowym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9495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TAK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213701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</w:t>
            </w:r>
          </w:p>
          <w:p w14:paraId="26CEE1BB" w14:textId="77777777" w:rsidR="0069389A" w:rsidRPr="0069389A" w:rsidRDefault="0069389A" w:rsidP="0069389A">
            <w:pPr>
              <w:numPr>
                <w:ilvl w:val="0"/>
                <w:numId w:val="9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 rejestrze REGON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5623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TAK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14642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</w:t>
            </w:r>
          </w:p>
          <w:p w14:paraId="69B68192" w14:textId="77777777" w:rsidR="0069389A" w:rsidRP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Raport ZUS (U7)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35501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zaleg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14751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zaleg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6684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dotyczy </w:t>
            </w:r>
          </w:p>
          <w:p w14:paraId="1995B88D" w14:textId="77777777" w:rsidR="0069389A" w:rsidRP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Raport KRUS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12684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zaleg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10044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nie zaleg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16663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dotyczy </w:t>
            </w:r>
          </w:p>
          <w:p w14:paraId="1FD5AC07" w14:textId="77777777" w:rsidR="0069389A" w:rsidRP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Raport PIP: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4271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weryfikacja pozytywn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450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weryfikacja negatywn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4145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dotyczy </w:t>
            </w:r>
          </w:p>
          <w:p w14:paraId="633541DC" w14:textId="77777777" w:rsidR="0069389A" w:rsidRP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KAS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16353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zaleg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4637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zaleg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46358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dotyczy</w:t>
            </w:r>
          </w:p>
          <w:p w14:paraId="0D2C9367" w14:textId="77777777" w:rsidR="0069389A" w:rsidRP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SUDOP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37512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weryfikacja pozytywn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19511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weryfikacja negatywn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68412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dotyczy </w:t>
            </w:r>
          </w:p>
          <w:p w14:paraId="021FA147" w14:textId="77777777" w:rsidR="0069389A" w:rsidRP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Podmiot wpisany na listę sankcyjną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3904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TAK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147487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</w:t>
            </w:r>
          </w:p>
          <w:p w14:paraId="3406407A" w14:textId="77777777" w:rsid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 okresie 12 miesięcy przed datą złożenia wniosku Wnioskodawca przerwał realizację stażu bez uzasadnionej przyczyny lub staż został przerwany przez starostę z powodu niezrealizowania programu stażu lub niedotrzymania warunków jego odbywania: </w:t>
            </w:r>
          </w:p>
          <w:p w14:paraId="127ABF84" w14:textId="263D3F7D" w:rsidR="0069389A" w:rsidRPr="0069389A" w:rsidRDefault="00831F7F" w:rsidP="0069389A">
            <w:pPr>
              <w:suppressAutoHyphens/>
              <w:spacing w:after="60" w:line="264" w:lineRule="auto"/>
              <w:ind w:left="7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19439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89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9389A"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 TAK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64092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89A"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9389A"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</w:t>
            </w:r>
          </w:p>
          <w:p w14:paraId="0A11F091" w14:textId="77777777" w:rsid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niosek kompletny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19200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TAK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ar-SA"/>
                </w:rPr>
                <w:id w:val="-3789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89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IE </w:t>
            </w:r>
          </w:p>
          <w:p w14:paraId="4094D268" w14:textId="5AFC4E37" w:rsidR="0069389A" w:rsidRPr="0069389A" w:rsidRDefault="0069389A" w:rsidP="0069389A">
            <w:pPr>
              <w:numPr>
                <w:ilvl w:val="0"/>
                <w:numId w:val="8"/>
              </w:numPr>
              <w:suppressAutoHyphens/>
              <w:spacing w:after="60" w:line="26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C6EA5">
              <w:rPr>
                <w:rFonts w:ascii="MS Gothic" w:eastAsia="MS Gothic" w:hAnsi="MS Gothic" w:cs="MS Gothic" w:hint="eastAsia"/>
                <w:b/>
                <w:color w:val="000000"/>
                <w:sz w:val="22"/>
                <w:szCs w:val="22"/>
                <w:lang w:eastAsia="ar-SA"/>
              </w:rPr>
              <w:t>☐</w:t>
            </w: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C6EA5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Kwalifikuję</w:t>
            </w: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/ </w:t>
            </w:r>
            <w:r w:rsidRPr="006C6EA5">
              <w:rPr>
                <w:rFonts w:ascii="MS Gothic" w:eastAsia="MS Gothic" w:hAnsi="MS Gothic" w:cs="MS Gothic" w:hint="eastAsia"/>
                <w:b/>
                <w:color w:val="000000"/>
                <w:sz w:val="22"/>
                <w:szCs w:val="22"/>
                <w:lang w:eastAsia="ar-SA"/>
              </w:rPr>
              <w:t>☐</w:t>
            </w: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C6EA5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nie kwalifikuję do dalszej realizacji.</w:t>
            </w:r>
          </w:p>
          <w:p w14:paraId="6D46AB56" w14:textId="77777777" w:rsidR="0069389A" w:rsidRPr="0069389A" w:rsidRDefault="0069389A" w:rsidP="0069389A">
            <w:pPr>
              <w:suppressAutoHyphens/>
              <w:spacing w:after="60" w:line="25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B27F914" w14:textId="17984158" w:rsidR="0069389A" w:rsidRPr="0069389A" w:rsidRDefault="0069389A" w:rsidP="0069389A">
            <w:pPr>
              <w:suppressAutoHyphens/>
              <w:spacing w:after="60" w:line="25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Data dokonania weryfikacji: 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.</w:t>
            </w: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</w:t>
            </w:r>
          </w:p>
          <w:p w14:paraId="578B5166" w14:textId="77777777" w:rsidR="0069389A" w:rsidRPr="0069389A" w:rsidRDefault="0069389A" w:rsidP="0069389A">
            <w:pPr>
              <w:suppressAutoHyphens/>
              <w:spacing w:after="60" w:line="254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odpis pracownika dokonującego weryfikacji: ……………………………</w:t>
            </w:r>
          </w:p>
          <w:p w14:paraId="16BEADCB" w14:textId="77777777" w:rsidR="0069389A" w:rsidRPr="0069389A" w:rsidRDefault="0069389A" w:rsidP="0069389A">
            <w:pPr>
              <w:suppressAutoHyphens/>
              <w:spacing w:after="6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ar-SA"/>
              </w:rPr>
            </w:pPr>
          </w:p>
          <w:p w14:paraId="5F9856D9" w14:textId="6F3353C3" w:rsidR="0069389A" w:rsidRDefault="0069389A" w:rsidP="0069389A">
            <w:pPr>
              <w:suppressAutoHyphens/>
              <w:spacing w:after="6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wagi: 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.</w:t>
            </w: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</w:t>
            </w:r>
          </w:p>
          <w:p w14:paraId="4DE64D7C" w14:textId="479E2281" w:rsidR="00412BC0" w:rsidRPr="00A9530F" w:rsidRDefault="0069389A" w:rsidP="0069389A">
            <w:pPr>
              <w:suppressAutoHyphens/>
              <w:spacing w:after="6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.</w:t>
            </w: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..</w:t>
            </w:r>
            <w:r w:rsidRPr="0069389A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</w:t>
            </w:r>
          </w:p>
          <w:p w14:paraId="17377A05" w14:textId="77777777" w:rsidR="00412BC0" w:rsidRPr="00412BC0" w:rsidRDefault="00412BC0" w:rsidP="00EE3829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2"/>
                <w:szCs w:val="12"/>
                <w:lang w:eastAsia="ar-SA"/>
              </w:rPr>
            </w:pPr>
          </w:p>
        </w:tc>
      </w:tr>
    </w:tbl>
    <w:p w14:paraId="59480B51" w14:textId="77777777" w:rsidR="00412BC0" w:rsidRPr="00412BC0" w:rsidRDefault="00412BC0" w:rsidP="00317278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412BC0">
        <w:rPr>
          <w:rFonts w:ascii="Arial" w:hAnsi="Arial" w:cs="Arial"/>
          <w:b/>
          <w:color w:val="000000"/>
          <w:sz w:val="24"/>
          <w:szCs w:val="24"/>
          <w:lang w:eastAsia="ar-SA"/>
        </w:rPr>
        <w:t>OPINIA DORADCY DS. ZATRUDNIENIA:</w:t>
      </w:r>
    </w:p>
    <w:p w14:paraId="3BE71597" w14:textId="77777777" w:rsidR="00412BC0" w:rsidRPr="00B17252" w:rsidRDefault="00412BC0" w:rsidP="00412BC0">
      <w:pPr>
        <w:suppressAutoHyphens/>
        <w:spacing w:line="276" w:lineRule="auto"/>
        <w:rPr>
          <w:rFonts w:ascii="Arial" w:hAnsi="Arial" w:cs="Arial"/>
          <w:b/>
          <w:color w:val="000000"/>
          <w:sz w:val="6"/>
          <w:szCs w:val="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89"/>
      </w:tblGrid>
      <w:tr w:rsidR="00412BC0" w:rsidRPr="00A9530F" w14:paraId="770502C5" w14:textId="77777777" w:rsidTr="00D1668B">
        <w:tc>
          <w:tcPr>
            <w:tcW w:w="9889" w:type="dxa"/>
            <w:shd w:val="clear" w:color="auto" w:fill="D9D9D9" w:themeFill="background1" w:themeFillShade="D9"/>
          </w:tcPr>
          <w:p w14:paraId="2B3422AA" w14:textId="77777777" w:rsidR="00412BC0" w:rsidRPr="00A9530F" w:rsidRDefault="00412BC0" w:rsidP="00EE3829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0A22A150" w14:textId="7C046E3A" w:rsidR="00412BC0" w:rsidRPr="00A9530F" w:rsidRDefault="00412BC0" w:rsidP="00412BC0">
            <w:pPr>
              <w:suppressAutoHyphens/>
              <w:spacing w:after="6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 bazie danych Powiatowego Urzędu Pracy w Kolbuszowej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4729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znajdują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8029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nie znajdują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się osoby spełniające kryteri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Wnioskodawcy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do skierowani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a stanowisko pracy utworzone w 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ramach </w:t>
            </w:r>
            <w:r w:rsidR="00B17252" w:rsidRPr="00B172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dofinanso</w:t>
            </w:r>
            <w:r w:rsidR="00B172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wania</w:t>
            </w:r>
            <w:r w:rsidR="00B17252" w:rsidRPr="00B172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wynagrodzenia za zatrudnienie skierowanego bezrobotnego, który ukończył 50. rok życia lub poszukującego pracy, który ukończył 60 lat – w przypadku kobiety lub 65</w:t>
            </w:r>
            <w:r w:rsidR="00B172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 </w:t>
            </w:r>
            <w:r w:rsidR="00B17252" w:rsidRPr="00B172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lat – w przypadku mężczyzny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</w:t>
            </w:r>
          </w:p>
          <w:p w14:paraId="6D932D76" w14:textId="77777777" w:rsidR="00412BC0" w:rsidRPr="00A9530F" w:rsidRDefault="00831F7F" w:rsidP="00EE3829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19772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C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12BC0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Kwalifikuję</w:t>
            </w:r>
            <w:r w:rsidR="00412BC0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412BC0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17896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C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12BC0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nie kwalifikuję do dalszej realizacji.</w:t>
            </w:r>
          </w:p>
          <w:p w14:paraId="4243F8EF" w14:textId="77777777" w:rsidR="00412BC0" w:rsidRPr="00A9530F" w:rsidRDefault="00412BC0" w:rsidP="00EE3829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4B1C669" w14:textId="77777777" w:rsidR="00412BC0" w:rsidRPr="00A9530F" w:rsidRDefault="00412BC0" w:rsidP="00B17252">
            <w:pPr>
              <w:suppressAutoHyphens/>
              <w:ind w:left="5664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</w:t>
            </w:r>
          </w:p>
          <w:p w14:paraId="73157EF6" w14:textId="77777777" w:rsidR="00412BC0" w:rsidRPr="00A9530F" w:rsidRDefault="00412BC0" w:rsidP="00B17252">
            <w:pPr>
              <w:suppressAutoHyphens/>
              <w:ind w:left="5954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(</w:t>
            </w:r>
            <w:r w:rsidRPr="00A9530F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data i podpis pracownika </w:t>
            </w:r>
          </w:p>
          <w:p w14:paraId="1AB494E3" w14:textId="049ADC53" w:rsidR="00412BC0" w:rsidRPr="00A9530F" w:rsidRDefault="00412BC0" w:rsidP="00B17252">
            <w:pPr>
              <w:suppressAutoHyphens/>
              <w:spacing w:after="240"/>
              <w:ind w:left="5954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 weryfikującego wniosek)</w:t>
            </w:r>
          </w:p>
          <w:p w14:paraId="1CC08323" w14:textId="77777777" w:rsidR="00412BC0" w:rsidRPr="00A9530F" w:rsidRDefault="00412BC0" w:rsidP="00412BC0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wagi: ..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.</w:t>
            </w:r>
          </w:p>
          <w:p w14:paraId="207391CF" w14:textId="2F6C54B0" w:rsidR="00412BC0" w:rsidRDefault="00412BC0" w:rsidP="00412BC0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………………………………………………</w:t>
            </w:r>
          </w:p>
          <w:p w14:paraId="0CAD7F9B" w14:textId="77777777" w:rsidR="00412BC0" w:rsidRPr="008A2AC8" w:rsidRDefault="00412BC0" w:rsidP="00EE3829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64838E1" w14:textId="77777777" w:rsidR="00412BC0" w:rsidRDefault="00412BC0" w:rsidP="00412BC0">
      <w:pPr>
        <w:pStyle w:val="Akapitzlist"/>
        <w:suppressAutoHyphens/>
        <w:spacing w:line="276" w:lineRule="auto"/>
        <w:ind w:left="357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6BBAC635" w14:textId="77777777" w:rsidR="00412BC0" w:rsidRPr="00412BC0" w:rsidRDefault="00412BC0" w:rsidP="00412BC0">
      <w:pPr>
        <w:suppressAutoHyphens/>
        <w:spacing w:line="276" w:lineRule="auto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VII. </w:t>
      </w:r>
      <w:r w:rsidRPr="00412BC0">
        <w:rPr>
          <w:rFonts w:ascii="Arial" w:hAnsi="Arial" w:cs="Arial"/>
          <w:b/>
          <w:color w:val="000000"/>
          <w:sz w:val="24"/>
          <w:szCs w:val="24"/>
          <w:lang w:eastAsia="ar-SA"/>
        </w:rPr>
        <w:t>STANOWISKO DYREKTORA POWIATOWEGO URZĘDU PRACY:</w:t>
      </w:r>
    </w:p>
    <w:p w14:paraId="7752E17A" w14:textId="77777777" w:rsidR="00412BC0" w:rsidRPr="00B17252" w:rsidRDefault="00412BC0" w:rsidP="00412BC0">
      <w:pPr>
        <w:suppressAutoHyphens/>
        <w:spacing w:line="276" w:lineRule="auto"/>
        <w:rPr>
          <w:rFonts w:ascii="Arial" w:hAnsi="Arial" w:cs="Arial"/>
          <w:b/>
          <w:color w:val="000000"/>
          <w:sz w:val="6"/>
          <w:szCs w:val="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89"/>
      </w:tblGrid>
      <w:tr w:rsidR="00412BC0" w:rsidRPr="00A9530F" w14:paraId="4E0032F1" w14:textId="77777777" w:rsidTr="00D1668B">
        <w:tc>
          <w:tcPr>
            <w:tcW w:w="9889" w:type="dxa"/>
            <w:shd w:val="clear" w:color="auto" w:fill="D9D9D9" w:themeFill="background1" w:themeFillShade="D9"/>
          </w:tcPr>
          <w:p w14:paraId="41A0F9D6" w14:textId="77777777" w:rsidR="00412BC0" w:rsidRPr="00A9530F" w:rsidRDefault="00412BC0" w:rsidP="00EE3829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579D4B9A" w14:textId="662B80C1" w:rsidR="00412BC0" w:rsidRPr="00A9530F" w:rsidRDefault="00831F7F" w:rsidP="00EE3829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1743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C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12BC0">
              <w:rPr>
                <w:rFonts w:ascii="MS Gothic" w:eastAsia="MS Gothic" w:hAnsi="MS Gothic" w:cs="MS Gothic"/>
                <w:b/>
                <w:sz w:val="24"/>
                <w:szCs w:val="24"/>
                <w:lang w:eastAsia="en-US"/>
              </w:rPr>
              <w:t xml:space="preserve"> </w:t>
            </w:r>
            <w:r w:rsidR="00412BC0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Wyrażam zgodę</w:t>
            </w:r>
            <w:r w:rsidR="00412BC0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/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1029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C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12BC0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nie wyrażam zgody </w:t>
            </w:r>
            <w:r w:rsidR="00412BC0"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a zawarcie umowy o </w:t>
            </w:r>
            <w:r w:rsidR="00B17252" w:rsidRPr="00B1725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dofinansowanie wynagrodzenia za zatrudnienie skierowanego bezrobotnego, który ukończył 50. rok życia lub poszukującego pracy, który ukończył 60 lat – w przypadku kobiety lub 65 lat – w przypadku mężczyzny</w:t>
            </w:r>
            <w:r w:rsidR="00412BC0"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dla ………….…….. osób</w:t>
            </w:r>
            <w:r w:rsidR="00412BC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(</w:t>
            </w:r>
            <w:r w:rsidR="00412BC0"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y</w:t>
            </w:r>
            <w:r w:rsidR="00412BC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)</w:t>
            </w:r>
            <w:r w:rsidR="00412BC0"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/  z  refundacją przez okres …………….. miesięcy. </w:t>
            </w:r>
          </w:p>
          <w:p w14:paraId="486A2A03" w14:textId="77777777" w:rsidR="00412BC0" w:rsidRDefault="00412BC0" w:rsidP="00EE3829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BDA917A" w14:textId="77777777" w:rsidR="00412BC0" w:rsidRDefault="00412BC0" w:rsidP="00EE3829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7B0BCDBB" w14:textId="77777777" w:rsidR="00412BC0" w:rsidRDefault="00412BC0" w:rsidP="00EE3829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0EE08C07" w14:textId="77777777" w:rsidR="00412BC0" w:rsidRPr="00A9530F" w:rsidRDefault="00412BC0" w:rsidP="00EE3829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57689D37" w14:textId="77777777" w:rsidR="00412BC0" w:rsidRPr="00A9530F" w:rsidRDefault="00412BC0" w:rsidP="00EE3829">
            <w:pPr>
              <w:suppressAutoHyphens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.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……………………………………….……   </w:t>
            </w:r>
          </w:p>
          <w:p w14:paraId="63643B6B" w14:textId="77777777" w:rsidR="00412BC0" w:rsidRPr="00A9530F" w:rsidRDefault="00412BC0" w:rsidP="00EE3829">
            <w:pPr>
              <w:suppressAutoHyphens/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(data, podp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is i pieczątka Dyrektora PUP)</w:t>
            </w:r>
          </w:p>
          <w:p w14:paraId="17485C0E" w14:textId="77777777" w:rsidR="00412BC0" w:rsidRPr="00A9530F" w:rsidRDefault="00412BC0" w:rsidP="00EE3829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EB50CE1" w14:textId="77777777" w:rsidR="00412BC0" w:rsidRDefault="00412BC0" w:rsidP="000E4F90">
      <w:pPr>
        <w:spacing w:line="276" w:lineRule="auto"/>
        <w:rPr>
          <w:rFonts w:ascii="Arial" w:hAnsi="Arial" w:cs="Arial"/>
          <w:b/>
          <w:color w:val="000000" w:themeColor="text1"/>
          <w:sz w:val="22"/>
        </w:rPr>
      </w:pPr>
    </w:p>
    <w:p w14:paraId="32BBF3CC" w14:textId="77777777" w:rsidR="00412BC0" w:rsidRDefault="00412BC0" w:rsidP="000E4F90">
      <w:pPr>
        <w:spacing w:line="276" w:lineRule="auto"/>
        <w:rPr>
          <w:rFonts w:ascii="Arial" w:hAnsi="Arial" w:cs="Arial"/>
          <w:b/>
          <w:color w:val="000000" w:themeColor="text1"/>
          <w:sz w:val="22"/>
        </w:rPr>
      </w:pPr>
    </w:p>
    <w:p w14:paraId="73A63AB1" w14:textId="77777777" w:rsidR="00875B4F" w:rsidRDefault="00875B4F" w:rsidP="000E4F90">
      <w:pPr>
        <w:spacing w:line="276" w:lineRule="auto"/>
        <w:rPr>
          <w:rFonts w:ascii="Arial" w:hAnsi="Arial" w:cs="Arial"/>
          <w:b/>
          <w:color w:val="000000" w:themeColor="text1"/>
          <w:sz w:val="22"/>
        </w:rPr>
      </w:pPr>
    </w:p>
    <w:p w14:paraId="582B00B7" w14:textId="77777777" w:rsidR="000E4F90" w:rsidRPr="00194086" w:rsidRDefault="000E4F90" w:rsidP="00FB48F4">
      <w:pPr>
        <w:spacing w:line="276" w:lineRule="auto"/>
        <w:rPr>
          <w:rFonts w:ascii="Arial" w:hAnsi="Arial" w:cs="Arial"/>
          <w:b/>
          <w:iCs/>
          <w:sz w:val="24"/>
          <w:szCs w:val="24"/>
          <w:u w:val="single"/>
        </w:rPr>
      </w:pPr>
      <w:r w:rsidRPr="00194086">
        <w:rPr>
          <w:rFonts w:ascii="Arial" w:hAnsi="Arial" w:cs="Arial"/>
          <w:b/>
          <w:iCs/>
          <w:sz w:val="24"/>
          <w:szCs w:val="24"/>
          <w:u w:val="single"/>
        </w:rPr>
        <w:t>Do wniosku należy dołączyć:</w:t>
      </w:r>
    </w:p>
    <w:p w14:paraId="04C74B7E" w14:textId="77777777" w:rsidR="000E4F90" w:rsidRPr="001E2915" w:rsidRDefault="000E4F90" w:rsidP="00FB48F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565D31" w14:textId="7D365115" w:rsidR="00171069" w:rsidRPr="000A7E04" w:rsidRDefault="000A7E04" w:rsidP="00317278">
      <w:pPr>
        <w:pStyle w:val="Akapitzlist"/>
        <w:numPr>
          <w:ilvl w:val="0"/>
          <w:numId w:val="6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71069" w:rsidRPr="000A7E04">
        <w:rPr>
          <w:rFonts w:ascii="Arial" w:hAnsi="Arial" w:cs="Arial"/>
          <w:sz w:val="24"/>
          <w:szCs w:val="24"/>
        </w:rPr>
        <w:t xml:space="preserve">serokopię umowy spółki (w przypadku prowadzenia działalności w formie spółki), </w:t>
      </w:r>
    </w:p>
    <w:p w14:paraId="7A41F40B" w14:textId="2D990B86" w:rsidR="00171069" w:rsidRDefault="000A7E04" w:rsidP="00317278">
      <w:pPr>
        <w:pStyle w:val="Akapitzlist"/>
        <w:numPr>
          <w:ilvl w:val="0"/>
          <w:numId w:val="6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71069" w:rsidRPr="00171069">
        <w:rPr>
          <w:rFonts w:ascii="Arial" w:hAnsi="Arial" w:cs="Arial"/>
          <w:sz w:val="24"/>
          <w:szCs w:val="24"/>
        </w:rPr>
        <w:t>serokopię dokumentu potwierdzającego utworzenie jednostki, np. akt założycielski, statut, uchwała o utworzeniu wraz z regulaminem, itp.,</w:t>
      </w:r>
    </w:p>
    <w:p w14:paraId="3281FC2E" w14:textId="00AB04B0" w:rsidR="000A7E04" w:rsidRPr="00171069" w:rsidRDefault="000A7E04" w:rsidP="00317278">
      <w:pPr>
        <w:pStyle w:val="Akapitzlist"/>
        <w:numPr>
          <w:ilvl w:val="0"/>
          <w:numId w:val="6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 potwierdzający prawo do użytkowania lokalu na potrzeby prowadzonej działalności gospodarczej, w przypadku gdy miejsce wykonywania pracy przez skierowanego bezrobotnego lub poszukującego </w:t>
      </w:r>
      <w:r w:rsidR="006C6EA5">
        <w:rPr>
          <w:rFonts w:ascii="Arial" w:hAnsi="Arial" w:cs="Arial"/>
          <w:sz w:val="24"/>
          <w:szCs w:val="24"/>
        </w:rPr>
        <w:t>pracy jest inne niż wynika to z </w:t>
      </w:r>
      <w:r>
        <w:rPr>
          <w:rFonts w:ascii="Arial" w:hAnsi="Arial" w:cs="Arial"/>
          <w:sz w:val="24"/>
          <w:szCs w:val="24"/>
        </w:rPr>
        <w:t>dokumentów rejestrowych (np. umowa najmu, dzierżawy, akt własności),</w:t>
      </w:r>
    </w:p>
    <w:p w14:paraId="55D50569" w14:textId="54F0BCA5" w:rsidR="00171069" w:rsidRPr="00171069" w:rsidRDefault="000A7E04" w:rsidP="00317278">
      <w:pPr>
        <w:pStyle w:val="Akapitzlist"/>
        <w:numPr>
          <w:ilvl w:val="0"/>
          <w:numId w:val="6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1069" w:rsidRPr="00171069">
        <w:rPr>
          <w:rFonts w:ascii="Arial" w:hAnsi="Arial" w:cs="Arial"/>
          <w:sz w:val="24"/>
          <w:szCs w:val="24"/>
        </w:rPr>
        <w:t xml:space="preserve">ełnomocnictwo do reprezentowania </w:t>
      </w:r>
      <w:r>
        <w:rPr>
          <w:rFonts w:ascii="Arial" w:hAnsi="Arial" w:cs="Arial"/>
          <w:sz w:val="24"/>
          <w:szCs w:val="24"/>
        </w:rPr>
        <w:t>Wnioskodawcy</w:t>
      </w:r>
      <w:r w:rsidR="00171069" w:rsidRPr="00171069">
        <w:rPr>
          <w:rFonts w:ascii="Arial" w:hAnsi="Arial" w:cs="Arial"/>
          <w:sz w:val="24"/>
          <w:szCs w:val="24"/>
        </w:rPr>
        <w:t xml:space="preserve"> udzielone przez osoby uprawnione (nie jest wymagane, jeżeli osoba podpisująca wniosek i umowę jest upoważniona do reprezentowania </w:t>
      </w:r>
      <w:r>
        <w:rPr>
          <w:rFonts w:ascii="Arial" w:hAnsi="Arial" w:cs="Arial"/>
          <w:sz w:val="24"/>
          <w:szCs w:val="24"/>
        </w:rPr>
        <w:t>Wnioskodawcy</w:t>
      </w:r>
      <w:r w:rsidR="00171069" w:rsidRPr="00171069">
        <w:rPr>
          <w:rFonts w:ascii="Arial" w:hAnsi="Arial" w:cs="Arial"/>
          <w:sz w:val="24"/>
          <w:szCs w:val="24"/>
        </w:rPr>
        <w:t xml:space="preserve"> zgodnie z dokumentem rejestracyjnym, tj. wpisem do CEIDG, KRS, umową spółki),</w:t>
      </w:r>
    </w:p>
    <w:p w14:paraId="683D6EB3" w14:textId="50A245D5" w:rsidR="00171069" w:rsidRDefault="000A7E04" w:rsidP="00317278">
      <w:pPr>
        <w:pStyle w:val="Akapitzlist"/>
        <w:numPr>
          <w:ilvl w:val="0"/>
          <w:numId w:val="6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71069" w:rsidRPr="00171069">
        <w:rPr>
          <w:rFonts w:ascii="Arial" w:hAnsi="Arial" w:cs="Arial"/>
          <w:sz w:val="24"/>
          <w:szCs w:val="24"/>
        </w:rPr>
        <w:t>aświadczenie z urzędu skarbowego o niezaleganiu w podatkach</w:t>
      </w:r>
      <w:r>
        <w:rPr>
          <w:rFonts w:ascii="Arial" w:hAnsi="Arial" w:cs="Arial"/>
          <w:sz w:val="24"/>
          <w:szCs w:val="24"/>
        </w:rPr>
        <w:t xml:space="preserve"> na dzień złożenia wniosku</w:t>
      </w:r>
      <w:r w:rsidR="00171069" w:rsidRPr="00171069">
        <w:rPr>
          <w:rFonts w:ascii="Arial" w:hAnsi="Arial" w:cs="Arial"/>
          <w:sz w:val="24"/>
          <w:szCs w:val="24"/>
        </w:rPr>
        <w:t>,</w:t>
      </w:r>
    </w:p>
    <w:p w14:paraId="0852D26F" w14:textId="38689A14" w:rsidR="00171069" w:rsidRPr="004B10A8" w:rsidRDefault="000A7E04" w:rsidP="00317278">
      <w:pPr>
        <w:pStyle w:val="Akapitzlist"/>
        <w:numPr>
          <w:ilvl w:val="0"/>
          <w:numId w:val="6"/>
        </w:numPr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171069" w:rsidRPr="00514B59">
        <w:rPr>
          <w:rFonts w:ascii="Arial" w:hAnsi="Arial" w:cs="Arial"/>
          <w:color w:val="000000" w:themeColor="text1"/>
          <w:sz w:val="24"/>
          <w:szCs w:val="24"/>
        </w:rPr>
        <w:t xml:space="preserve">świadczenie Wnioskodawcy </w:t>
      </w:r>
      <w:r w:rsidR="004B10A8">
        <w:rPr>
          <w:rFonts w:ascii="Arial" w:hAnsi="Arial" w:cs="Arial"/>
          <w:color w:val="000000" w:themeColor="text1"/>
          <w:sz w:val="24"/>
          <w:szCs w:val="24"/>
        </w:rPr>
        <w:t>-</w:t>
      </w:r>
      <w:r w:rsidR="00171069" w:rsidRPr="00514B59">
        <w:rPr>
          <w:rFonts w:ascii="Arial" w:hAnsi="Arial" w:cs="Arial"/>
          <w:color w:val="000000" w:themeColor="text1"/>
          <w:sz w:val="24"/>
          <w:szCs w:val="24"/>
        </w:rPr>
        <w:t xml:space="preserve"> Załącznik nr 1</w:t>
      </w:r>
      <w:r w:rsidR="004B10A8">
        <w:rPr>
          <w:rFonts w:ascii="Arial" w:hAnsi="Arial" w:cs="Arial"/>
          <w:color w:val="000000" w:themeColor="text1"/>
          <w:szCs w:val="24"/>
        </w:rPr>
        <w:t>,</w:t>
      </w:r>
    </w:p>
    <w:p w14:paraId="365A1E39" w14:textId="7CCCA6B1" w:rsidR="004B10A8" w:rsidRPr="00171069" w:rsidRDefault="000A7E04" w:rsidP="00317278">
      <w:pPr>
        <w:pStyle w:val="Akapitzlist"/>
        <w:numPr>
          <w:ilvl w:val="0"/>
          <w:numId w:val="6"/>
        </w:numPr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4B10A8" w:rsidRPr="00D56629">
        <w:rPr>
          <w:rFonts w:ascii="Arial" w:hAnsi="Arial" w:cs="Arial"/>
          <w:color w:val="000000" w:themeColor="text1"/>
          <w:sz w:val="24"/>
          <w:szCs w:val="24"/>
        </w:rPr>
        <w:t xml:space="preserve">świadczenie osoby </w:t>
      </w:r>
      <w:r w:rsidR="004B10A8">
        <w:rPr>
          <w:rFonts w:ascii="Arial" w:hAnsi="Arial" w:cs="Arial"/>
          <w:color w:val="000000" w:themeColor="text1"/>
          <w:sz w:val="24"/>
          <w:szCs w:val="24"/>
        </w:rPr>
        <w:t xml:space="preserve">zarządzającej / </w:t>
      </w:r>
      <w:r w:rsidR="004B10A8" w:rsidRPr="00D56629">
        <w:rPr>
          <w:rFonts w:ascii="Arial" w:hAnsi="Arial" w:cs="Arial"/>
          <w:color w:val="000000" w:themeColor="text1"/>
          <w:sz w:val="24"/>
          <w:szCs w:val="24"/>
        </w:rPr>
        <w:t>reprezent</w:t>
      </w:r>
      <w:r w:rsidR="004B10A8">
        <w:rPr>
          <w:rFonts w:ascii="Arial" w:hAnsi="Arial" w:cs="Arial"/>
          <w:color w:val="000000" w:themeColor="text1"/>
          <w:sz w:val="24"/>
          <w:szCs w:val="24"/>
        </w:rPr>
        <w:t>ującej Wnioskodawcę</w:t>
      </w:r>
      <w:r w:rsidR="004B10A8" w:rsidRPr="00D566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10A8">
        <w:rPr>
          <w:rFonts w:ascii="Arial" w:hAnsi="Arial" w:cs="Arial"/>
          <w:color w:val="000000" w:themeColor="text1"/>
          <w:sz w:val="24"/>
          <w:szCs w:val="24"/>
        </w:rPr>
        <w:t>-</w:t>
      </w:r>
      <w:r w:rsidR="004B10A8" w:rsidRPr="00D56629">
        <w:rPr>
          <w:rFonts w:ascii="Arial" w:hAnsi="Arial" w:cs="Arial"/>
          <w:color w:val="000000" w:themeColor="text1"/>
          <w:sz w:val="24"/>
          <w:szCs w:val="24"/>
        </w:rPr>
        <w:t xml:space="preserve"> Załącznik nr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o</w:t>
      </w:r>
      <w:r w:rsidRPr="000A7E04">
        <w:rPr>
          <w:rFonts w:ascii="Arial" w:hAnsi="Arial" w:cs="Arial"/>
          <w:color w:val="000000" w:themeColor="text1"/>
          <w:sz w:val="24"/>
          <w:szCs w:val="24"/>
        </w:rPr>
        <w:t>świadczenie składa każda osoba, która zarządza lub może zarządzać podmiotem ubiegającym się o </w:t>
      </w:r>
      <w:r w:rsidR="00C66209">
        <w:rPr>
          <w:rFonts w:ascii="Arial" w:hAnsi="Arial" w:cs="Arial"/>
          <w:color w:val="000000" w:themeColor="text1"/>
          <w:sz w:val="24"/>
          <w:szCs w:val="24"/>
        </w:rPr>
        <w:t xml:space="preserve">dofinansowanie wynagrodzenia za zatrudnienie skierowanego bezrobotnego, który ukończył 50. rok życia lub poszukującego pracy, który ukończył 60 </w:t>
      </w:r>
      <w:r w:rsidR="00C66209" w:rsidRPr="00C66209">
        <w:rPr>
          <w:rFonts w:ascii="Arial" w:hAnsi="Arial" w:cs="Arial"/>
          <w:color w:val="000000" w:themeColor="text1"/>
          <w:sz w:val="24"/>
          <w:szCs w:val="24"/>
        </w:rPr>
        <w:t>lat – w przypadku kobiety lub 65 lat – w przypadku mężczyzny</w:t>
      </w:r>
      <w:r w:rsidRPr="00C66209">
        <w:rPr>
          <w:rFonts w:ascii="Arial" w:hAnsi="Arial" w:cs="Arial"/>
          <w:color w:val="000000" w:themeColor="text1"/>
          <w:sz w:val="24"/>
          <w:szCs w:val="24"/>
        </w:rPr>
        <w:t xml:space="preserve">, a także każda osoba, </w:t>
      </w:r>
      <w:r w:rsidRPr="000A7E04">
        <w:rPr>
          <w:rFonts w:ascii="Arial" w:hAnsi="Arial" w:cs="Arial"/>
          <w:color w:val="000000" w:themeColor="text1"/>
          <w:sz w:val="24"/>
          <w:szCs w:val="24"/>
        </w:rPr>
        <w:t>która reprezentuje lub może reprezentować ww. podmiot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4B10A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616BF8" w14:textId="77777777" w:rsidR="000A7E04" w:rsidRDefault="000A7E04" w:rsidP="000A7E04">
      <w:pPr>
        <w:suppressAutoHyphens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14:paraId="4A8C852F" w14:textId="77777777" w:rsidR="006346A6" w:rsidRPr="005F7960" w:rsidRDefault="000E4F90" w:rsidP="000A7E04">
      <w:pPr>
        <w:suppressAutoHyphens/>
        <w:spacing w:after="120" w:line="276" w:lineRule="auto"/>
        <w:rPr>
          <w:rFonts w:ascii="Arial" w:hAnsi="Arial" w:cs="Arial"/>
          <w:sz w:val="24"/>
          <w:szCs w:val="24"/>
          <w:u w:val="single"/>
        </w:rPr>
      </w:pPr>
      <w:r w:rsidRPr="005F7960">
        <w:rPr>
          <w:rFonts w:ascii="Arial" w:hAnsi="Arial" w:cs="Arial"/>
          <w:sz w:val="24"/>
          <w:szCs w:val="24"/>
          <w:u w:val="single"/>
        </w:rPr>
        <w:t xml:space="preserve">Podmiot </w:t>
      </w:r>
      <w:r w:rsidRPr="005F7960">
        <w:rPr>
          <w:rFonts w:ascii="Arial" w:hAnsi="Arial" w:cs="Arial"/>
          <w:b/>
          <w:sz w:val="24"/>
          <w:szCs w:val="24"/>
          <w:u w:val="single"/>
        </w:rPr>
        <w:t>będący beneficjentem</w:t>
      </w:r>
      <w:r w:rsidRPr="005F7960">
        <w:rPr>
          <w:rFonts w:ascii="Arial" w:hAnsi="Arial" w:cs="Arial"/>
          <w:sz w:val="24"/>
          <w:szCs w:val="24"/>
          <w:u w:val="single"/>
        </w:rPr>
        <w:t xml:space="preserve"> pomocy publicznej dodatkowo dołącza:</w:t>
      </w:r>
    </w:p>
    <w:p w14:paraId="59F1D6F4" w14:textId="64FDF1BA" w:rsidR="006346A6" w:rsidRPr="005F7960" w:rsidRDefault="00507D69" w:rsidP="00317278">
      <w:pPr>
        <w:pStyle w:val="Akapitzlist"/>
        <w:numPr>
          <w:ilvl w:val="0"/>
          <w:numId w:val="5"/>
        </w:numPr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Oświadczenie o wielkości otrzymanej pomocy de </w:t>
      </w:r>
      <w:proofErr w:type="spellStart"/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minimis</w:t>
      </w:r>
      <w:proofErr w:type="spellEnd"/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raz pomocy de </w:t>
      </w:r>
      <w:proofErr w:type="spellStart"/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minimis</w:t>
      </w:r>
      <w:proofErr w:type="spellEnd"/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 rolnictwie lub pomocy de </w:t>
      </w:r>
      <w:proofErr w:type="spellStart"/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minimis</w:t>
      </w:r>
      <w:proofErr w:type="spellEnd"/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 rybołówstwie lub nieotrzymaniu takiej pomocy </w:t>
      </w:r>
      <w:r w:rsidR="006346A6" w:rsidRPr="005F7960">
        <w:rPr>
          <w:rFonts w:ascii="Arial" w:hAnsi="Arial" w:cs="Arial"/>
          <w:sz w:val="24"/>
          <w:szCs w:val="24"/>
        </w:rPr>
        <w:t xml:space="preserve">– Załącznik </w:t>
      </w:r>
      <w:r w:rsidR="002A56B4">
        <w:rPr>
          <w:rFonts w:ascii="Arial" w:hAnsi="Arial" w:cs="Arial"/>
          <w:sz w:val="24"/>
          <w:szCs w:val="24"/>
        </w:rPr>
        <w:t>n</w:t>
      </w:r>
      <w:r w:rsidR="006346A6" w:rsidRPr="005F7960">
        <w:rPr>
          <w:rFonts w:ascii="Arial" w:hAnsi="Arial" w:cs="Arial"/>
          <w:sz w:val="24"/>
          <w:szCs w:val="24"/>
        </w:rPr>
        <w:t>r </w:t>
      </w:r>
      <w:r w:rsidR="005F7960" w:rsidRPr="005F7960">
        <w:rPr>
          <w:rFonts w:ascii="Arial" w:hAnsi="Arial" w:cs="Arial"/>
          <w:sz w:val="24"/>
          <w:szCs w:val="24"/>
        </w:rPr>
        <w:t>3</w:t>
      </w:r>
      <w:r w:rsidR="006346A6" w:rsidRPr="005F7960">
        <w:rPr>
          <w:rFonts w:ascii="Arial" w:hAnsi="Arial" w:cs="Arial"/>
          <w:sz w:val="24"/>
          <w:szCs w:val="24"/>
        </w:rPr>
        <w:t>.</w:t>
      </w:r>
    </w:p>
    <w:p w14:paraId="2DD02795" w14:textId="1FDC0339" w:rsidR="006346A6" w:rsidRPr="005F7960" w:rsidRDefault="006346A6" w:rsidP="00317278">
      <w:pPr>
        <w:pStyle w:val="Akapitzlist"/>
        <w:numPr>
          <w:ilvl w:val="0"/>
          <w:numId w:val="5"/>
        </w:numPr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5F7960">
        <w:rPr>
          <w:rFonts w:ascii="Arial" w:hAnsi="Arial" w:cs="Arial"/>
          <w:sz w:val="24"/>
          <w:szCs w:val="24"/>
        </w:rPr>
        <w:t>Formularz informacji przedstawianych przy ubieganiu się</w:t>
      </w:r>
      <w:r w:rsidR="00C66209">
        <w:rPr>
          <w:rFonts w:ascii="Arial" w:hAnsi="Arial" w:cs="Arial"/>
          <w:sz w:val="24"/>
          <w:szCs w:val="24"/>
        </w:rPr>
        <w:t xml:space="preserve"> o pomoc de </w:t>
      </w:r>
      <w:proofErr w:type="spellStart"/>
      <w:r w:rsidR="00C66209">
        <w:rPr>
          <w:rFonts w:ascii="Arial" w:hAnsi="Arial" w:cs="Arial"/>
          <w:sz w:val="24"/>
          <w:szCs w:val="24"/>
        </w:rPr>
        <w:t>minimis</w:t>
      </w:r>
      <w:proofErr w:type="spellEnd"/>
      <w:r w:rsidR="00C66209">
        <w:rPr>
          <w:rFonts w:ascii="Arial" w:hAnsi="Arial" w:cs="Arial"/>
          <w:sz w:val="24"/>
          <w:szCs w:val="24"/>
        </w:rPr>
        <w:t xml:space="preserve"> – Załącznik </w:t>
      </w:r>
      <w:r w:rsidR="002A56B4">
        <w:rPr>
          <w:rFonts w:ascii="Arial" w:hAnsi="Arial" w:cs="Arial"/>
          <w:sz w:val="24"/>
          <w:szCs w:val="24"/>
        </w:rPr>
        <w:t>n</w:t>
      </w:r>
      <w:r w:rsidRPr="005F7960">
        <w:rPr>
          <w:rFonts w:ascii="Arial" w:hAnsi="Arial" w:cs="Arial"/>
          <w:sz w:val="24"/>
          <w:szCs w:val="24"/>
        </w:rPr>
        <w:t xml:space="preserve">r </w:t>
      </w:r>
      <w:r w:rsidR="005F7960" w:rsidRPr="005F7960">
        <w:rPr>
          <w:rFonts w:ascii="Arial" w:hAnsi="Arial" w:cs="Arial"/>
          <w:sz w:val="24"/>
          <w:szCs w:val="24"/>
        </w:rPr>
        <w:t>4</w:t>
      </w:r>
      <w:r w:rsidRPr="005F7960">
        <w:rPr>
          <w:rFonts w:ascii="Arial" w:hAnsi="Arial" w:cs="Arial"/>
          <w:sz w:val="24"/>
          <w:szCs w:val="24"/>
        </w:rPr>
        <w:t>.</w:t>
      </w:r>
    </w:p>
    <w:p w14:paraId="1009904F" w14:textId="0C2D41AE" w:rsidR="006346A6" w:rsidRPr="00507D69" w:rsidRDefault="006346A6" w:rsidP="00317278">
      <w:pPr>
        <w:pStyle w:val="Akapitzlist"/>
        <w:numPr>
          <w:ilvl w:val="0"/>
          <w:numId w:val="5"/>
        </w:numPr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7D69">
        <w:rPr>
          <w:rFonts w:ascii="Arial" w:hAnsi="Arial" w:cs="Arial"/>
          <w:color w:val="000000" w:themeColor="text1"/>
          <w:sz w:val="24"/>
          <w:szCs w:val="24"/>
        </w:rPr>
        <w:t xml:space="preserve">Formularz informacji przedstawianych </w:t>
      </w:r>
      <w:r w:rsidR="00AA5C18" w:rsidRPr="00507D69">
        <w:rPr>
          <w:rFonts w:ascii="Arial" w:hAnsi="Arial" w:cs="Arial"/>
          <w:color w:val="000000" w:themeColor="text1"/>
          <w:sz w:val="24"/>
          <w:szCs w:val="24"/>
        </w:rPr>
        <w:t>przy</w:t>
      </w:r>
      <w:r w:rsidR="00FC15C9" w:rsidRPr="00507D69">
        <w:rPr>
          <w:rFonts w:ascii="Arial" w:hAnsi="Arial" w:cs="Arial"/>
          <w:color w:val="000000" w:themeColor="text1"/>
          <w:sz w:val="24"/>
          <w:szCs w:val="24"/>
        </w:rPr>
        <w:t xml:space="preserve"> ubiega</w:t>
      </w:r>
      <w:r w:rsidR="00AA5C18" w:rsidRPr="00507D69">
        <w:rPr>
          <w:rFonts w:ascii="Arial" w:hAnsi="Arial" w:cs="Arial"/>
          <w:color w:val="000000" w:themeColor="text1"/>
          <w:sz w:val="24"/>
          <w:szCs w:val="24"/>
        </w:rPr>
        <w:t>niu</w:t>
      </w:r>
      <w:r w:rsidR="00FC15C9" w:rsidRPr="00507D69">
        <w:rPr>
          <w:rFonts w:ascii="Arial" w:hAnsi="Arial" w:cs="Arial"/>
          <w:color w:val="000000" w:themeColor="text1"/>
          <w:sz w:val="24"/>
          <w:szCs w:val="24"/>
        </w:rPr>
        <w:t xml:space="preserve"> się o pomoc </w:t>
      </w:r>
      <w:r w:rsidR="00FC15C9" w:rsidRPr="00507D6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="00FC15C9" w:rsidRPr="00507D69">
        <w:rPr>
          <w:rFonts w:ascii="Arial" w:hAnsi="Arial" w:cs="Arial"/>
          <w:i/>
          <w:iCs/>
          <w:color w:val="000000" w:themeColor="text1"/>
          <w:sz w:val="24"/>
          <w:szCs w:val="24"/>
        </w:rPr>
        <w:t>minimis</w:t>
      </w:r>
      <w:proofErr w:type="spellEnd"/>
      <w:r w:rsidR="00FC15C9" w:rsidRPr="00507D6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FC15C9" w:rsidRPr="00507D69">
        <w:rPr>
          <w:rFonts w:ascii="Arial" w:hAnsi="Arial" w:cs="Arial"/>
          <w:color w:val="000000" w:themeColor="text1"/>
          <w:sz w:val="24"/>
          <w:szCs w:val="24"/>
        </w:rPr>
        <w:t>w</w:t>
      </w:r>
      <w:r w:rsidR="009E05DD" w:rsidRPr="00507D69">
        <w:rPr>
          <w:rFonts w:ascii="Arial" w:hAnsi="Arial" w:cs="Arial"/>
          <w:color w:val="000000" w:themeColor="text1"/>
          <w:sz w:val="24"/>
          <w:szCs w:val="24"/>
        </w:rPr>
        <w:t> </w:t>
      </w:r>
      <w:r w:rsidR="00FC15C9" w:rsidRPr="00507D69">
        <w:rPr>
          <w:rFonts w:ascii="Arial" w:hAnsi="Arial" w:cs="Arial"/>
          <w:color w:val="000000" w:themeColor="text1"/>
          <w:sz w:val="24"/>
          <w:szCs w:val="24"/>
        </w:rPr>
        <w:t>rolnictwie lub rybołówstwie</w:t>
      </w:r>
      <w:r w:rsidR="00AA5C18" w:rsidRPr="00507D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7D69">
        <w:rPr>
          <w:rFonts w:ascii="Arial" w:hAnsi="Arial" w:cs="Arial"/>
          <w:color w:val="000000" w:themeColor="text1"/>
          <w:sz w:val="24"/>
          <w:szCs w:val="24"/>
        </w:rPr>
        <w:t xml:space="preserve">– Załącznik nr </w:t>
      </w:r>
      <w:r w:rsidR="005F7960" w:rsidRPr="00507D69">
        <w:rPr>
          <w:rFonts w:ascii="Arial" w:hAnsi="Arial" w:cs="Arial"/>
          <w:color w:val="000000" w:themeColor="text1"/>
          <w:sz w:val="24"/>
          <w:szCs w:val="24"/>
        </w:rPr>
        <w:t>5</w:t>
      </w:r>
      <w:r w:rsidRPr="00507D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7CDCFE2" w14:textId="77777777" w:rsidR="00507D69" w:rsidRDefault="00507D69" w:rsidP="00FB48F4">
      <w:pPr>
        <w:spacing w:after="240" w:line="276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1D86735D" w14:textId="5F89F7A3" w:rsidR="000E4F90" w:rsidRPr="005F7960" w:rsidRDefault="000E4F90" w:rsidP="00FB48F4">
      <w:pPr>
        <w:spacing w:after="240"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F7960">
        <w:rPr>
          <w:rFonts w:ascii="Arial" w:hAnsi="Arial" w:cs="Arial"/>
          <w:b/>
          <w:i/>
          <w:sz w:val="24"/>
          <w:szCs w:val="24"/>
          <w:u w:val="single"/>
        </w:rPr>
        <w:t xml:space="preserve">Wszystkie kserokopie </w:t>
      </w:r>
      <w:r w:rsidR="00507D69">
        <w:rPr>
          <w:rFonts w:ascii="Arial" w:hAnsi="Arial" w:cs="Arial"/>
          <w:b/>
          <w:i/>
          <w:sz w:val="24"/>
          <w:szCs w:val="24"/>
          <w:u w:val="single"/>
        </w:rPr>
        <w:t xml:space="preserve">przedkładanych dokumentów </w:t>
      </w:r>
      <w:r w:rsidRPr="005F7960">
        <w:rPr>
          <w:rFonts w:ascii="Arial" w:hAnsi="Arial" w:cs="Arial"/>
          <w:b/>
          <w:i/>
          <w:sz w:val="24"/>
          <w:szCs w:val="24"/>
          <w:u w:val="single"/>
        </w:rPr>
        <w:t>muszą być potwierdzone za zgodność z oryginałem.</w:t>
      </w:r>
    </w:p>
    <w:p w14:paraId="4AEE0D84" w14:textId="77777777" w:rsidR="00507D69" w:rsidRDefault="00507D69" w:rsidP="00610EDA">
      <w:pPr>
        <w:spacing w:before="240" w:after="160"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5A83AFD4" w14:textId="77777777" w:rsidR="00610EDA" w:rsidRPr="008557F0" w:rsidRDefault="00610EDA" w:rsidP="00610EDA">
      <w:pPr>
        <w:spacing w:before="240" w:after="160"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557F0">
        <w:rPr>
          <w:rFonts w:ascii="Arial" w:eastAsiaTheme="minorHAnsi" w:hAnsi="Arial" w:cs="Arial"/>
          <w:b/>
          <w:sz w:val="24"/>
          <w:szCs w:val="24"/>
          <w:u w:val="single"/>
        </w:rPr>
        <w:t>UWAGA!</w:t>
      </w:r>
    </w:p>
    <w:p w14:paraId="08FD4CAF" w14:textId="18BFC924" w:rsidR="00610EDA" w:rsidRPr="00610EDA" w:rsidRDefault="00610EDA" w:rsidP="00610EDA">
      <w:pPr>
        <w:spacing w:after="160" w:line="276" w:lineRule="auto"/>
        <w:rPr>
          <w:rFonts w:ascii="Arial" w:eastAsiaTheme="minorHAnsi" w:hAnsi="Arial" w:cs="Arial"/>
          <w:iCs/>
          <w:sz w:val="24"/>
          <w:szCs w:val="24"/>
        </w:rPr>
      </w:pPr>
      <w:r w:rsidRPr="00610EDA">
        <w:rPr>
          <w:rFonts w:ascii="Arial" w:eastAsiaTheme="minorHAnsi" w:hAnsi="Arial" w:cs="Arial"/>
          <w:iCs/>
          <w:sz w:val="24"/>
          <w:szCs w:val="24"/>
        </w:rPr>
        <w:t xml:space="preserve">Wniosek wraz z kompletem dokumentów, prawidłowo uzupełniony, zostanie rozpatrzony </w:t>
      </w:r>
      <w:r w:rsidRPr="00610EDA">
        <w:rPr>
          <w:rFonts w:ascii="Arial" w:eastAsiaTheme="minorHAnsi" w:hAnsi="Arial" w:cs="Arial"/>
          <w:b/>
          <w:iCs/>
          <w:sz w:val="24"/>
          <w:szCs w:val="24"/>
          <w:u w:val="single"/>
        </w:rPr>
        <w:t>w terminie 30 dni od dnia jego złożenia,</w:t>
      </w:r>
      <w:r w:rsidRPr="00610EDA">
        <w:rPr>
          <w:rFonts w:ascii="Arial" w:eastAsiaTheme="minorHAnsi" w:hAnsi="Arial" w:cs="Arial"/>
          <w:iCs/>
          <w:sz w:val="24"/>
          <w:szCs w:val="24"/>
        </w:rPr>
        <w:t xml:space="preserve"> o czym </w:t>
      </w:r>
      <w:r w:rsidR="00507D69">
        <w:rPr>
          <w:rFonts w:ascii="Arial" w:eastAsiaTheme="minorHAnsi" w:hAnsi="Arial" w:cs="Arial"/>
          <w:iCs/>
          <w:sz w:val="24"/>
          <w:szCs w:val="24"/>
        </w:rPr>
        <w:t>Wnioskodawca</w:t>
      </w:r>
      <w:r w:rsidRPr="00610EDA">
        <w:rPr>
          <w:rFonts w:ascii="Arial" w:eastAsiaTheme="minorHAnsi" w:hAnsi="Arial" w:cs="Arial"/>
          <w:iCs/>
          <w:sz w:val="24"/>
          <w:szCs w:val="24"/>
        </w:rPr>
        <w:t xml:space="preserve"> zostanie poinformowany w formie pisemnej.</w:t>
      </w:r>
    </w:p>
    <w:p w14:paraId="787381EE" w14:textId="109424E6" w:rsidR="00610EDA" w:rsidRPr="00610EDA" w:rsidRDefault="00610EDA" w:rsidP="00610EDA">
      <w:pPr>
        <w:spacing w:after="160" w:line="276" w:lineRule="auto"/>
        <w:rPr>
          <w:rFonts w:ascii="Arial" w:eastAsiaTheme="minorHAnsi" w:hAnsi="Arial" w:cs="Arial"/>
          <w:iCs/>
          <w:sz w:val="24"/>
          <w:szCs w:val="24"/>
        </w:rPr>
      </w:pPr>
      <w:r w:rsidRPr="00610EDA">
        <w:rPr>
          <w:rFonts w:ascii="Arial" w:eastAsiaTheme="minorHAnsi" w:hAnsi="Arial" w:cs="Arial"/>
          <w:iCs/>
          <w:sz w:val="24"/>
          <w:szCs w:val="24"/>
        </w:rPr>
        <w:t xml:space="preserve">W przypadku, gdy wniosek jest niekompletny, </w:t>
      </w:r>
      <w:r w:rsidR="00507D69">
        <w:rPr>
          <w:rFonts w:ascii="Arial" w:eastAsiaTheme="minorHAnsi" w:hAnsi="Arial" w:cs="Arial"/>
          <w:iCs/>
          <w:sz w:val="24"/>
          <w:szCs w:val="24"/>
        </w:rPr>
        <w:t xml:space="preserve">Wnioskodawcy </w:t>
      </w:r>
      <w:r w:rsidRPr="00610EDA">
        <w:rPr>
          <w:rFonts w:ascii="Arial" w:eastAsiaTheme="minorHAnsi" w:hAnsi="Arial" w:cs="Arial"/>
          <w:iCs/>
          <w:sz w:val="24"/>
          <w:szCs w:val="24"/>
        </w:rPr>
        <w:t xml:space="preserve">wyznaczony zostanie 7 dniowy termin na jego uzupełnienie. Termin rozpatrzenia wniosku liczony będzie od dnia jego uzupełnienia. </w:t>
      </w:r>
    </w:p>
    <w:p w14:paraId="024C75AF" w14:textId="77777777" w:rsidR="00610EDA" w:rsidRPr="00610EDA" w:rsidRDefault="00610EDA" w:rsidP="00610EDA">
      <w:pPr>
        <w:spacing w:after="160" w:line="276" w:lineRule="auto"/>
        <w:rPr>
          <w:rFonts w:ascii="Arial" w:eastAsiaTheme="minorHAnsi" w:hAnsi="Arial" w:cs="Arial"/>
          <w:iCs/>
          <w:sz w:val="24"/>
          <w:szCs w:val="24"/>
        </w:rPr>
      </w:pPr>
      <w:r w:rsidRPr="00610EDA">
        <w:rPr>
          <w:rFonts w:ascii="Arial" w:eastAsiaTheme="minorHAnsi" w:hAnsi="Arial" w:cs="Arial"/>
          <w:iCs/>
          <w:sz w:val="24"/>
          <w:szCs w:val="24"/>
        </w:rPr>
        <w:t xml:space="preserve">Wniosek nieuzupełniony we wskazanym terminie, pozostawia się bez rozpatrzenia. </w:t>
      </w:r>
    </w:p>
    <w:p w14:paraId="4A4B758B" w14:textId="77777777" w:rsidR="00610EDA" w:rsidRPr="00610EDA" w:rsidRDefault="00610EDA" w:rsidP="00610EDA">
      <w:pPr>
        <w:spacing w:after="160" w:line="276" w:lineRule="auto"/>
        <w:rPr>
          <w:rFonts w:ascii="Arial" w:eastAsiaTheme="minorHAnsi" w:hAnsi="Arial" w:cs="Arial"/>
          <w:iCs/>
          <w:sz w:val="24"/>
          <w:szCs w:val="24"/>
        </w:rPr>
      </w:pPr>
      <w:r w:rsidRPr="00610EDA">
        <w:rPr>
          <w:rFonts w:ascii="Arial" w:eastAsiaTheme="minorHAnsi" w:hAnsi="Arial" w:cs="Arial"/>
          <w:iCs/>
          <w:sz w:val="24"/>
          <w:szCs w:val="24"/>
        </w:rPr>
        <w:t>W przypadku pozytywnego rozpatrzenia wniosku zawierana jest umowa określająca wzajemne warunki współpracy.</w:t>
      </w:r>
    </w:p>
    <w:p w14:paraId="2B97B771" w14:textId="50F831F0" w:rsidR="00412BC0" w:rsidRPr="0069389A" w:rsidRDefault="00610EDA" w:rsidP="00610EDA">
      <w:pPr>
        <w:spacing w:after="160" w:line="276" w:lineRule="auto"/>
        <w:rPr>
          <w:rFonts w:ascii="Arial" w:eastAsiaTheme="minorHAnsi" w:hAnsi="Arial" w:cs="Arial"/>
          <w:iCs/>
          <w:color w:val="000000" w:themeColor="text1"/>
          <w:sz w:val="24"/>
          <w:szCs w:val="24"/>
        </w:rPr>
      </w:pPr>
      <w:r w:rsidRPr="00C66209">
        <w:rPr>
          <w:rFonts w:ascii="Arial" w:hAnsi="Arial" w:cs="Arial"/>
          <w:iCs/>
          <w:color w:val="000000" w:themeColor="text1"/>
          <w:sz w:val="24"/>
          <w:szCs w:val="24"/>
        </w:rPr>
        <w:t xml:space="preserve">Powiatowy Urząd Pracy zgodnie z art. 80 ustawy o rynku pracy i służbach zatrudnienia, publikuje na stronie internetowej wykaz pracodawców, przedsiębiorców i innych podmiotów, z którymi w okresie ostatnich 2 lat zawarto umowy w ramach form pomocy, w tym także umowy o </w:t>
      </w:r>
      <w:r w:rsidR="00C66209" w:rsidRPr="00C66209">
        <w:rPr>
          <w:rFonts w:ascii="Arial" w:hAnsi="Arial" w:cs="Arial"/>
          <w:color w:val="000000" w:themeColor="text1"/>
          <w:sz w:val="24"/>
          <w:szCs w:val="24"/>
        </w:rPr>
        <w:t>dofinansowanie wynagrodzenia za zatrudnienie skierowanego bezrobotnego, który ukończył 50. rok życia lub poszukującego pracy, który ukończył 60 lat – w przypadku kobiety lub 65 lat – w przypadku mężczyzny</w:t>
      </w:r>
      <w:r w:rsidRPr="00C66209">
        <w:rPr>
          <w:rFonts w:ascii="Arial" w:eastAsiaTheme="minorHAnsi" w:hAnsi="Arial" w:cs="Arial"/>
          <w:iCs/>
          <w:color w:val="000000" w:themeColor="text1"/>
          <w:sz w:val="24"/>
          <w:szCs w:val="24"/>
        </w:rPr>
        <w:t>.</w:t>
      </w:r>
    </w:p>
    <w:sectPr w:rsidR="00412BC0" w:rsidRPr="0069389A" w:rsidSect="00B65863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A72D7" w14:textId="77777777" w:rsidR="009608CC" w:rsidRDefault="009608CC" w:rsidP="0076799F">
      <w:r>
        <w:separator/>
      </w:r>
    </w:p>
  </w:endnote>
  <w:endnote w:type="continuationSeparator" w:id="0">
    <w:p w14:paraId="76708F98" w14:textId="77777777" w:rsidR="009608CC" w:rsidRDefault="009608CC" w:rsidP="0076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1565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E3532A" w14:textId="1CA20C61" w:rsidR="005F6947" w:rsidRDefault="005F6947" w:rsidP="005F6947">
            <w:pPr>
              <w:pStyle w:val="Stopka"/>
              <w:jc w:val="center"/>
            </w:pPr>
            <w:r w:rsidRPr="005F6947">
              <w:rPr>
                <w:rFonts w:ascii="Arial" w:hAnsi="Arial" w:cs="Arial"/>
              </w:rPr>
              <w:t xml:space="preserve">Strona </w:t>
            </w:r>
            <w:r w:rsidRPr="005F6947">
              <w:rPr>
                <w:rFonts w:ascii="Arial" w:hAnsi="Arial" w:cs="Arial"/>
                <w:bCs/>
              </w:rPr>
              <w:fldChar w:fldCharType="begin"/>
            </w:r>
            <w:r w:rsidRPr="005F6947">
              <w:rPr>
                <w:rFonts w:ascii="Arial" w:hAnsi="Arial" w:cs="Arial"/>
                <w:bCs/>
              </w:rPr>
              <w:instrText>PAGE</w:instrText>
            </w:r>
            <w:r w:rsidRPr="005F6947">
              <w:rPr>
                <w:rFonts w:ascii="Arial" w:hAnsi="Arial" w:cs="Arial"/>
                <w:bCs/>
              </w:rPr>
              <w:fldChar w:fldCharType="separate"/>
            </w:r>
            <w:r w:rsidR="00831F7F">
              <w:rPr>
                <w:rFonts w:ascii="Arial" w:hAnsi="Arial" w:cs="Arial"/>
                <w:bCs/>
                <w:noProof/>
              </w:rPr>
              <w:t>6</w:t>
            </w:r>
            <w:r w:rsidRPr="005F6947">
              <w:rPr>
                <w:rFonts w:ascii="Arial" w:hAnsi="Arial" w:cs="Arial"/>
                <w:bCs/>
              </w:rPr>
              <w:fldChar w:fldCharType="end"/>
            </w:r>
            <w:r w:rsidRPr="005F6947">
              <w:rPr>
                <w:rFonts w:ascii="Arial" w:hAnsi="Arial" w:cs="Arial"/>
              </w:rPr>
              <w:t xml:space="preserve"> z </w:t>
            </w:r>
            <w:r w:rsidRPr="005F6947">
              <w:rPr>
                <w:rFonts w:ascii="Arial" w:hAnsi="Arial" w:cs="Arial"/>
                <w:bCs/>
              </w:rPr>
              <w:fldChar w:fldCharType="begin"/>
            </w:r>
            <w:r w:rsidRPr="005F6947">
              <w:rPr>
                <w:rFonts w:ascii="Arial" w:hAnsi="Arial" w:cs="Arial"/>
                <w:bCs/>
              </w:rPr>
              <w:instrText>NUMPAGES</w:instrText>
            </w:r>
            <w:r w:rsidRPr="005F6947">
              <w:rPr>
                <w:rFonts w:ascii="Arial" w:hAnsi="Arial" w:cs="Arial"/>
                <w:bCs/>
              </w:rPr>
              <w:fldChar w:fldCharType="separate"/>
            </w:r>
            <w:r w:rsidR="00831F7F">
              <w:rPr>
                <w:rFonts w:ascii="Arial" w:hAnsi="Arial" w:cs="Arial"/>
                <w:bCs/>
                <w:noProof/>
              </w:rPr>
              <w:t>8</w:t>
            </w:r>
            <w:r w:rsidRPr="005F694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657353"/>
      <w:docPartObj>
        <w:docPartGallery w:val="Page Numbers (Bottom of Page)"/>
        <w:docPartUnique/>
      </w:docPartObj>
    </w:sdtPr>
    <w:sdtEndPr/>
    <w:sdtContent>
      <w:sdt>
        <w:sdtPr>
          <w:id w:val="1350678058"/>
          <w:docPartObj>
            <w:docPartGallery w:val="Page Numbers (Top of Page)"/>
            <w:docPartUnique/>
          </w:docPartObj>
        </w:sdtPr>
        <w:sdtEndPr/>
        <w:sdtContent>
          <w:p w14:paraId="0665C1FF" w14:textId="4113EE1B" w:rsidR="005F6947" w:rsidRPr="005F6947" w:rsidRDefault="005F6947" w:rsidP="005F6947">
            <w:pPr>
              <w:pStyle w:val="Stopka"/>
              <w:jc w:val="center"/>
            </w:pPr>
            <w:r w:rsidRPr="005F6947">
              <w:rPr>
                <w:rFonts w:ascii="Arial" w:hAnsi="Arial" w:cs="Arial"/>
              </w:rPr>
              <w:t xml:space="preserve">Strona </w:t>
            </w:r>
            <w:r w:rsidRPr="005F6947">
              <w:rPr>
                <w:rFonts w:ascii="Arial" w:hAnsi="Arial" w:cs="Arial"/>
                <w:bCs/>
              </w:rPr>
              <w:fldChar w:fldCharType="begin"/>
            </w:r>
            <w:r w:rsidRPr="005F6947">
              <w:rPr>
                <w:rFonts w:ascii="Arial" w:hAnsi="Arial" w:cs="Arial"/>
                <w:bCs/>
              </w:rPr>
              <w:instrText>PAGE</w:instrText>
            </w:r>
            <w:r w:rsidRPr="005F6947">
              <w:rPr>
                <w:rFonts w:ascii="Arial" w:hAnsi="Arial" w:cs="Arial"/>
                <w:bCs/>
              </w:rPr>
              <w:fldChar w:fldCharType="separate"/>
            </w:r>
            <w:r w:rsidR="00831F7F">
              <w:rPr>
                <w:rFonts w:ascii="Arial" w:hAnsi="Arial" w:cs="Arial"/>
                <w:bCs/>
                <w:noProof/>
              </w:rPr>
              <w:t>1</w:t>
            </w:r>
            <w:r w:rsidRPr="005F6947">
              <w:rPr>
                <w:rFonts w:ascii="Arial" w:hAnsi="Arial" w:cs="Arial"/>
                <w:bCs/>
              </w:rPr>
              <w:fldChar w:fldCharType="end"/>
            </w:r>
            <w:r w:rsidRPr="005F6947">
              <w:rPr>
                <w:rFonts w:ascii="Arial" w:hAnsi="Arial" w:cs="Arial"/>
              </w:rPr>
              <w:t xml:space="preserve"> z </w:t>
            </w:r>
            <w:r w:rsidRPr="005F6947">
              <w:rPr>
                <w:rFonts w:ascii="Arial" w:hAnsi="Arial" w:cs="Arial"/>
                <w:bCs/>
              </w:rPr>
              <w:fldChar w:fldCharType="begin"/>
            </w:r>
            <w:r w:rsidRPr="005F6947">
              <w:rPr>
                <w:rFonts w:ascii="Arial" w:hAnsi="Arial" w:cs="Arial"/>
                <w:bCs/>
              </w:rPr>
              <w:instrText>NUMPAGES</w:instrText>
            </w:r>
            <w:r w:rsidRPr="005F6947">
              <w:rPr>
                <w:rFonts w:ascii="Arial" w:hAnsi="Arial" w:cs="Arial"/>
                <w:bCs/>
              </w:rPr>
              <w:fldChar w:fldCharType="separate"/>
            </w:r>
            <w:r w:rsidR="00831F7F">
              <w:rPr>
                <w:rFonts w:ascii="Arial" w:hAnsi="Arial" w:cs="Arial"/>
                <w:bCs/>
                <w:noProof/>
              </w:rPr>
              <w:t>8</w:t>
            </w:r>
            <w:r w:rsidRPr="005F694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F3C70" w14:textId="77777777" w:rsidR="009608CC" w:rsidRDefault="009608CC" w:rsidP="0076799F">
      <w:r>
        <w:separator/>
      </w:r>
    </w:p>
  </w:footnote>
  <w:footnote w:type="continuationSeparator" w:id="0">
    <w:p w14:paraId="5F027187" w14:textId="77777777" w:rsidR="009608CC" w:rsidRDefault="009608CC" w:rsidP="0076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3E5FD6" w14:paraId="4EC01AD3" w14:textId="77777777" w:rsidTr="003E5FD6">
      <w:tc>
        <w:tcPr>
          <w:tcW w:w="1980" w:type="dxa"/>
        </w:tcPr>
        <w:p w14:paraId="3F02B20C" w14:textId="3B6EFD88" w:rsidR="003E5FD6" w:rsidRDefault="003E5FD6">
          <w:pPr>
            <w:pStyle w:val="Nagwek"/>
          </w:pPr>
          <w:r>
            <w:rPr>
              <w:noProof/>
            </w:rPr>
            <w:drawing>
              <wp:inline distT="0" distB="0" distL="0" distR="0" wp14:anchorId="2C011D81" wp14:editId="41D5A233">
                <wp:extent cx="1036799" cy="648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57540C3" w14:textId="58DEACC0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5E4260D7" w14:textId="77777777" w:rsidR="003E5FD6" w:rsidRDefault="003E5FD6">
          <w:pPr>
            <w:pStyle w:val="Nagwek"/>
          </w:pPr>
        </w:p>
      </w:tc>
      <w:tc>
        <w:tcPr>
          <w:tcW w:w="2464" w:type="dxa"/>
        </w:tcPr>
        <w:p w14:paraId="3389F671" w14:textId="78F6069A" w:rsidR="003E5FD6" w:rsidRDefault="003E5FD6" w:rsidP="00060F9C">
          <w:pPr>
            <w:pStyle w:val="Nagwek"/>
            <w:jc w:val="right"/>
          </w:pPr>
        </w:p>
      </w:tc>
    </w:tr>
  </w:tbl>
  <w:p w14:paraId="303BCA5B" w14:textId="77777777" w:rsidR="0076799F" w:rsidRDefault="0076799F" w:rsidP="00CE4B9F">
    <w:pPr>
      <w:pStyle w:val="Nagwek"/>
      <w:spacing w:after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5122"/>
    <w:multiLevelType w:val="hybridMultilevel"/>
    <w:tmpl w:val="784CA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B0215"/>
    <w:multiLevelType w:val="hybridMultilevel"/>
    <w:tmpl w:val="EF66A2E6"/>
    <w:lvl w:ilvl="0" w:tplc="A254F2D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B42"/>
    <w:multiLevelType w:val="hybridMultilevel"/>
    <w:tmpl w:val="E16EB91E"/>
    <w:lvl w:ilvl="0" w:tplc="BB508B88">
      <w:start w:val="1"/>
      <w:numFmt w:val="bullet"/>
      <w:lvlText w:val="-"/>
      <w:lvlJc w:val="left"/>
      <w:pPr>
        <w:ind w:left="357" w:hanging="187"/>
      </w:pPr>
      <w:rPr>
        <w:rFonts w:ascii="Cambria" w:hAnsi="Cambria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28EA"/>
    <w:multiLevelType w:val="hybridMultilevel"/>
    <w:tmpl w:val="DF3EEE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15274"/>
    <w:multiLevelType w:val="hybridMultilevel"/>
    <w:tmpl w:val="814CAC7A"/>
    <w:lvl w:ilvl="0" w:tplc="4D32D9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C7A8B"/>
    <w:multiLevelType w:val="hybridMultilevel"/>
    <w:tmpl w:val="01C659C6"/>
    <w:lvl w:ilvl="0" w:tplc="8E6AF96E">
      <w:start w:val="6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FA18F4"/>
    <w:multiLevelType w:val="hybridMultilevel"/>
    <w:tmpl w:val="1642607A"/>
    <w:lvl w:ilvl="0" w:tplc="9A66E18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66461"/>
    <w:multiLevelType w:val="multilevel"/>
    <w:tmpl w:val="622466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AB4855"/>
    <w:multiLevelType w:val="hybridMultilevel"/>
    <w:tmpl w:val="9E12915A"/>
    <w:lvl w:ilvl="0" w:tplc="FB0A6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23642"/>
    <w:rsid w:val="00036644"/>
    <w:rsid w:val="00060F9C"/>
    <w:rsid w:val="0007513F"/>
    <w:rsid w:val="00090B9E"/>
    <w:rsid w:val="000A7016"/>
    <w:rsid w:val="000A7E04"/>
    <w:rsid w:val="000B4E28"/>
    <w:rsid w:val="000D5272"/>
    <w:rsid w:val="000E4F90"/>
    <w:rsid w:val="000F3D10"/>
    <w:rsid w:val="000F68D2"/>
    <w:rsid w:val="00105AF4"/>
    <w:rsid w:val="001119AE"/>
    <w:rsid w:val="001202F9"/>
    <w:rsid w:val="001431A7"/>
    <w:rsid w:val="00146144"/>
    <w:rsid w:val="00156073"/>
    <w:rsid w:val="0016742E"/>
    <w:rsid w:val="00171069"/>
    <w:rsid w:val="00174C7E"/>
    <w:rsid w:val="0017624D"/>
    <w:rsid w:val="0018729E"/>
    <w:rsid w:val="00192D0F"/>
    <w:rsid w:val="00193F30"/>
    <w:rsid w:val="00194086"/>
    <w:rsid w:val="001B18E1"/>
    <w:rsid w:val="001C1738"/>
    <w:rsid w:val="001C176B"/>
    <w:rsid w:val="001C371C"/>
    <w:rsid w:val="001C60B8"/>
    <w:rsid w:val="001C7092"/>
    <w:rsid w:val="001D61E0"/>
    <w:rsid w:val="001E2915"/>
    <w:rsid w:val="002033CD"/>
    <w:rsid w:val="00203F1D"/>
    <w:rsid w:val="00204514"/>
    <w:rsid w:val="002165F4"/>
    <w:rsid w:val="00216F3E"/>
    <w:rsid w:val="0022532C"/>
    <w:rsid w:val="00233856"/>
    <w:rsid w:val="00234E5F"/>
    <w:rsid w:val="0024302A"/>
    <w:rsid w:val="00251378"/>
    <w:rsid w:val="00255B1F"/>
    <w:rsid w:val="00260328"/>
    <w:rsid w:val="0026342A"/>
    <w:rsid w:val="00272FC9"/>
    <w:rsid w:val="00294D84"/>
    <w:rsid w:val="002A56B4"/>
    <w:rsid w:val="002B34C1"/>
    <w:rsid w:val="002B6C45"/>
    <w:rsid w:val="002C2C86"/>
    <w:rsid w:val="002C3647"/>
    <w:rsid w:val="002E3C34"/>
    <w:rsid w:val="002F29D7"/>
    <w:rsid w:val="00306F7B"/>
    <w:rsid w:val="003128FB"/>
    <w:rsid w:val="00317278"/>
    <w:rsid w:val="003243F5"/>
    <w:rsid w:val="00340E53"/>
    <w:rsid w:val="00343AC6"/>
    <w:rsid w:val="003447CF"/>
    <w:rsid w:val="00353CC3"/>
    <w:rsid w:val="0036010C"/>
    <w:rsid w:val="00361359"/>
    <w:rsid w:val="00367ACD"/>
    <w:rsid w:val="003917FC"/>
    <w:rsid w:val="00394430"/>
    <w:rsid w:val="003A2256"/>
    <w:rsid w:val="003B055A"/>
    <w:rsid w:val="003B70B2"/>
    <w:rsid w:val="003C2C2F"/>
    <w:rsid w:val="003D66AB"/>
    <w:rsid w:val="003E1C85"/>
    <w:rsid w:val="003E5FD6"/>
    <w:rsid w:val="004114AB"/>
    <w:rsid w:val="00412BC0"/>
    <w:rsid w:val="004132DB"/>
    <w:rsid w:val="00421D03"/>
    <w:rsid w:val="00432733"/>
    <w:rsid w:val="00443731"/>
    <w:rsid w:val="00450191"/>
    <w:rsid w:val="0046067D"/>
    <w:rsid w:val="00462165"/>
    <w:rsid w:val="00465215"/>
    <w:rsid w:val="00481114"/>
    <w:rsid w:val="004A1115"/>
    <w:rsid w:val="004B10A8"/>
    <w:rsid w:val="004F6C5C"/>
    <w:rsid w:val="0050261D"/>
    <w:rsid w:val="00507D69"/>
    <w:rsid w:val="00517829"/>
    <w:rsid w:val="00533D68"/>
    <w:rsid w:val="005424F5"/>
    <w:rsid w:val="00544AB1"/>
    <w:rsid w:val="0055328A"/>
    <w:rsid w:val="00554449"/>
    <w:rsid w:val="00554CBE"/>
    <w:rsid w:val="005617A4"/>
    <w:rsid w:val="005734CA"/>
    <w:rsid w:val="005922BE"/>
    <w:rsid w:val="00593FC6"/>
    <w:rsid w:val="005A1EBD"/>
    <w:rsid w:val="005A6755"/>
    <w:rsid w:val="005C39AC"/>
    <w:rsid w:val="005F116C"/>
    <w:rsid w:val="005F6947"/>
    <w:rsid w:val="005F7960"/>
    <w:rsid w:val="00605755"/>
    <w:rsid w:val="00610EDA"/>
    <w:rsid w:val="0062383C"/>
    <w:rsid w:val="006346A6"/>
    <w:rsid w:val="00647B55"/>
    <w:rsid w:val="00683851"/>
    <w:rsid w:val="00692195"/>
    <w:rsid w:val="0069389A"/>
    <w:rsid w:val="006A73F4"/>
    <w:rsid w:val="006B4D9B"/>
    <w:rsid w:val="006C060C"/>
    <w:rsid w:val="006C087B"/>
    <w:rsid w:val="006C6EA5"/>
    <w:rsid w:val="006D2305"/>
    <w:rsid w:val="006E2F57"/>
    <w:rsid w:val="006F01DD"/>
    <w:rsid w:val="006F66F1"/>
    <w:rsid w:val="00724F86"/>
    <w:rsid w:val="007274F5"/>
    <w:rsid w:val="0073735E"/>
    <w:rsid w:val="00743F79"/>
    <w:rsid w:val="00754679"/>
    <w:rsid w:val="0076799F"/>
    <w:rsid w:val="00770B3A"/>
    <w:rsid w:val="00780B01"/>
    <w:rsid w:val="007840CE"/>
    <w:rsid w:val="00794785"/>
    <w:rsid w:val="007A4385"/>
    <w:rsid w:val="007B273B"/>
    <w:rsid w:val="007C20F1"/>
    <w:rsid w:val="007F120D"/>
    <w:rsid w:val="007F36A5"/>
    <w:rsid w:val="00814C9B"/>
    <w:rsid w:val="008173FD"/>
    <w:rsid w:val="008207AA"/>
    <w:rsid w:val="00831F7F"/>
    <w:rsid w:val="0085072C"/>
    <w:rsid w:val="00863E58"/>
    <w:rsid w:val="00866E92"/>
    <w:rsid w:val="00875B4F"/>
    <w:rsid w:val="00886CAA"/>
    <w:rsid w:val="008A323A"/>
    <w:rsid w:val="008A4F52"/>
    <w:rsid w:val="008A79A5"/>
    <w:rsid w:val="008B6FDA"/>
    <w:rsid w:val="008B76B1"/>
    <w:rsid w:val="008C481D"/>
    <w:rsid w:val="008D5085"/>
    <w:rsid w:val="008E220B"/>
    <w:rsid w:val="008F01B2"/>
    <w:rsid w:val="008F413D"/>
    <w:rsid w:val="008F5825"/>
    <w:rsid w:val="00912E35"/>
    <w:rsid w:val="00925027"/>
    <w:rsid w:val="00936AD0"/>
    <w:rsid w:val="00946980"/>
    <w:rsid w:val="0095644C"/>
    <w:rsid w:val="009571FA"/>
    <w:rsid w:val="009608CC"/>
    <w:rsid w:val="00961753"/>
    <w:rsid w:val="009728B0"/>
    <w:rsid w:val="0098082E"/>
    <w:rsid w:val="00987703"/>
    <w:rsid w:val="009B33D9"/>
    <w:rsid w:val="009C0B89"/>
    <w:rsid w:val="009C2303"/>
    <w:rsid w:val="009E05DD"/>
    <w:rsid w:val="009E4E45"/>
    <w:rsid w:val="009F6561"/>
    <w:rsid w:val="009F7190"/>
    <w:rsid w:val="00A10574"/>
    <w:rsid w:val="00A20996"/>
    <w:rsid w:val="00A227BA"/>
    <w:rsid w:val="00A47A45"/>
    <w:rsid w:val="00A52F22"/>
    <w:rsid w:val="00A542C4"/>
    <w:rsid w:val="00A55CB4"/>
    <w:rsid w:val="00A65871"/>
    <w:rsid w:val="00A72124"/>
    <w:rsid w:val="00A83731"/>
    <w:rsid w:val="00A94716"/>
    <w:rsid w:val="00A96AB5"/>
    <w:rsid w:val="00AA0D80"/>
    <w:rsid w:val="00AA3E04"/>
    <w:rsid w:val="00AA400F"/>
    <w:rsid w:val="00AA5C18"/>
    <w:rsid w:val="00AB6668"/>
    <w:rsid w:val="00AC5F96"/>
    <w:rsid w:val="00AE4388"/>
    <w:rsid w:val="00AE6C21"/>
    <w:rsid w:val="00AF50BC"/>
    <w:rsid w:val="00B013B6"/>
    <w:rsid w:val="00B021E7"/>
    <w:rsid w:val="00B0667B"/>
    <w:rsid w:val="00B11E9B"/>
    <w:rsid w:val="00B17252"/>
    <w:rsid w:val="00B25DFA"/>
    <w:rsid w:val="00B44A88"/>
    <w:rsid w:val="00B61EF1"/>
    <w:rsid w:val="00B64C51"/>
    <w:rsid w:val="00B65863"/>
    <w:rsid w:val="00B676CC"/>
    <w:rsid w:val="00B72831"/>
    <w:rsid w:val="00B75A4C"/>
    <w:rsid w:val="00B902CD"/>
    <w:rsid w:val="00B91C37"/>
    <w:rsid w:val="00BA1473"/>
    <w:rsid w:val="00BA1BE8"/>
    <w:rsid w:val="00BB6468"/>
    <w:rsid w:val="00BB706A"/>
    <w:rsid w:val="00BE2B54"/>
    <w:rsid w:val="00BF0C15"/>
    <w:rsid w:val="00BF1AAA"/>
    <w:rsid w:val="00BF5660"/>
    <w:rsid w:val="00BF6CD2"/>
    <w:rsid w:val="00BF6DD4"/>
    <w:rsid w:val="00C077E1"/>
    <w:rsid w:val="00C16F4C"/>
    <w:rsid w:val="00C33FDD"/>
    <w:rsid w:val="00C45751"/>
    <w:rsid w:val="00C5763B"/>
    <w:rsid w:val="00C6144C"/>
    <w:rsid w:val="00C63098"/>
    <w:rsid w:val="00C66209"/>
    <w:rsid w:val="00C70B1F"/>
    <w:rsid w:val="00C908FE"/>
    <w:rsid w:val="00C91311"/>
    <w:rsid w:val="00C92368"/>
    <w:rsid w:val="00C949E9"/>
    <w:rsid w:val="00CB5585"/>
    <w:rsid w:val="00CC4458"/>
    <w:rsid w:val="00CC44BA"/>
    <w:rsid w:val="00CE4B9F"/>
    <w:rsid w:val="00CF55EB"/>
    <w:rsid w:val="00D054E4"/>
    <w:rsid w:val="00D1668B"/>
    <w:rsid w:val="00D261D1"/>
    <w:rsid w:val="00D31459"/>
    <w:rsid w:val="00D37B13"/>
    <w:rsid w:val="00D50562"/>
    <w:rsid w:val="00D64A55"/>
    <w:rsid w:val="00D7386D"/>
    <w:rsid w:val="00D846FE"/>
    <w:rsid w:val="00DC186D"/>
    <w:rsid w:val="00DF0889"/>
    <w:rsid w:val="00DF7C0A"/>
    <w:rsid w:val="00E04421"/>
    <w:rsid w:val="00E12AD9"/>
    <w:rsid w:val="00E20BD9"/>
    <w:rsid w:val="00E21771"/>
    <w:rsid w:val="00E25F16"/>
    <w:rsid w:val="00E26E28"/>
    <w:rsid w:val="00E47980"/>
    <w:rsid w:val="00E64498"/>
    <w:rsid w:val="00E71118"/>
    <w:rsid w:val="00E76729"/>
    <w:rsid w:val="00E808A3"/>
    <w:rsid w:val="00EC2134"/>
    <w:rsid w:val="00EC471B"/>
    <w:rsid w:val="00EC53AC"/>
    <w:rsid w:val="00ED1687"/>
    <w:rsid w:val="00ED612F"/>
    <w:rsid w:val="00EE14B2"/>
    <w:rsid w:val="00EF4494"/>
    <w:rsid w:val="00F339DC"/>
    <w:rsid w:val="00F52525"/>
    <w:rsid w:val="00F57284"/>
    <w:rsid w:val="00F71D60"/>
    <w:rsid w:val="00F73636"/>
    <w:rsid w:val="00F77032"/>
    <w:rsid w:val="00F77E40"/>
    <w:rsid w:val="00F80760"/>
    <w:rsid w:val="00F90617"/>
    <w:rsid w:val="00FA3EEB"/>
    <w:rsid w:val="00FB488F"/>
    <w:rsid w:val="00FB48F4"/>
    <w:rsid w:val="00FC15C9"/>
    <w:rsid w:val="00FD4E7A"/>
    <w:rsid w:val="00FD6D55"/>
    <w:rsid w:val="00FD7404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B414C"/>
  <w15:docId w15:val="{4494F5B9-9925-4052-815E-01212F68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E4F90"/>
    <w:pPr>
      <w:keepNext/>
      <w:keepLines/>
      <w:spacing w:after="12" w:line="249" w:lineRule="auto"/>
      <w:ind w:left="386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E2B5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E2B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2B54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7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7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73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E4F90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E4F90"/>
    <w:pPr>
      <w:spacing w:after="0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E4F90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0E4F90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F1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F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25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425E-C754-47E2-B35E-7F6F625F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ryk;Michał Pytlak</dc:creator>
  <cp:lastModifiedBy>Paulina Bryk</cp:lastModifiedBy>
  <cp:revision>2</cp:revision>
  <cp:lastPrinted>2026-06-04T13:12:00Z</cp:lastPrinted>
  <dcterms:created xsi:type="dcterms:W3CDTF">2026-06-10T07:54:00Z</dcterms:created>
  <dcterms:modified xsi:type="dcterms:W3CDTF">2026-06-10T07:54:00Z</dcterms:modified>
</cp:coreProperties>
</file>